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76C2" w14:textId="77777777" w:rsidR="00976437" w:rsidRDefault="00976437"/>
    <w:p w14:paraId="59BA0E4A" w14:textId="77777777" w:rsidR="00ED59ED" w:rsidRDefault="00ED59ED" w:rsidP="000D3B9A">
      <w:pPr>
        <w:jc w:val="center"/>
        <w:rPr>
          <w:b/>
          <w:bCs/>
          <w:sz w:val="32"/>
          <w:szCs w:val="32"/>
        </w:rPr>
      </w:pPr>
    </w:p>
    <w:p w14:paraId="4435DE3D" w14:textId="77777777" w:rsidR="00ED59ED" w:rsidRDefault="00ED59ED" w:rsidP="000D3B9A">
      <w:pPr>
        <w:jc w:val="center"/>
        <w:rPr>
          <w:b/>
          <w:bCs/>
          <w:sz w:val="32"/>
          <w:szCs w:val="32"/>
        </w:rPr>
      </w:pPr>
    </w:p>
    <w:p w14:paraId="7C2F99D0" w14:textId="51C31628" w:rsidR="009B73F0" w:rsidRDefault="000031EF" w:rsidP="000D3B9A">
      <w:pPr>
        <w:jc w:val="center"/>
        <w:rPr>
          <w:b/>
          <w:bCs/>
          <w:sz w:val="32"/>
          <w:szCs w:val="32"/>
        </w:rPr>
      </w:pPr>
      <w:r w:rsidRPr="000031EF">
        <w:rPr>
          <w:b/>
          <w:bCs/>
          <w:sz w:val="32"/>
          <w:szCs w:val="32"/>
        </w:rPr>
        <w:t>Cardiovascular</w:t>
      </w:r>
      <w:r w:rsidR="00D65CC7" w:rsidRPr="000031EF">
        <w:rPr>
          <w:b/>
          <w:bCs/>
          <w:sz w:val="32"/>
          <w:szCs w:val="32"/>
        </w:rPr>
        <w:t xml:space="preserve"> Disease Data </w:t>
      </w:r>
      <w:r w:rsidR="00631B9C" w:rsidRPr="000031EF">
        <w:rPr>
          <w:b/>
          <w:bCs/>
          <w:sz w:val="32"/>
          <w:szCs w:val="32"/>
        </w:rPr>
        <w:t>Analysis</w:t>
      </w:r>
      <w:r w:rsidR="00D65CC7" w:rsidRPr="000031EF">
        <w:rPr>
          <w:b/>
          <w:bCs/>
          <w:sz w:val="32"/>
          <w:szCs w:val="32"/>
        </w:rPr>
        <w:t xml:space="preserve"> and Predictive Model</w:t>
      </w:r>
      <w:r w:rsidR="00631B9C" w:rsidRPr="000031EF">
        <w:rPr>
          <w:b/>
          <w:bCs/>
          <w:sz w:val="32"/>
          <w:szCs w:val="32"/>
        </w:rPr>
        <w:t>ing</w:t>
      </w:r>
    </w:p>
    <w:p w14:paraId="47415F92" w14:textId="31FC3257" w:rsidR="008C2E13" w:rsidRDefault="008C2E13" w:rsidP="000D3B9A">
      <w:pPr>
        <w:jc w:val="center"/>
        <w:rPr>
          <w:b/>
          <w:bCs/>
          <w:sz w:val="32"/>
          <w:szCs w:val="32"/>
        </w:rPr>
      </w:pPr>
    </w:p>
    <w:p w14:paraId="33240654" w14:textId="5326895D" w:rsidR="008C2E13" w:rsidRDefault="008C2E13" w:rsidP="000D3B9A">
      <w:pPr>
        <w:jc w:val="center"/>
        <w:rPr>
          <w:b/>
          <w:bCs/>
          <w:sz w:val="32"/>
          <w:szCs w:val="32"/>
        </w:rPr>
      </w:pPr>
    </w:p>
    <w:p w14:paraId="0870A46F" w14:textId="77777777" w:rsidR="00A5056A" w:rsidRDefault="00A5056A" w:rsidP="000D3B9A">
      <w:pPr>
        <w:jc w:val="center"/>
        <w:rPr>
          <w:b/>
          <w:bCs/>
          <w:sz w:val="32"/>
          <w:szCs w:val="32"/>
        </w:rPr>
      </w:pPr>
    </w:p>
    <w:p w14:paraId="70FCF9C4" w14:textId="3406CB91" w:rsidR="008C2E13" w:rsidRDefault="008C2E13" w:rsidP="000D3B9A">
      <w:pPr>
        <w:jc w:val="center"/>
        <w:rPr>
          <w:b/>
          <w:bCs/>
          <w:sz w:val="32"/>
          <w:szCs w:val="32"/>
        </w:rPr>
      </w:pPr>
    </w:p>
    <w:p w14:paraId="03BC3ACB" w14:textId="001936F6" w:rsidR="008C2E13" w:rsidRDefault="008C2E13" w:rsidP="000D3B9A">
      <w:pPr>
        <w:jc w:val="center"/>
        <w:rPr>
          <w:b/>
          <w:bCs/>
          <w:sz w:val="32"/>
          <w:szCs w:val="32"/>
        </w:rPr>
      </w:pPr>
      <w:r>
        <w:rPr>
          <w:b/>
          <w:bCs/>
          <w:sz w:val="32"/>
          <w:szCs w:val="32"/>
        </w:rPr>
        <w:t>Suleman Bazai</w:t>
      </w:r>
    </w:p>
    <w:p w14:paraId="0B121399" w14:textId="4F869A44" w:rsidR="008C2E13" w:rsidRDefault="008C2E13" w:rsidP="000D3B9A">
      <w:pPr>
        <w:jc w:val="center"/>
        <w:rPr>
          <w:b/>
          <w:bCs/>
          <w:sz w:val="32"/>
          <w:szCs w:val="32"/>
        </w:rPr>
      </w:pPr>
    </w:p>
    <w:p w14:paraId="79D8F9B1" w14:textId="13EFF716" w:rsidR="008C2E13" w:rsidRDefault="008C2E13" w:rsidP="000D3B9A">
      <w:pPr>
        <w:jc w:val="center"/>
        <w:rPr>
          <w:b/>
          <w:bCs/>
          <w:sz w:val="32"/>
          <w:szCs w:val="32"/>
        </w:rPr>
      </w:pPr>
    </w:p>
    <w:p w14:paraId="77E6BD2A" w14:textId="619B9E9A" w:rsidR="008C2E13" w:rsidRDefault="008C2E13" w:rsidP="000D3B9A">
      <w:pPr>
        <w:jc w:val="center"/>
        <w:rPr>
          <w:b/>
          <w:bCs/>
          <w:sz w:val="32"/>
          <w:szCs w:val="32"/>
        </w:rPr>
      </w:pPr>
    </w:p>
    <w:p w14:paraId="135F4883" w14:textId="77777777" w:rsidR="00ED59ED" w:rsidRDefault="00ED59ED" w:rsidP="00ED59ED">
      <w:pPr>
        <w:rPr>
          <w:b/>
          <w:bCs/>
          <w:sz w:val="32"/>
          <w:szCs w:val="32"/>
        </w:rPr>
      </w:pPr>
    </w:p>
    <w:p w14:paraId="0D3A362D" w14:textId="397814AB" w:rsidR="008C2E13" w:rsidRDefault="008C2E13" w:rsidP="000D3B9A">
      <w:pPr>
        <w:jc w:val="center"/>
        <w:rPr>
          <w:b/>
          <w:bCs/>
          <w:sz w:val="32"/>
          <w:szCs w:val="32"/>
        </w:rPr>
      </w:pPr>
    </w:p>
    <w:p w14:paraId="4470C0C7" w14:textId="77777777" w:rsidR="008C2E13" w:rsidRPr="008C2E13" w:rsidRDefault="008C2E13" w:rsidP="008C2E13">
      <w:pPr>
        <w:pStyle w:val="TOCTitle"/>
        <w:rPr>
          <w:rFonts w:ascii="Times New Roman" w:hAnsi="Times New Roman"/>
          <w:sz w:val="28"/>
          <w:szCs w:val="28"/>
        </w:rPr>
      </w:pPr>
      <w:r w:rsidRPr="008C2E13">
        <w:rPr>
          <w:rFonts w:ascii="Times New Roman" w:hAnsi="Times New Roman"/>
          <w:sz w:val="28"/>
          <w:szCs w:val="28"/>
        </w:rPr>
        <w:t>TABLE OF CONTENTS</w:t>
      </w:r>
    </w:p>
    <w:p w14:paraId="34A07D5E" w14:textId="4F30AB54" w:rsidR="008C2E13" w:rsidRPr="00256C25" w:rsidRDefault="00A43FAE" w:rsidP="008C2E13">
      <w:pPr>
        <w:pStyle w:val="Level1"/>
        <w:rPr>
          <w:rFonts w:ascii="Times New Roman" w:hAnsi="Times New Roman"/>
        </w:rPr>
      </w:pPr>
      <w:hyperlink w:anchor="Introduction" w:history="1">
        <w:r w:rsidR="008C2E13" w:rsidRPr="00256C25">
          <w:rPr>
            <w:rStyle w:val="Hyperlink"/>
            <w:rFonts w:ascii="Times New Roman" w:hAnsi="Times New Roman"/>
            <w:webHidden/>
            <w:color w:val="auto"/>
            <w:u w:val="none"/>
          </w:rPr>
          <w:t>INtroduction</w:t>
        </w:r>
        <w:r w:rsidR="008C2E13" w:rsidRPr="00256C25">
          <w:rPr>
            <w:rStyle w:val="Hyperlink"/>
            <w:rFonts w:ascii="Times New Roman" w:hAnsi="Times New Roman"/>
            <w:webHidden/>
            <w:color w:val="auto"/>
            <w:u w:val="none"/>
          </w:rPr>
          <w:tab/>
        </w:r>
        <w:r w:rsidR="007378DC" w:rsidRPr="00256C25">
          <w:rPr>
            <w:rStyle w:val="Hyperlink"/>
            <w:rFonts w:ascii="Times New Roman" w:hAnsi="Times New Roman"/>
            <w:webHidden/>
            <w:color w:val="auto"/>
            <w:u w:val="none"/>
          </w:rPr>
          <w:t>1</w:t>
        </w:r>
      </w:hyperlink>
    </w:p>
    <w:p w14:paraId="5DFDE2F1" w14:textId="7F3DA32C" w:rsidR="008C2E13" w:rsidRPr="00256C25" w:rsidRDefault="00A43FAE" w:rsidP="008C2E13">
      <w:pPr>
        <w:pStyle w:val="Level1"/>
        <w:rPr>
          <w:rFonts w:ascii="Times New Roman" w:hAnsi="Times New Roman"/>
        </w:rPr>
      </w:pPr>
      <w:hyperlink w:anchor="DatasetExplanation" w:history="1">
        <w:r w:rsidR="008C2E13" w:rsidRPr="00256C25">
          <w:rPr>
            <w:rStyle w:val="Hyperlink"/>
            <w:rFonts w:ascii="Times New Roman" w:hAnsi="Times New Roman"/>
            <w:webHidden/>
            <w:color w:val="auto"/>
            <w:u w:val="none"/>
          </w:rPr>
          <w:t>Dataset Explanation</w:t>
        </w:r>
        <w:r w:rsidR="008C2E13" w:rsidRPr="00256C25">
          <w:rPr>
            <w:rStyle w:val="Hyperlink"/>
            <w:rFonts w:ascii="Times New Roman" w:hAnsi="Times New Roman"/>
            <w:webHidden/>
            <w:color w:val="auto"/>
            <w:u w:val="none"/>
          </w:rPr>
          <w:tab/>
        </w:r>
        <w:r w:rsidR="007378DC" w:rsidRPr="00256C25">
          <w:rPr>
            <w:rStyle w:val="Hyperlink"/>
            <w:rFonts w:ascii="Times New Roman" w:hAnsi="Times New Roman"/>
            <w:webHidden/>
            <w:color w:val="auto"/>
            <w:u w:val="none"/>
          </w:rPr>
          <w:t>1</w:t>
        </w:r>
      </w:hyperlink>
    </w:p>
    <w:p w14:paraId="5098A337" w14:textId="685FCA36" w:rsidR="008C2E13" w:rsidRPr="00256C25" w:rsidRDefault="00A43FAE" w:rsidP="008C2E13">
      <w:pPr>
        <w:pStyle w:val="Level1"/>
        <w:rPr>
          <w:rFonts w:ascii="Times New Roman" w:hAnsi="Times New Roman"/>
          <w:color w:val="000000" w:themeColor="text1"/>
        </w:rPr>
      </w:pPr>
      <w:hyperlink w:anchor="DataAnalysis" w:history="1">
        <w:r w:rsidR="008C2E13" w:rsidRPr="00256C25">
          <w:rPr>
            <w:rStyle w:val="Hyperlink"/>
            <w:rFonts w:ascii="Times New Roman" w:hAnsi="Times New Roman"/>
            <w:webHidden/>
            <w:color w:val="000000" w:themeColor="text1"/>
            <w:u w:val="none"/>
          </w:rPr>
          <w:t>data analysis</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2</w:t>
        </w:r>
      </w:hyperlink>
    </w:p>
    <w:p w14:paraId="02317EDA" w14:textId="776EC027" w:rsidR="008C2E13" w:rsidRPr="00256C25" w:rsidRDefault="00A43FAE" w:rsidP="008C2E13">
      <w:pPr>
        <w:pStyle w:val="Level1"/>
        <w:rPr>
          <w:rFonts w:ascii="Times New Roman" w:hAnsi="Times New Roman"/>
          <w:color w:val="000000" w:themeColor="text1"/>
        </w:rPr>
      </w:pPr>
      <w:hyperlink w:anchor="DatasetResource" w:history="1">
        <w:r w:rsidR="008C2E13" w:rsidRPr="00256C25">
          <w:rPr>
            <w:rStyle w:val="Hyperlink"/>
            <w:rFonts w:ascii="Times New Roman" w:hAnsi="Times New Roman"/>
            <w:webHidden/>
            <w:color w:val="000000" w:themeColor="text1"/>
            <w:u w:val="none"/>
          </w:rPr>
          <w:t>dataset resource</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5</w:t>
        </w:r>
      </w:hyperlink>
    </w:p>
    <w:p w14:paraId="009C804F" w14:textId="1100CB56" w:rsidR="008C2E13" w:rsidRPr="00256C25" w:rsidRDefault="00A43FAE" w:rsidP="008C2E13">
      <w:pPr>
        <w:pStyle w:val="Level1"/>
        <w:rPr>
          <w:rFonts w:ascii="Times New Roman" w:hAnsi="Times New Roman"/>
          <w:color w:val="000000" w:themeColor="text1"/>
        </w:rPr>
      </w:pPr>
      <w:hyperlink w:anchor="PredictiveModelProcess" w:history="1">
        <w:r w:rsidR="008C2E13" w:rsidRPr="00256C25">
          <w:rPr>
            <w:rStyle w:val="Hyperlink"/>
            <w:rFonts w:ascii="Times New Roman" w:hAnsi="Times New Roman"/>
            <w:webHidden/>
            <w:color w:val="000000" w:themeColor="text1"/>
            <w:u w:val="none"/>
          </w:rPr>
          <w:t>predictive model process</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6</w:t>
        </w:r>
      </w:hyperlink>
    </w:p>
    <w:p w14:paraId="2FBE931A" w14:textId="0FA84FE6" w:rsidR="008C2E13" w:rsidRPr="00256C25" w:rsidRDefault="00A43FAE" w:rsidP="008C2E13">
      <w:pPr>
        <w:pStyle w:val="Level1"/>
        <w:rPr>
          <w:rFonts w:ascii="Times New Roman" w:hAnsi="Times New Roman"/>
          <w:color w:val="000000" w:themeColor="text1"/>
        </w:rPr>
      </w:pPr>
      <w:hyperlink w:anchor="ModelEvaluationUsingTheConfusionMatrix" w:history="1">
        <w:r w:rsidR="008C2E13" w:rsidRPr="00256C25">
          <w:rPr>
            <w:rStyle w:val="Hyperlink"/>
            <w:rFonts w:ascii="Times New Roman" w:hAnsi="Times New Roman"/>
            <w:webHidden/>
            <w:color w:val="000000" w:themeColor="text1"/>
            <w:u w:val="none"/>
          </w:rPr>
          <w:t>model evaluation using the cofusion matrix</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7</w:t>
        </w:r>
      </w:hyperlink>
    </w:p>
    <w:p w14:paraId="40D8B43B" w14:textId="58F3C189" w:rsidR="008C2E13" w:rsidRPr="00256C25" w:rsidRDefault="00A43FAE" w:rsidP="008C2E13">
      <w:pPr>
        <w:pStyle w:val="Level1"/>
        <w:rPr>
          <w:rFonts w:ascii="Times New Roman" w:hAnsi="Times New Roman"/>
          <w:color w:val="000000" w:themeColor="text1"/>
        </w:rPr>
      </w:pPr>
      <w:hyperlink w:anchor="PredictionExplanation" w:history="1">
        <w:r w:rsidR="008C2E13" w:rsidRPr="00256C25">
          <w:rPr>
            <w:rStyle w:val="Hyperlink"/>
            <w:rFonts w:ascii="Times New Roman" w:hAnsi="Times New Roman"/>
            <w:webHidden/>
            <w:color w:val="000000" w:themeColor="text1"/>
            <w:u w:val="none"/>
          </w:rPr>
          <w:t>p</w:t>
        </w:r>
        <w:r w:rsidR="002F6963">
          <w:rPr>
            <w:rStyle w:val="Hyperlink"/>
            <w:rFonts w:ascii="Times New Roman" w:hAnsi="Times New Roman"/>
            <w:webHidden/>
            <w:color w:val="000000" w:themeColor="text1"/>
            <w:u w:val="none"/>
          </w:rPr>
          <w:t>re</w:t>
        </w:r>
        <w:r w:rsidR="008C2E13" w:rsidRPr="00256C25">
          <w:rPr>
            <w:rStyle w:val="Hyperlink"/>
            <w:rFonts w:ascii="Times New Roman" w:hAnsi="Times New Roman"/>
            <w:webHidden/>
            <w:color w:val="000000" w:themeColor="text1"/>
            <w:u w:val="none"/>
          </w:rPr>
          <w:t>diction explanation</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9</w:t>
        </w:r>
      </w:hyperlink>
    </w:p>
    <w:p w14:paraId="07A016A9" w14:textId="66C29214" w:rsidR="008C2E13" w:rsidRPr="00256C25" w:rsidRDefault="00A43FAE" w:rsidP="008C2E13">
      <w:pPr>
        <w:pStyle w:val="Level1"/>
        <w:rPr>
          <w:rFonts w:ascii="Times New Roman" w:hAnsi="Times New Roman"/>
          <w:color w:val="000000" w:themeColor="text1"/>
        </w:rPr>
      </w:pPr>
      <w:hyperlink w:anchor="Conclusion" w:history="1">
        <w:r w:rsidR="008C2E13" w:rsidRPr="00256C25">
          <w:rPr>
            <w:rStyle w:val="Hyperlink"/>
            <w:rFonts w:ascii="Times New Roman" w:hAnsi="Times New Roman"/>
            <w:webHidden/>
            <w:color w:val="000000" w:themeColor="text1"/>
            <w:u w:val="none"/>
          </w:rPr>
          <w:t>conclusion</w:t>
        </w:r>
        <w:r w:rsidR="008C2E13" w:rsidRPr="00256C25">
          <w:rPr>
            <w:rStyle w:val="Hyperlink"/>
            <w:rFonts w:ascii="Times New Roman" w:hAnsi="Times New Roman"/>
            <w:webHidden/>
            <w:color w:val="000000" w:themeColor="text1"/>
            <w:u w:val="none"/>
          </w:rPr>
          <w:tab/>
        </w:r>
        <w:r w:rsidR="007378DC" w:rsidRPr="00256C25">
          <w:rPr>
            <w:rStyle w:val="Hyperlink"/>
            <w:rFonts w:ascii="Times New Roman" w:hAnsi="Times New Roman"/>
            <w:webHidden/>
            <w:color w:val="000000" w:themeColor="text1"/>
            <w:u w:val="none"/>
          </w:rPr>
          <w:t>9</w:t>
        </w:r>
      </w:hyperlink>
    </w:p>
    <w:p w14:paraId="2B6ACA66" w14:textId="0FD693EE" w:rsidR="008C2E13" w:rsidRDefault="008C2E13" w:rsidP="008C2E13">
      <w:pPr>
        <w:pStyle w:val="NormalWeb"/>
        <w:rPr>
          <w:b/>
          <w:bCs/>
          <w:sz w:val="32"/>
          <w:szCs w:val="32"/>
        </w:rPr>
      </w:pPr>
    </w:p>
    <w:p w14:paraId="13701DA3" w14:textId="77777777" w:rsidR="008C2E13" w:rsidRDefault="008C2E13" w:rsidP="008C2E13">
      <w:pPr>
        <w:pStyle w:val="NormalWeb"/>
        <w:rPr>
          <w:b/>
          <w:bCs/>
          <w:sz w:val="32"/>
          <w:szCs w:val="32"/>
        </w:rPr>
      </w:pPr>
    </w:p>
    <w:p w14:paraId="47A1E6A7" w14:textId="77777777" w:rsidR="008C2E13" w:rsidRPr="006F0EA2" w:rsidRDefault="008C2E13" w:rsidP="008C2E13">
      <w:pPr>
        <w:pStyle w:val="NormalWeb"/>
        <w:rPr>
          <w:b/>
          <w:bCs/>
          <w:sz w:val="32"/>
          <w:szCs w:val="32"/>
        </w:rPr>
      </w:pPr>
    </w:p>
    <w:p w14:paraId="34792AFA" w14:textId="77777777" w:rsidR="008C2E13" w:rsidRPr="001E2A24" w:rsidRDefault="008C2E13" w:rsidP="008C2E13">
      <w:pPr>
        <w:pStyle w:val="NormalWeb"/>
        <w:rPr>
          <w:b/>
          <w:bCs/>
          <w:sz w:val="32"/>
          <w:szCs w:val="32"/>
        </w:rPr>
      </w:pPr>
    </w:p>
    <w:p w14:paraId="47ED15AB" w14:textId="6D652287" w:rsidR="00976437" w:rsidRDefault="00976437">
      <w:pPr>
        <w:rPr>
          <w:b/>
          <w:bCs/>
          <w:sz w:val="36"/>
          <w:szCs w:val="36"/>
        </w:rPr>
      </w:pPr>
    </w:p>
    <w:p w14:paraId="5BEA73FA" w14:textId="2DD9916E" w:rsidR="00976437" w:rsidRDefault="00976437"/>
    <w:p w14:paraId="0EAD05E0" w14:textId="77777777" w:rsidR="004B5FF2" w:rsidRDefault="004B5FF2"/>
    <w:p w14:paraId="024507DF" w14:textId="0F713798" w:rsidR="009B73F0" w:rsidRDefault="009B73F0"/>
    <w:p w14:paraId="7F23C7CC" w14:textId="03D98D9F" w:rsidR="003A6783" w:rsidRDefault="003A6783"/>
    <w:p w14:paraId="3952B104" w14:textId="77777777" w:rsidR="00ED59ED" w:rsidRDefault="00ED59ED"/>
    <w:p w14:paraId="75FADEA9" w14:textId="77777777" w:rsidR="00FD27E0" w:rsidRDefault="00FD27E0" w:rsidP="009B73F0">
      <w:pPr>
        <w:pStyle w:val="NormalWeb"/>
        <w:rPr>
          <w:b/>
          <w:bCs/>
          <w:sz w:val="32"/>
          <w:szCs w:val="32"/>
        </w:rPr>
        <w:sectPr w:rsidR="00FD27E0" w:rsidSect="00FD27E0">
          <w:footerReference w:type="even" r:id="rId8"/>
          <w:footerReference w:type="default" r:id="rId9"/>
          <w:pgSz w:w="12240" w:h="15840"/>
          <w:pgMar w:top="1008" w:right="1440" w:bottom="1008" w:left="1440" w:header="720" w:footer="720" w:gutter="0"/>
          <w:cols w:space="720"/>
          <w:titlePg/>
          <w:docGrid w:linePitch="360"/>
        </w:sectPr>
      </w:pPr>
    </w:p>
    <w:p w14:paraId="1AE0051F" w14:textId="0D00E26B" w:rsidR="008A6C4D" w:rsidRPr="00555EAE" w:rsidRDefault="009B73F0" w:rsidP="009B73F0">
      <w:pPr>
        <w:pStyle w:val="NormalWeb"/>
      </w:pPr>
      <w:bookmarkStart w:id="0" w:name="Introduction"/>
      <w:r w:rsidRPr="001E2A24">
        <w:rPr>
          <w:b/>
          <w:bCs/>
          <w:sz w:val="32"/>
          <w:szCs w:val="32"/>
        </w:rPr>
        <w:lastRenderedPageBreak/>
        <w:t>Introduction</w:t>
      </w:r>
    </w:p>
    <w:bookmarkEnd w:id="0"/>
    <w:p w14:paraId="4D22C9BA" w14:textId="13B5CC85" w:rsidR="00976437" w:rsidRPr="00555EAE" w:rsidRDefault="004B5FF2" w:rsidP="009B73F0">
      <w:pPr>
        <w:pStyle w:val="NormalWeb"/>
      </w:pPr>
      <w:r w:rsidRPr="00555EAE">
        <w:t xml:space="preserve">The </w:t>
      </w:r>
      <w:r w:rsidR="00E3372D">
        <w:t>purpose</w:t>
      </w:r>
      <w:r w:rsidRPr="00555EAE">
        <w:t xml:space="preserve"> of this data </w:t>
      </w:r>
      <w:r w:rsidR="005C1DD5" w:rsidRPr="00555EAE">
        <w:t xml:space="preserve">exploration </w:t>
      </w:r>
      <w:r w:rsidRPr="00555EAE">
        <w:t>and predictive analy</w:t>
      </w:r>
      <w:r w:rsidR="005C1DD5" w:rsidRPr="00555EAE">
        <w:t>sis</w:t>
      </w:r>
      <w:r w:rsidRPr="00555EAE">
        <w:t xml:space="preserve"> is to better understand which health factors affect a patient’s </w:t>
      </w:r>
      <w:r w:rsidR="005C1DD5" w:rsidRPr="00555EAE">
        <w:t>risk for heart disease. To accomplish this, an introduction to the data will be made, along with a graphical</w:t>
      </w:r>
      <w:r w:rsidR="005C1DD5">
        <w:t xml:space="preserve"> analysis of the health factors in the dataset. The predictive modeling process will introduced, giving the background for the evaluation of the logistic regression predictive model. This evaluation will comprise of reviewing performance metrics from the confusion matrix. Finally, </w:t>
      </w:r>
      <w:r w:rsidR="00555EAE">
        <w:t>an explanation of the model’s calculation will be given for a specific example to show what factors went in to the prediction.</w:t>
      </w:r>
    </w:p>
    <w:p w14:paraId="134B65B4" w14:textId="14FEB3B7" w:rsidR="00682AF0" w:rsidRPr="001E2A24" w:rsidRDefault="009B73F0" w:rsidP="009B73F0">
      <w:pPr>
        <w:pStyle w:val="NormalWeb"/>
        <w:rPr>
          <w:b/>
          <w:bCs/>
          <w:sz w:val="32"/>
          <w:szCs w:val="32"/>
        </w:rPr>
      </w:pPr>
      <w:bookmarkStart w:id="1" w:name="DatasetExplanation"/>
      <w:r w:rsidRPr="001E2A24">
        <w:rPr>
          <w:b/>
          <w:bCs/>
          <w:sz w:val="32"/>
          <w:szCs w:val="32"/>
        </w:rPr>
        <w:t>Data</w:t>
      </w:r>
      <w:r w:rsidR="004B5FF2">
        <w:rPr>
          <w:b/>
          <w:bCs/>
          <w:sz w:val="32"/>
          <w:szCs w:val="32"/>
        </w:rPr>
        <w:t>set Explanation</w:t>
      </w:r>
    </w:p>
    <w:bookmarkEnd w:id="1"/>
    <w:p w14:paraId="4E895327" w14:textId="5BBD6D57" w:rsidR="009B73F0" w:rsidRDefault="00682AF0" w:rsidP="009B73F0">
      <w:pPr>
        <w:pStyle w:val="NormalWeb"/>
      </w:pPr>
      <w:r>
        <w:t>The Heart Disease Dataset selected for this project came from the UCI Machine Learning Repository</w:t>
      </w:r>
      <w:r w:rsidR="009178B0">
        <w:t xml:space="preserve"> </w:t>
      </w:r>
      <w:hyperlink r:id="rId10" w:history="1">
        <w:r w:rsidR="009178B0" w:rsidRPr="005A6688">
          <w:rPr>
            <w:rStyle w:val="Hyperlink"/>
          </w:rPr>
          <w:t>https://archive.ics.uci.edu/ml/datasets/heart+disease</w:t>
        </w:r>
      </w:hyperlink>
      <w:r w:rsidR="009178B0">
        <w:t xml:space="preserve">. </w:t>
      </w:r>
      <w:r>
        <w:t>The dataset consists of 46</w:t>
      </w:r>
      <w:r w:rsidR="003333C7">
        <w:t>1</w:t>
      </w:r>
      <w:r>
        <w:t xml:space="preserve"> individuals’ data, which describe the individual’s health factors and their diagnosis of heart disease. The 1</w:t>
      </w:r>
      <w:r w:rsidR="00703C6E">
        <w:t>2</w:t>
      </w:r>
      <w:r>
        <w:t xml:space="preserve"> health factors in the dataset </w:t>
      </w:r>
      <w:r w:rsidR="00AB18B7">
        <w:t>used in this project are outlined below</w:t>
      </w:r>
      <w:r w:rsidR="00703C6E">
        <w:t>.</w:t>
      </w:r>
    </w:p>
    <w:p w14:paraId="0547D1D1" w14:textId="77777777" w:rsidR="00AB18B7" w:rsidRDefault="00AB18B7" w:rsidP="00AB18B7">
      <w:pPr>
        <w:pStyle w:val="NormalWeb"/>
        <w:numPr>
          <w:ilvl w:val="0"/>
          <w:numId w:val="1"/>
        </w:numPr>
      </w:pPr>
      <w:r>
        <w:rPr>
          <w:b/>
        </w:rPr>
        <w:t xml:space="preserve">Age </w:t>
      </w:r>
      <w:r>
        <w:t>– age of the patient in years</w:t>
      </w:r>
    </w:p>
    <w:p w14:paraId="2F48FFD1" w14:textId="77777777" w:rsidR="00AB18B7" w:rsidRPr="00703C6E" w:rsidRDefault="00AB18B7" w:rsidP="00AB18B7">
      <w:pPr>
        <w:pStyle w:val="NormalWeb"/>
        <w:numPr>
          <w:ilvl w:val="0"/>
          <w:numId w:val="1"/>
        </w:numPr>
      </w:pPr>
      <w:r>
        <w:rPr>
          <w:b/>
        </w:rPr>
        <w:t xml:space="preserve">Sex </w:t>
      </w:r>
      <w:r>
        <w:t xml:space="preserve">– sex of </w:t>
      </w:r>
      <w:r w:rsidRPr="00703C6E">
        <w:t xml:space="preserve">the patient </w:t>
      </w:r>
    </w:p>
    <w:p w14:paraId="1E8AB3F1" w14:textId="77777777" w:rsidR="00AB18B7" w:rsidRPr="00703C6E" w:rsidRDefault="00AB18B7" w:rsidP="00AB18B7">
      <w:pPr>
        <w:pStyle w:val="NormalWeb"/>
        <w:numPr>
          <w:ilvl w:val="1"/>
          <w:numId w:val="1"/>
        </w:numPr>
      </w:pPr>
      <w:r w:rsidRPr="00703C6E">
        <w:t>0 indicating Female</w:t>
      </w:r>
    </w:p>
    <w:p w14:paraId="4A25F52C" w14:textId="77777777" w:rsidR="00AB18B7" w:rsidRDefault="00AB18B7" w:rsidP="00AB18B7">
      <w:pPr>
        <w:pStyle w:val="NormalWeb"/>
        <w:numPr>
          <w:ilvl w:val="1"/>
          <w:numId w:val="1"/>
        </w:numPr>
      </w:pPr>
      <w:r>
        <w:t>1 indicating Male</w:t>
      </w:r>
    </w:p>
    <w:p w14:paraId="2D3B83E9" w14:textId="77777777" w:rsidR="00AB18B7" w:rsidRDefault="00AB18B7" w:rsidP="00AB18B7">
      <w:pPr>
        <w:pStyle w:val="NormalWeb"/>
        <w:numPr>
          <w:ilvl w:val="0"/>
          <w:numId w:val="1"/>
        </w:numPr>
      </w:pPr>
      <w:r>
        <w:rPr>
          <w:b/>
        </w:rPr>
        <w:t xml:space="preserve">CP </w:t>
      </w:r>
      <w:r>
        <w:t>– chest pain type of the patient</w:t>
      </w:r>
    </w:p>
    <w:p w14:paraId="5F403CD6" w14:textId="77777777" w:rsidR="00AB18B7" w:rsidRDefault="00AB18B7" w:rsidP="00AB18B7">
      <w:pPr>
        <w:pStyle w:val="NormalWeb"/>
        <w:numPr>
          <w:ilvl w:val="1"/>
          <w:numId w:val="1"/>
        </w:numPr>
      </w:pPr>
      <w:r>
        <w:t>1 indicating typical angina</w:t>
      </w:r>
    </w:p>
    <w:p w14:paraId="3E6ACA9D" w14:textId="77777777" w:rsidR="00AB18B7" w:rsidRDefault="00AB18B7" w:rsidP="00AB18B7">
      <w:pPr>
        <w:pStyle w:val="NormalWeb"/>
        <w:numPr>
          <w:ilvl w:val="1"/>
          <w:numId w:val="1"/>
        </w:numPr>
      </w:pPr>
      <w:r>
        <w:t>2 indicating atypical angina</w:t>
      </w:r>
    </w:p>
    <w:p w14:paraId="21EBBFF4" w14:textId="77777777" w:rsidR="00AB18B7" w:rsidRDefault="00AB18B7" w:rsidP="00AB18B7">
      <w:pPr>
        <w:pStyle w:val="NormalWeb"/>
        <w:numPr>
          <w:ilvl w:val="1"/>
          <w:numId w:val="1"/>
        </w:numPr>
      </w:pPr>
      <w:r>
        <w:t>3 indicating non-anginal pain</w:t>
      </w:r>
    </w:p>
    <w:p w14:paraId="6C2FC217" w14:textId="77777777" w:rsidR="00AB18B7" w:rsidRDefault="00AB18B7" w:rsidP="00AB18B7">
      <w:pPr>
        <w:pStyle w:val="NormalWeb"/>
        <w:numPr>
          <w:ilvl w:val="1"/>
          <w:numId w:val="1"/>
        </w:numPr>
      </w:pPr>
      <w:r>
        <w:t>4 indicating an asymptomatic patient</w:t>
      </w:r>
    </w:p>
    <w:p w14:paraId="7F35CD02" w14:textId="77777777" w:rsidR="00AB18B7" w:rsidRDefault="00AB18B7" w:rsidP="00AB18B7">
      <w:pPr>
        <w:pStyle w:val="NormalWeb"/>
        <w:numPr>
          <w:ilvl w:val="0"/>
          <w:numId w:val="1"/>
        </w:numPr>
      </w:pPr>
      <w:proofErr w:type="spellStart"/>
      <w:r>
        <w:rPr>
          <w:b/>
        </w:rPr>
        <w:t>TrestBps</w:t>
      </w:r>
      <w:proofErr w:type="spellEnd"/>
      <w:r>
        <w:rPr>
          <w:b/>
        </w:rPr>
        <w:t xml:space="preserve"> </w:t>
      </w:r>
      <w:r>
        <w:t xml:space="preserve">– resting blood pressure in mmHg </w:t>
      </w:r>
    </w:p>
    <w:p w14:paraId="4E06D237" w14:textId="77777777" w:rsidR="00AB18B7" w:rsidRDefault="00AB18B7" w:rsidP="00AB18B7">
      <w:pPr>
        <w:pStyle w:val="NormalWeb"/>
        <w:numPr>
          <w:ilvl w:val="0"/>
          <w:numId w:val="1"/>
        </w:numPr>
      </w:pPr>
      <w:r>
        <w:rPr>
          <w:b/>
        </w:rPr>
        <w:t xml:space="preserve">Chol </w:t>
      </w:r>
      <w:r>
        <w:t>– serum cholesterol in mg/dl</w:t>
      </w:r>
    </w:p>
    <w:p w14:paraId="76BB77FF" w14:textId="77777777" w:rsidR="00AB18B7" w:rsidRDefault="00AB18B7" w:rsidP="00AB18B7">
      <w:pPr>
        <w:pStyle w:val="NormalWeb"/>
        <w:numPr>
          <w:ilvl w:val="0"/>
          <w:numId w:val="1"/>
        </w:numPr>
      </w:pPr>
      <w:proofErr w:type="spellStart"/>
      <w:r>
        <w:rPr>
          <w:b/>
        </w:rPr>
        <w:t>Fbs</w:t>
      </w:r>
      <w:proofErr w:type="spellEnd"/>
      <w:r>
        <w:rPr>
          <w:b/>
        </w:rPr>
        <w:t xml:space="preserve"> </w:t>
      </w:r>
      <w:r>
        <w:t xml:space="preserve">– fasting blood sugar </w:t>
      </w:r>
    </w:p>
    <w:p w14:paraId="10F760AF" w14:textId="77777777" w:rsidR="00703C6E" w:rsidRDefault="00703C6E" w:rsidP="00703C6E">
      <w:pPr>
        <w:pStyle w:val="NormalWeb"/>
        <w:numPr>
          <w:ilvl w:val="0"/>
          <w:numId w:val="1"/>
        </w:numPr>
      </w:pPr>
      <w:proofErr w:type="spellStart"/>
      <w:r>
        <w:rPr>
          <w:b/>
        </w:rPr>
        <w:t>RestEcg</w:t>
      </w:r>
      <w:proofErr w:type="spellEnd"/>
      <w:r>
        <w:t xml:space="preserve"> – resting electrocardiographic results</w:t>
      </w:r>
    </w:p>
    <w:p w14:paraId="7D44D48A" w14:textId="77777777" w:rsidR="00703C6E" w:rsidRDefault="00703C6E" w:rsidP="00703C6E">
      <w:pPr>
        <w:pStyle w:val="NormalWeb"/>
        <w:numPr>
          <w:ilvl w:val="1"/>
          <w:numId w:val="1"/>
        </w:numPr>
      </w:pPr>
      <w:r>
        <w:t>0 indicating normal</w:t>
      </w:r>
    </w:p>
    <w:p w14:paraId="549AB076" w14:textId="77777777" w:rsidR="00703C6E" w:rsidRDefault="00703C6E" w:rsidP="00703C6E">
      <w:pPr>
        <w:pStyle w:val="NormalWeb"/>
        <w:numPr>
          <w:ilvl w:val="1"/>
          <w:numId w:val="1"/>
        </w:numPr>
      </w:pPr>
      <w:r>
        <w:t>1 indicating having ST-T wave abnormality</w:t>
      </w:r>
    </w:p>
    <w:p w14:paraId="4D70824C" w14:textId="77777777" w:rsidR="00703C6E" w:rsidRPr="00703C6E" w:rsidRDefault="00703C6E" w:rsidP="00703C6E">
      <w:pPr>
        <w:pStyle w:val="NormalWeb"/>
        <w:numPr>
          <w:ilvl w:val="1"/>
          <w:numId w:val="1"/>
        </w:numPr>
      </w:pPr>
      <w:r>
        <w:t>2 indicating probable or definite left ventricular hypertrophy</w:t>
      </w:r>
    </w:p>
    <w:p w14:paraId="704378DF" w14:textId="77777777" w:rsidR="00703C6E" w:rsidRDefault="00703C6E" w:rsidP="00703C6E">
      <w:pPr>
        <w:pStyle w:val="NormalWeb"/>
        <w:numPr>
          <w:ilvl w:val="0"/>
          <w:numId w:val="1"/>
        </w:numPr>
      </w:pPr>
      <w:proofErr w:type="spellStart"/>
      <w:r>
        <w:rPr>
          <w:b/>
        </w:rPr>
        <w:t>Thalach</w:t>
      </w:r>
      <w:proofErr w:type="spellEnd"/>
      <w:r>
        <w:rPr>
          <w:b/>
        </w:rPr>
        <w:t xml:space="preserve"> </w:t>
      </w:r>
      <w:r>
        <w:t>– maximum heart rate achieved</w:t>
      </w:r>
    </w:p>
    <w:p w14:paraId="6780E5FD" w14:textId="77777777" w:rsidR="00703C6E" w:rsidRDefault="00703C6E" w:rsidP="00703C6E">
      <w:pPr>
        <w:pStyle w:val="NormalWeb"/>
        <w:numPr>
          <w:ilvl w:val="0"/>
          <w:numId w:val="1"/>
        </w:numPr>
      </w:pPr>
      <w:r>
        <w:rPr>
          <w:b/>
        </w:rPr>
        <w:t>Exang</w:t>
      </w:r>
      <w:r>
        <w:t xml:space="preserve"> – exercised induced angina</w:t>
      </w:r>
    </w:p>
    <w:p w14:paraId="5704192A" w14:textId="77777777" w:rsidR="00703C6E" w:rsidRDefault="00703C6E" w:rsidP="00703C6E">
      <w:pPr>
        <w:pStyle w:val="NormalWeb"/>
        <w:numPr>
          <w:ilvl w:val="1"/>
          <w:numId w:val="1"/>
        </w:numPr>
      </w:pPr>
      <w:r>
        <w:t>1 indicating yes</w:t>
      </w:r>
    </w:p>
    <w:p w14:paraId="53463C92" w14:textId="77777777" w:rsidR="00703C6E" w:rsidRDefault="00703C6E" w:rsidP="00703C6E">
      <w:pPr>
        <w:pStyle w:val="NormalWeb"/>
        <w:numPr>
          <w:ilvl w:val="1"/>
          <w:numId w:val="1"/>
        </w:numPr>
      </w:pPr>
      <w:r>
        <w:t>0 indicating no</w:t>
      </w:r>
    </w:p>
    <w:p w14:paraId="488E7E7C" w14:textId="77777777" w:rsidR="00703C6E" w:rsidRDefault="00703C6E" w:rsidP="00703C6E">
      <w:pPr>
        <w:pStyle w:val="NormalWeb"/>
        <w:numPr>
          <w:ilvl w:val="0"/>
          <w:numId w:val="1"/>
        </w:numPr>
      </w:pPr>
      <w:proofErr w:type="spellStart"/>
      <w:r>
        <w:rPr>
          <w:b/>
        </w:rPr>
        <w:t>Oldpeak</w:t>
      </w:r>
      <w:proofErr w:type="spellEnd"/>
      <w:r>
        <w:rPr>
          <w:b/>
        </w:rPr>
        <w:t xml:space="preserve"> </w:t>
      </w:r>
      <w:r>
        <w:t>– ST depression induced by exercise relative to rest</w:t>
      </w:r>
    </w:p>
    <w:p w14:paraId="1D9745E6" w14:textId="77777777" w:rsidR="00703C6E" w:rsidRDefault="00703C6E" w:rsidP="00703C6E">
      <w:pPr>
        <w:pStyle w:val="NormalWeb"/>
        <w:numPr>
          <w:ilvl w:val="0"/>
          <w:numId w:val="1"/>
        </w:numPr>
      </w:pPr>
      <w:r>
        <w:rPr>
          <w:b/>
        </w:rPr>
        <w:t>Slope</w:t>
      </w:r>
      <w:r>
        <w:t xml:space="preserve"> – the slope of the peak exercise ST segment</w:t>
      </w:r>
    </w:p>
    <w:p w14:paraId="4F613CC7" w14:textId="77777777" w:rsidR="00703C6E" w:rsidRDefault="00703C6E" w:rsidP="00703C6E">
      <w:pPr>
        <w:pStyle w:val="NormalWeb"/>
        <w:numPr>
          <w:ilvl w:val="1"/>
          <w:numId w:val="1"/>
        </w:numPr>
      </w:pPr>
      <w:r>
        <w:t>1 indicating upsloping</w:t>
      </w:r>
    </w:p>
    <w:p w14:paraId="60658F48" w14:textId="77777777" w:rsidR="00703C6E" w:rsidRDefault="00703C6E" w:rsidP="00703C6E">
      <w:pPr>
        <w:pStyle w:val="NormalWeb"/>
        <w:numPr>
          <w:ilvl w:val="1"/>
          <w:numId w:val="1"/>
        </w:numPr>
      </w:pPr>
      <w:r>
        <w:t>2 indicating flat</w:t>
      </w:r>
    </w:p>
    <w:p w14:paraId="3336BA10" w14:textId="77777777" w:rsidR="00703C6E" w:rsidRDefault="00703C6E" w:rsidP="00703C6E">
      <w:pPr>
        <w:pStyle w:val="NormalWeb"/>
        <w:numPr>
          <w:ilvl w:val="1"/>
          <w:numId w:val="1"/>
        </w:numPr>
      </w:pPr>
      <w:r>
        <w:t xml:space="preserve">3 indicating </w:t>
      </w:r>
      <w:proofErr w:type="spellStart"/>
      <w:r>
        <w:t>downsloping</w:t>
      </w:r>
      <w:proofErr w:type="spellEnd"/>
      <w:r>
        <w:t xml:space="preserve"> </w:t>
      </w:r>
    </w:p>
    <w:p w14:paraId="558CC9C8" w14:textId="77777777" w:rsidR="00703C6E" w:rsidRDefault="00703C6E" w:rsidP="00703C6E">
      <w:pPr>
        <w:pStyle w:val="NormalWeb"/>
        <w:numPr>
          <w:ilvl w:val="0"/>
          <w:numId w:val="1"/>
        </w:numPr>
      </w:pPr>
      <w:r>
        <w:rPr>
          <w:b/>
        </w:rPr>
        <w:t xml:space="preserve">Cardio </w:t>
      </w:r>
      <w:r>
        <w:t>– diagnosis of heart disease</w:t>
      </w:r>
    </w:p>
    <w:p w14:paraId="1525F2EC" w14:textId="77777777" w:rsidR="00703C6E" w:rsidRDefault="00703C6E" w:rsidP="00703C6E">
      <w:pPr>
        <w:pStyle w:val="NormalWeb"/>
        <w:numPr>
          <w:ilvl w:val="1"/>
          <w:numId w:val="1"/>
        </w:numPr>
      </w:pPr>
      <w:r>
        <w:t>0 indicating absence</w:t>
      </w:r>
    </w:p>
    <w:p w14:paraId="6BE50579" w14:textId="77777777" w:rsidR="00703C6E" w:rsidRPr="00703C6E" w:rsidRDefault="00703C6E" w:rsidP="00703C6E">
      <w:pPr>
        <w:pStyle w:val="NormalWeb"/>
        <w:numPr>
          <w:ilvl w:val="1"/>
          <w:numId w:val="1"/>
        </w:numPr>
      </w:pPr>
      <w:r>
        <w:t>1 indicating presence</w:t>
      </w:r>
    </w:p>
    <w:p w14:paraId="68CC5A21" w14:textId="77777777" w:rsidR="00A25CAA" w:rsidRDefault="006F20D9" w:rsidP="009B73F0">
      <w:pPr>
        <w:pStyle w:val="NormalWeb"/>
      </w:pPr>
      <w:r>
        <w:t xml:space="preserve">For the analysis and predictive models in this project, the data was processed such that groupings were used for the </w:t>
      </w:r>
      <w:r w:rsidR="00FB0B59">
        <w:t>age, resting blood pressure, and the serum cholesterol</w:t>
      </w:r>
      <w:r>
        <w:t xml:space="preserve"> factors</w:t>
      </w:r>
      <w:r w:rsidR="00FB0B59">
        <w:t xml:space="preserve">. </w:t>
      </w:r>
    </w:p>
    <w:p w14:paraId="190D535F" w14:textId="7B50E0C8" w:rsidR="009B73F0" w:rsidRPr="00A25CAA" w:rsidRDefault="00631B9C" w:rsidP="009B73F0">
      <w:pPr>
        <w:pStyle w:val="NormalWeb"/>
      </w:pPr>
      <w:bookmarkStart w:id="2" w:name="DataAnalysis"/>
      <w:r>
        <w:rPr>
          <w:b/>
          <w:bCs/>
          <w:sz w:val="32"/>
          <w:szCs w:val="32"/>
        </w:rPr>
        <w:lastRenderedPageBreak/>
        <w:t>Data Analysis</w:t>
      </w:r>
    </w:p>
    <w:bookmarkEnd w:id="2"/>
    <w:p w14:paraId="6DE8794D" w14:textId="505AE952" w:rsidR="00655EA4" w:rsidRDefault="00655EA4" w:rsidP="00655EA4">
      <w:pPr>
        <w:pStyle w:val="NormalWeb"/>
        <w:spacing w:line="360" w:lineRule="auto"/>
        <w:jc w:val="center"/>
      </w:pPr>
      <w:r>
        <w:rPr>
          <w:noProof/>
          <w:sz w:val="32"/>
          <w:szCs w:val="32"/>
        </w:rPr>
        <mc:AlternateContent>
          <mc:Choice Requires="wps">
            <w:drawing>
              <wp:anchor distT="0" distB="0" distL="114300" distR="114300" simplePos="0" relativeHeight="251664384" behindDoc="0" locked="0" layoutInCell="1" allowOverlap="1" wp14:anchorId="7F8B8C54" wp14:editId="23A0927A">
                <wp:simplePos x="0" y="0"/>
                <wp:positionH relativeFrom="column">
                  <wp:posOffset>0</wp:posOffset>
                </wp:positionH>
                <wp:positionV relativeFrom="paragraph">
                  <wp:posOffset>1544320</wp:posOffset>
                </wp:positionV>
                <wp:extent cx="6241415" cy="241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41415" cy="241300"/>
                        </a:xfrm>
                        <a:prstGeom prst="rect">
                          <a:avLst/>
                        </a:prstGeom>
                        <a:noFill/>
                        <a:ln w="6350">
                          <a:noFill/>
                        </a:ln>
                      </wps:spPr>
                      <wps:txbx>
                        <w:txbxContent>
                          <w:p w14:paraId="2888DB50" w14:textId="04C46487" w:rsidR="00655EA4" w:rsidRPr="00655EA4" w:rsidRDefault="00655EA4" w:rsidP="00655EA4">
                            <w:pPr>
                              <w:jc w:val="center"/>
                              <w:rPr>
                                <w:b/>
                                <w:bCs/>
                                <w:sz w:val="14"/>
                                <w:szCs w:val="14"/>
                              </w:rPr>
                            </w:pPr>
                            <w:r w:rsidRPr="00655EA4">
                              <w:rPr>
                                <w:b/>
                                <w:bCs/>
                                <w:sz w:val="14"/>
                                <w:szCs w:val="1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8C54" id="_x0000_t202" coordsize="21600,21600" o:spt="202" path="m,l,21600r21600,l21600,xe">
                <v:stroke joinstyle="miter"/>
                <v:path gradientshapeok="t" o:connecttype="rect"/>
              </v:shapetype>
              <v:shape id="Text Box 9" o:spid="_x0000_s1026" type="#_x0000_t202" style="position:absolute;left:0;text-align:left;margin-left:0;margin-top:121.6pt;width:491.4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" filled="f" stroked="f" strokeweight=".5pt">
                <v:textbox>
                  <w:txbxContent>
                    <w:p w14:paraId="2888DB50" w14:textId="04C46487" w:rsidR="00655EA4" w:rsidRPr="00655EA4" w:rsidRDefault="00655EA4" w:rsidP="00655EA4">
                      <w:pPr>
                        <w:jc w:val="center"/>
                        <w:rPr>
                          <w:b/>
                          <w:bCs/>
                          <w:sz w:val="14"/>
                          <w:szCs w:val="14"/>
                        </w:rPr>
                      </w:pPr>
                      <w:r w:rsidRPr="00655EA4">
                        <w:rPr>
                          <w:b/>
                          <w:bCs/>
                          <w:sz w:val="14"/>
                          <w:szCs w:val="14"/>
                        </w:rPr>
                        <w:t>Figure 1</w:t>
                      </w:r>
                    </w:p>
                  </w:txbxContent>
                </v:textbox>
              </v:shape>
            </w:pict>
          </mc:Fallback>
        </mc:AlternateContent>
      </w:r>
      <w:r w:rsidR="006F20D9" w:rsidRPr="006F20D9">
        <w:rPr>
          <w:noProof/>
        </w:rPr>
        <w:drawing>
          <wp:inline distT="0" distB="0" distL="0" distR="0" wp14:anchorId="02D78DBE" wp14:editId="6123E990">
            <wp:extent cx="6241869"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4598" cy="1552560"/>
                    </a:xfrm>
                    <a:prstGeom prst="rect">
                      <a:avLst/>
                    </a:prstGeom>
                  </pic:spPr>
                </pic:pic>
              </a:graphicData>
            </a:graphic>
          </wp:inline>
        </w:drawing>
      </w:r>
    </w:p>
    <w:p w14:paraId="41DE5F66" w14:textId="4B08116E" w:rsidR="00655EA4" w:rsidRDefault="00655EA4" w:rsidP="00655EA4">
      <w:pPr>
        <w:pStyle w:val="NormalWeb"/>
      </w:pPr>
      <w:r>
        <w:t xml:space="preserve">The table above </w:t>
      </w:r>
      <w:r w:rsidR="00576141">
        <w:t>in</w:t>
      </w:r>
      <w:r>
        <w:t xml:space="preserve"> figure 1 gives the basis for understanding how the health factors in the dataset </w:t>
      </w:r>
      <w:r w:rsidR="009E60F9">
        <w:t xml:space="preserve">are correlated with one another. </w:t>
      </w:r>
      <w:r w:rsidR="00576141">
        <w:t xml:space="preserve">In the age column, </w:t>
      </w:r>
      <w:proofErr w:type="spellStart"/>
      <w:r w:rsidR="00576141">
        <w:t>trestbps</w:t>
      </w:r>
      <w:proofErr w:type="spellEnd"/>
      <w:r w:rsidR="00576141">
        <w:t xml:space="preserve"> (resting blood pressure) and </w:t>
      </w:r>
      <w:proofErr w:type="spellStart"/>
      <w:r w:rsidR="00576141">
        <w:t>thalach</w:t>
      </w:r>
      <w:proofErr w:type="spellEnd"/>
      <w:r w:rsidR="00576141">
        <w:t xml:space="preserve"> (maximum heart rate achieved) are the strongest correlated factors with age. As a patient’s age increases, their resting blood pressure tends to increase and their maximum heart rate achieved tends to decrease. The correlation between age and cardio is positive, however it is not a very strong correlation with a value of .176. </w:t>
      </w:r>
    </w:p>
    <w:p w14:paraId="0F919755" w14:textId="7754931E" w:rsidR="00576141" w:rsidRPr="00083221" w:rsidRDefault="000614EA" w:rsidP="00655EA4">
      <w:pPr>
        <w:pStyle w:val="NormalWeb"/>
      </w:pPr>
      <w:r>
        <w:t xml:space="preserve">Of particular interest is the row in the table for cardio, the diagnosis of heart disease. This row shows the correlation between cardio and the other health factors. </w:t>
      </w:r>
      <w:r w:rsidR="00C15E8C">
        <w:t xml:space="preserve">Some of the factors with the strongest correlations are cp, </w:t>
      </w:r>
      <w:proofErr w:type="spellStart"/>
      <w:r w:rsidR="00C15E8C">
        <w:t>thalach</w:t>
      </w:r>
      <w:proofErr w:type="spellEnd"/>
      <w:r w:rsidR="00C15E8C">
        <w:t xml:space="preserve">, exang, </w:t>
      </w:r>
      <w:proofErr w:type="spellStart"/>
      <w:r w:rsidR="00C15E8C">
        <w:t>oldpeak</w:t>
      </w:r>
      <w:proofErr w:type="spellEnd"/>
      <w:r w:rsidR="00C15E8C">
        <w:t xml:space="preserve"> and slope which were defined in the Dataset Explanation section. </w:t>
      </w:r>
      <w:r w:rsidR="003C3AC0">
        <w:t xml:space="preserve">While age and sex do not have as strong correlations to the cardio factor, this is not to say there are no conclusions that can be drawn from these factors. </w:t>
      </w:r>
      <w:r w:rsidR="00083221">
        <w:t xml:space="preserve">Analyzing how these factors interact with the cardio factor when evaluated in unison by looking at trends between groupings of both age </w:t>
      </w:r>
      <w:r w:rsidR="00083221">
        <w:rPr>
          <w:i/>
          <w:iCs/>
        </w:rPr>
        <w:t xml:space="preserve">and </w:t>
      </w:r>
      <w:r w:rsidR="00083221">
        <w:t>sex reveals additional information on how the age and sex of a patient can statistically contribute to the overall risk for cardiovascular disease.</w:t>
      </w:r>
    </w:p>
    <w:p w14:paraId="58D0C703" w14:textId="38623AF0" w:rsidR="003E3395" w:rsidRDefault="00A25CAA" w:rsidP="00A25CAA">
      <w:pPr>
        <w:pStyle w:val="NormalWeb"/>
        <w:jc w:val="center"/>
      </w:pPr>
      <w:r>
        <w:rPr>
          <w:noProof/>
          <w:sz w:val="32"/>
          <w:szCs w:val="32"/>
        </w:rPr>
        <mc:AlternateContent>
          <mc:Choice Requires="wps">
            <w:drawing>
              <wp:anchor distT="0" distB="0" distL="114300" distR="114300" simplePos="0" relativeHeight="251666432" behindDoc="0" locked="0" layoutInCell="1" allowOverlap="1" wp14:anchorId="4DA8DE8E" wp14:editId="5204E262">
                <wp:simplePos x="0" y="0"/>
                <wp:positionH relativeFrom="column">
                  <wp:posOffset>825500</wp:posOffset>
                </wp:positionH>
                <wp:positionV relativeFrom="paragraph">
                  <wp:posOffset>2312670</wp:posOffset>
                </wp:positionV>
                <wp:extent cx="42799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79900" cy="241300"/>
                        </a:xfrm>
                        <a:prstGeom prst="rect">
                          <a:avLst/>
                        </a:prstGeom>
                        <a:noFill/>
                        <a:ln w="6350">
                          <a:noFill/>
                        </a:ln>
                      </wps:spPr>
                      <wps:txbx>
                        <w:txbxContent>
                          <w:p w14:paraId="625A2E18" w14:textId="2996F28D" w:rsidR="00A25CAA" w:rsidRPr="00655EA4" w:rsidRDefault="00A25CAA" w:rsidP="00A25CAA">
                            <w:pPr>
                              <w:jc w:val="center"/>
                              <w:rPr>
                                <w:b/>
                                <w:bCs/>
                                <w:sz w:val="14"/>
                                <w:szCs w:val="14"/>
                              </w:rPr>
                            </w:pPr>
                            <w:r w:rsidRPr="00655EA4">
                              <w:rPr>
                                <w:b/>
                                <w:bCs/>
                                <w:sz w:val="14"/>
                                <w:szCs w:val="14"/>
                              </w:rPr>
                              <w:t xml:space="preserve">Figure </w:t>
                            </w:r>
                            <w:r>
                              <w:rPr>
                                <w:b/>
                                <w:b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DE8E" id="Text Box 10" o:spid="_x0000_s1027" type="#_x0000_t202" style="position:absolute;left:0;text-align:left;margin-left:65pt;margin-top:182.1pt;width:33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" filled="f" stroked="f" strokeweight=".5pt">
                <v:textbox>
                  <w:txbxContent>
                    <w:p w14:paraId="625A2E18" w14:textId="2996F28D" w:rsidR="00A25CAA" w:rsidRPr="00655EA4" w:rsidRDefault="00A25CAA" w:rsidP="00A25CAA">
                      <w:pPr>
                        <w:jc w:val="center"/>
                        <w:rPr>
                          <w:b/>
                          <w:bCs/>
                          <w:sz w:val="14"/>
                          <w:szCs w:val="14"/>
                        </w:rPr>
                      </w:pPr>
                      <w:r w:rsidRPr="00655EA4">
                        <w:rPr>
                          <w:b/>
                          <w:bCs/>
                          <w:sz w:val="14"/>
                          <w:szCs w:val="14"/>
                        </w:rPr>
                        <w:t xml:space="preserve">Figure </w:t>
                      </w:r>
                      <w:r>
                        <w:rPr>
                          <w:b/>
                          <w:bCs/>
                          <w:sz w:val="14"/>
                          <w:szCs w:val="14"/>
                        </w:rPr>
                        <w:t>2</w:t>
                      </w:r>
                    </w:p>
                  </w:txbxContent>
                </v:textbox>
              </v:shape>
            </w:pict>
          </mc:Fallback>
        </mc:AlternateContent>
      </w:r>
      <w:r w:rsidR="009B4515">
        <w:rPr>
          <w:noProof/>
        </w:rPr>
        <w:drawing>
          <wp:inline distT="0" distB="0" distL="0" distR="0" wp14:anchorId="5302E3D1" wp14:editId="5155EF64">
            <wp:extent cx="4279900" cy="2311400"/>
            <wp:effectExtent l="0" t="0" r="12700" b="12700"/>
            <wp:docPr id="3" name="Chart 3">
              <a:extLst xmlns:a="http://schemas.openxmlformats.org/drawingml/2006/main">
                <a:ext uri="{FF2B5EF4-FFF2-40B4-BE49-F238E27FC236}">
                  <a16:creationId xmlns:a16="http://schemas.microsoft.com/office/drawing/2014/main" id="{A4642A24-EB0E-114D-9962-F85E03B33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E60F9">
        <w:t xml:space="preserve">        </w:t>
      </w:r>
    </w:p>
    <w:p w14:paraId="2827EEB7" w14:textId="2A4ACDF6" w:rsidR="005144F8" w:rsidRDefault="00A676C0" w:rsidP="009B73F0">
      <w:pPr>
        <w:pStyle w:val="NormalWeb"/>
      </w:pPr>
      <w:r>
        <w:t xml:space="preserve">The data sample consists of 461 total patients, 124 of which are female and 337 of which are male. It is important to </w:t>
      </w:r>
      <w:r w:rsidR="0040604F">
        <w:t>consider</w:t>
      </w:r>
      <w:r>
        <w:t xml:space="preserve"> this sample size disparity between the patients’ sex</w:t>
      </w:r>
      <w:r w:rsidR="0040604F">
        <w:t xml:space="preserve"> while analyzing the data, as trends in the overall population will shift towards </w:t>
      </w:r>
      <w:r w:rsidR="00D16DB2">
        <w:t>the larger group’s direction.</w:t>
      </w:r>
      <w:r>
        <w:t xml:space="preserve"> The age range of the patients </w:t>
      </w:r>
      <w:r w:rsidR="0040604F">
        <w:t xml:space="preserve">in the dataset </w:t>
      </w:r>
      <w:r>
        <w:t xml:space="preserve">spans from 30 to 79 years old. Figure </w:t>
      </w:r>
      <w:r w:rsidR="00B04B06">
        <w:t>2</w:t>
      </w:r>
      <w:r>
        <w:t xml:space="preserve"> </w:t>
      </w:r>
      <w:r w:rsidR="009B4515">
        <w:t>above</w:t>
      </w:r>
      <w:r>
        <w:t xml:space="preserve"> </w:t>
      </w:r>
      <w:r w:rsidR="00D16DB2">
        <w:t>represents the patient count by both sex and age.</w:t>
      </w:r>
    </w:p>
    <w:p w14:paraId="104AA3E2" w14:textId="7343D981" w:rsidR="00933BC6" w:rsidRDefault="00880AFA" w:rsidP="00933BC6">
      <w:pPr>
        <w:pStyle w:val="NormalWeb"/>
        <w:jc w:val="center"/>
      </w:pPr>
      <w:r>
        <w:rPr>
          <w:noProof/>
          <w:sz w:val="32"/>
          <w:szCs w:val="32"/>
        </w:rPr>
        <w:lastRenderedPageBreak/>
        <mc:AlternateContent>
          <mc:Choice Requires="wps">
            <w:drawing>
              <wp:anchor distT="0" distB="0" distL="114300" distR="114300" simplePos="0" relativeHeight="251668480" behindDoc="0" locked="0" layoutInCell="1" allowOverlap="1" wp14:anchorId="20F31627" wp14:editId="1C407CE0">
                <wp:simplePos x="0" y="0"/>
                <wp:positionH relativeFrom="column">
                  <wp:posOffset>901700</wp:posOffset>
                </wp:positionH>
                <wp:positionV relativeFrom="paragraph">
                  <wp:posOffset>2598420</wp:posOffset>
                </wp:positionV>
                <wp:extent cx="4127500" cy="241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27500" cy="241300"/>
                        </a:xfrm>
                        <a:prstGeom prst="rect">
                          <a:avLst/>
                        </a:prstGeom>
                        <a:noFill/>
                        <a:ln w="6350">
                          <a:noFill/>
                        </a:ln>
                      </wps:spPr>
                      <wps:txbx>
                        <w:txbxContent>
                          <w:p w14:paraId="34BE514C" w14:textId="2A04AD0E" w:rsidR="00880AFA" w:rsidRPr="00655EA4" w:rsidRDefault="00880AFA" w:rsidP="00880AFA">
                            <w:pPr>
                              <w:jc w:val="center"/>
                              <w:rPr>
                                <w:b/>
                                <w:bCs/>
                                <w:sz w:val="14"/>
                                <w:szCs w:val="14"/>
                              </w:rPr>
                            </w:pPr>
                            <w:r w:rsidRPr="00655EA4">
                              <w:rPr>
                                <w:b/>
                                <w:bCs/>
                                <w:sz w:val="14"/>
                                <w:szCs w:val="14"/>
                              </w:rPr>
                              <w:t xml:space="preserve">Figure </w:t>
                            </w:r>
                            <w:r>
                              <w:rPr>
                                <w:b/>
                                <w:b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1627" id="Text Box 13" o:spid="_x0000_s1028" type="#_x0000_t202" style="position:absolute;left:0;text-align:left;margin-left:71pt;margin-top:204.6pt;width:32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" filled="f" stroked="f" strokeweight=".5pt">
                <v:textbox>
                  <w:txbxContent>
                    <w:p w14:paraId="34BE514C" w14:textId="2A04AD0E" w:rsidR="00880AFA" w:rsidRPr="00655EA4" w:rsidRDefault="00880AFA" w:rsidP="00880AFA">
                      <w:pPr>
                        <w:jc w:val="center"/>
                        <w:rPr>
                          <w:b/>
                          <w:bCs/>
                          <w:sz w:val="14"/>
                          <w:szCs w:val="14"/>
                        </w:rPr>
                      </w:pPr>
                      <w:r w:rsidRPr="00655EA4">
                        <w:rPr>
                          <w:b/>
                          <w:bCs/>
                          <w:sz w:val="14"/>
                          <w:szCs w:val="14"/>
                        </w:rPr>
                        <w:t xml:space="preserve">Figure </w:t>
                      </w:r>
                      <w:r>
                        <w:rPr>
                          <w:b/>
                          <w:bCs/>
                          <w:sz w:val="14"/>
                          <w:szCs w:val="14"/>
                        </w:rPr>
                        <w:t>3</w:t>
                      </w:r>
                    </w:p>
                  </w:txbxContent>
                </v:textbox>
              </v:shape>
            </w:pict>
          </mc:Fallback>
        </mc:AlternateContent>
      </w:r>
      <w:r w:rsidR="00521119">
        <w:rPr>
          <w:noProof/>
        </w:rPr>
        <w:drawing>
          <wp:inline distT="0" distB="0" distL="0" distR="0" wp14:anchorId="1F7151FC" wp14:editId="083AA726">
            <wp:extent cx="4127500" cy="2603500"/>
            <wp:effectExtent l="0" t="0" r="12700" b="12700"/>
            <wp:docPr id="14" name="Chart 14">
              <a:extLst xmlns:a="http://schemas.openxmlformats.org/drawingml/2006/main">
                <a:ext uri="{FF2B5EF4-FFF2-40B4-BE49-F238E27FC236}">
                  <a16:creationId xmlns:a16="http://schemas.microsoft.com/office/drawing/2014/main" id="{9387F5EB-1715-C046-9C0B-4E0976943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FC0E0C" w14:textId="77777777" w:rsidR="00933BC6" w:rsidRDefault="00933BC6" w:rsidP="00933BC6">
      <w:pPr>
        <w:pStyle w:val="NormalWeb"/>
        <w:jc w:val="center"/>
      </w:pPr>
    </w:p>
    <w:p w14:paraId="288A3DA5" w14:textId="182559AB" w:rsidR="00C308AD" w:rsidRDefault="009F003A" w:rsidP="009B73F0">
      <w:pPr>
        <w:pStyle w:val="NormalWeb"/>
      </w:pPr>
      <w:r>
        <w:t xml:space="preserve">Grouping by age in figure </w:t>
      </w:r>
      <w:r w:rsidR="00933BC6">
        <w:t>3</w:t>
      </w:r>
      <w:r>
        <w:t xml:space="preserve"> </w:t>
      </w:r>
      <w:r w:rsidR="00521119">
        <w:t>above</w:t>
      </w:r>
      <w:r>
        <w:t>, the data shows that the cardiovascular disease percentage generally increases</w:t>
      </w:r>
      <w:r w:rsidR="0030136A">
        <w:t xml:space="preserve"> with the patient’s age.</w:t>
      </w:r>
      <w:r w:rsidR="004E14F0">
        <w:t xml:space="preserve"> </w:t>
      </w:r>
      <w:r w:rsidR="0030136A">
        <w:t>The one outlier is in the 70-79 year old grouping, where the percentage of patients with cardiovascular disease drops from 69.2</w:t>
      </w:r>
      <w:r w:rsidR="002110DC">
        <w:t>%</w:t>
      </w:r>
      <w:r w:rsidR="0030136A">
        <w:t xml:space="preserve"> for patients in their 60s, to 58.8</w:t>
      </w:r>
      <w:r w:rsidR="002110DC">
        <w:t xml:space="preserve">% </w:t>
      </w:r>
      <w:r w:rsidR="0030136A">
        <w:t xml:space="preserve">for patients in their 70s. </w:t>
      </w:r>
    </w:p>
    <w:p w14:paraId="318B7D0C" w14:textId="77777777" w:rsidR="00933BC6" w:rsidRDefault="00933BC6" w:rsidP="009B73F0">
      <w:pPr>
        <w:pStyle w:val="NormalWeb"/>
      </w:pPr>
    </w:p>
    <w:p w14:paraId="27D8BD16" w14:textId="09F8D240" w:rsidR="00953475" w:rsidRDefault="00933BC6" w:rsidP="00BD70A5">
      <w:pPr>
        <w:pStyle w:val="NormalWeb"/>
        <w:jc w:val="center"/>
      </w:pPr>
      <w:r>
        <w:rPr>
          <w:noProof/>
          <w:sz w:val="32"/>
          <w:szCs w:val="32"/>
        </w:rPr>
        <mc:AlternateContent>
          <mc:Choice Requires="wps">
            <w:drawing>
              <wp:anchor distT="0" distB="0" distL="114300" distR="114300" simplePos="0" relativeHeight="251670528" behindDoc="0" locked="0" layoutInCell="1" allowOverlap="1" wp14:anchorId="29A68E95" wp14:editId="0750F00E">
                <wp:simplePos x="0" y="0"/>
                <wp:positionH relativeFrom="column">
                  <wp:posOffset>901700</wp:posOffset>
                </wp:positionH>
                <wp:positionV relativeFrom="paragraph">
                  <wp:posOffset>2448560</wp:posOffset>
                </wp:positionV>
                <wp:extent cx="4127500" cy="241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27500" cy="241300"/>
                        </a:xfrm>
                        <a:prstGeom prst="rect">
                          <a:avLst/>
                        </a:prstGeom>
                        <a:noFill/>
                        <a:ln w="6350">
                          <a:noFill/>
                        </a:ln>
                      </wps:spPr>
                      <wps:txbx>
                        <w:txbxContent>
                          <w:p w14:paraId="55BE2728" w14:textId="312AF620" w:rsidR="00933BC6" w:rsidRPr="00655EA4" w:rsidRDefault="00933BC6" w:rsidP="00933BC6">
                            <w:pPr>
                              <w:jc w:val="center"/>
                              <w:rPr>
                                <w:b/>
                                <w:bCs/>
                                <w:sz w:val="14"/>
                                <w:szCs w:val="14"/>
                              </w:rPr>
                            </w:pPr>
                            <w:r w:rsidRPr="00655EA4">
                              <w:rPr>
                                <w:b/>
                                <w:bCs/>
                                <w:sz w:val="14"/>
                                <w:szCs w:val="14"/>
                              </w:rPr>
                              <w:t xml:space="preserve">Figure </w:t>
                            </w:r>
                            <w:r>
                              <w:rPr>
                                <w:b/>
                                <w:bCs/>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E95" id="Text Box 16" o:spid="_x0000_s1029" type="#_x0000_t202" style="position:absolute;left:0;text-align:left;margin-left:71pt;margin-top:192.8pt;width:32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" filled="f" stroked="f" strokeweight=".5pt">
                <v:textbox>
                  <w:txbxContent>
                    <w:p w14:paraId="55BE2728" w14:textId="312AF620" w:rsidR="00933BC6" w:rsidRPr="00655EA4" w:rsidRDefault="00933BC6" w:rsidP="00933BC6">
                      <w:pPr>
                        <w:jc w:val="center"/>
                        <w:rPr>
                          <w:b/>
                          <w:bCs/>
                          <w:sz w:val="14"/>
                          <w:szCs w:val="14"/>
                        </w:rPr>
                      </w:pPr>
                      <w:r w:rsidRPr="00655EA4">
                        <w:rPr>
                          <w:b/>
                          <w:bCs/>
                          <w:sz w:val="14"/>
                          <w:szCs w:val="14"/>
                        </w:rPr>
                        <w:t xml:space="preserve">Figure </w:t>
                      </w:r>
                      <w:r>
                        <w:rPr>
                          <w:b/>
                          <w:bCs/>
                          <w:sz w:val="14"/>
                          <w:szCs w:val="14"/>
                        </w:rPr>
                        <w:t>4</w:t>
                      </w:r>
                    </w:p>
                  </w:txbxContent>
                </v:textbox>
              </v:shape>
            </w:pict>
          </mc:Fallback>
        </mc:AlternateContent>
      </w:r>
      <w:r w:rsidR="00BD70A5">
        <w:rPr>
          <w:noProof/>
        </w:rPr>
        <w:drawing>
          <wp:inline distT="0" distB="0" distL="0" distR="0" wp14:anchorId="1A6673C4" wp14:editId="6773DFF9">
            <wp:extent cx="4191000" cy="2451100"/>
            <wp:effectExtent l="0" t="0" r="12700" b="12700"/>
            <wp:docPr id="12" name="Chart 12">
              <a:extLst xmlns:a="http://schemas.openxmlformats.org/drawingml/2006/main">
                <a:ext uri="{FF2B5EF4-FFF2-40B4-BE49-F238E27FC236}">
                  <a16:creationId xmlns:a16="http://schemas.microsoft.com/office/drawing/2014/main" id="{BE3F8804-A7E6-0E4F-861F-A9B7B9115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4A373C" w14:textId="77777777" w:rsidR="00BD70A5" w:rsidRDefault="00BD70A5" w:rsidP="00BD70A5">
      <w:pPr>
        <w:pStyle w:val="NormalWeb"/>
        <w:jc w:val="center"/>
      </w:pPr>
    </w:p>
    <w:p w14:paraId="497EAF41" w14:textId="083AB547" w:rsidR="005144F8" w:rsidRDefault="00953475" w:rsidP="009B73F0">
      <w:pPr>
        <w:pStyle w:val="NormalWeb"/>
      </w:pPr>
      <w:r>
        <w:t xml:space="preserve">There is a large imbalance in the cardiovascular disease percentage between males and females, shown in figure </w:t>
      </w:r>
      <w:r w:rsidR="00933BC6">
        <w:t xml:space="preserve">4 </w:t>
      </w:r>
      <w:r w:rsidR="00BD70A5">
        <w:t>above</w:t>
      </w:r>
      <w:r>
        <w:t>.</w:t>
      </w:r>
      <w:r w:rsidR="00460AC0">
        <w:t xml:space="preserve"> Within the dataset, male patients are more than twice as likely to have cardiovascular disease</w:t>
      </w:r>
      <w:r w:rsidR="008C53CF">
        <w:t>, with 66.5</w:t>
      </w:r>
      <w:r w:rsidR="002110DC">
        <w:t xml:space="preserve">% </w:t>
      </w:r>
      <w:r w:rsidR="008C53CF">
        <w:t>of males having the disease contrasted to only 29.8</w:t>
      </w:r>
      <w:r w:rsidR="002110DC">
        <w:t xml:space="preserve">% </w:t>
      </w:r>
      <w:r w:rsidR="008C53CF">
        <w:t>of females.</w:t>
      </w:r>
    </w:p>
    <w:p w14:paraId="563B5C05" w14:textId="77777777" w:rsidR="005144F8" w:rsidRDefault="005144F8" w:rsidP="009B73F0">
      <w:pPr>
        <w:pStyle w:val="NormalWeb"/>
      </w:pPr>
    </w:p>
    <w:p w14:paraId="4C02F22E" w14:textId="52C63E2F" w:rsidR="005144F8" w:rsidRDefault="005144F8" w:rsidP="005144F8">
      <w:pPr>
        <w:pStyle w:val="NormalWeb"/>
      </w:pPr>
      <w:r>
        <w:lastRenderedPageBreak/>
        <w:t xml:space="preserve">Using the knowledge gained from viewing the data by sex and age individually, figure </w:t>
      </w:r>
      <w:r w:rsidR="00B04B06">
        <w:t>5</w:t>
      </w:r>
      <w:r>
        <w:t xml:space="preserve"> below combines both factors to give a more detailed perspective. The data shows both that male patients and older patients are more likely to have cardiovascular disease, which figures </w:t>
      </w:r>
      <w:r w:rsidR="00B04B06">
        <w:t>3 and 4</w:t>
      </w:r>
      <w:r>
        <w:t xml:space="preserve"> displayed as well. Figure </w:t>
      </w:r>
      <w:r w:rsidR="00B04B06">
        <w:t xml:space="preserve">5 </w:t>
      </w:r>
      <w:r>
        <w:t xml:space="preserve">further details that the relationship between age and cardiovascular disease age holds true in both males and females separately, and is not observed only for the sample population as a whole. </w:t>
      </w:r>
    </w:p>
    <w:p w14:paraId="3D99B008" w14:textId="77777777" w:rsidR="005144F8" w:rsidRDefault="005144F8" w:rsidP="009B73F0">
      <w:pPr>
        <w:pStyle w:val="NormalWeb"/>
      </w:pPr>
    </w:p>
    <w:p w14:paraId="5D5EAF7E" w14:textId="5658ABAF" w:rsidR="00BD70A5" w:rsidRDefault="00933BC6" w:rsidP="00CF5CF6">
      <w:pPr>
        <w:pStyle w:val="NormalWeb"/>
        <w:jc w:val="center"/>
      </w:pPr>
      <w:r>
        <w:rPr>
          <w:noProof/>
          <w:sz w:val="32"/>
          <w:szCs w:val="32"/>
        </w:rPr>
        <mc:AlternateContent>
          <mc:Choice Requires="wps">
            <w:drawing>
              <wp:anchor distT="0" distB="0" distL="114300" distR="114300" simplePos="0" relativeHeight="251672576" behindDoc="0" locked="0" layoutInCell="1" allowOverlap="1" wp14:anchorId="3ACD01AB" wp14:editId="67DC367C">
                <wp:simplePos x="0" y="0"/>
                <wp:positionH relativeFrom="column">
                  <wp:posOffset>457200</wp:posOffset>
                </wp:positionH>
                <wp:positionV relativeFrom="paragraph">
                  <wp:posOffset>3378200</wp:posOffset>
                </wp:positionV>
                <wp:extent cx="5016500" cy="241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16500" cy="241300"/>
                        </a:xfrm>
                        <a:prstGeom prst="rect">
                          <a:avLst/>
                        </a:prstGeom>
                        <a:noFill/>
                        <a:ln w="6350">
                          <a:noFill/>
                        </a:ln>
                      </wps:spPr>
                      <wps:txbx>
                        <w:txbxContent>
                          <w:p w14:paraId="0E65AD5E" w14:textId="0CF98C61" w:rsidR="00933BC6" w:rsidRPr="00655EA4" w:rsidRDefault="00933BC6" w:rsidP="00933BC6">
                            <w:pPr>
                              <w:jc w:val="center"/>
                              <w:rPr>
                                <w:b/>
                                <w:bCs/>
                                <w:sz w:val="14"/>
                                <w:szCs w:val="14"/>
                              </w:rPr>
                            </w:pPr>
                            <w:r w:rsidRPr="00655EA4">
                              <w:rPr>
                                <w:b/>
                                <w:bCs/>
                                <w:sz w:val="14"/>
                                <w:szCs w:val="14"/>
                              </w:rPr>
                              <w:t xml:space="preserve">Figure </w:t>
                            </w:r>
                            <w:r>
                              <w:rPr>
                                <w:b/>
                                <w:bCs/>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01AB" id="Text Box 23" o:spid="_x0000_s1030" type="#_x0000_t202" style="position:absolute;left:0;text-align:left;margin-left:36pt;margin-top:266pt;width:39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" filled="f" stroked="f" strokeweight=".5pt">
                <v:textbox>
                  <w:txbxContent>
                    <w:p w14:paraId="0E65AD5E" w14:textId="0CF98C61" w:rsidR="00933BC6" w:rsidRPr="00655EA4" w:rsidRDefault="00933BC6" w:rsidP="00933BC6">
                      <w:pPr>
                        <w:jc w:val="center"/>
                        <w:rPr>
                          <w:b/>
                          <w:bCs/>
                          <w:sz w:val="14"/>
                          <w:szCs w:val="14"/>
                        </w:rPr>
                      </w:pPr>
                      <w:r w:rsidRPr="00655EA4">
                        <w:rPr>
                          <w:b/>
                          <w:bCs/>
                          <w:sz w:val="14"/>
                          <w:szCs w:val="14"/>
                        </w:rPr>
                        <w:t xml:space="preserve">Figure </w:t>
                      </w:r>
                      <w:r>
                        <w:rPr>
                          <w:b/>
                          <w:bCs/>
                          <w:sz w:val="14"/>
                          <w:szCs w:val="14"/>
                        </w:rPr>
                        <w:t>5</w:t>
                      </w:r>
                    </w:p>
                  </w:txbxContent>
                </v:textbox>
              </v:shape>
            </w:pict>
          </mc:Fallback>
        </mc:AlternateContent>
      </w:r>
      <w:r w:rsidR="00CF5CF6">
        <w:rPr>
          <w:noProof/>
        </w:rPr>
        <w:drawing>
          <wp:inline distT="0" distB="0" distL="0" distR="0" wp14:anchorId="40EBCBBE" wp14:editId="3386AAF6">
            <wp:extent cx="5562600" cy="3378200"/>
            <wp:effectExtent l="0" t="0" r="12700" b="12700"/>
            <wp:docPr id="2" name="Chart 2">
              <a:extLst xmlns:a="http://schemas.openxmlformats.org/drawingml/2006/main">
                <a:ext uri="{FF2B5EF4-FFF2-40B4-BE49-F238E27FC236}">
                  <a16:creationId xmlns:a16="http://schemas.microsoft.com/office/drawing/2014/main" id="{4A40615E-49F4-F34A-9722-24F3154FB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0ED4A" w14:textId="4AA5D13B" w:rsidR="005144F8" w:rsidRDefault="005144F8" w:rsidP="00CF5CF6">
      <w:pPr>
        <w:pStyle w:val="NormalWeb"/>
        <w:jc w:val="center"/>
      </w:pPr>
    </w:p>
    <w:p w14:paraId="69CDE1C7" w14:textId="59584C60" w:rsidR="00B00CC6" w:rsidRDefault="00F3259A" w:rsidP="009B73F0">
      <w:pPr>
        <w:pStyle w:val="NormalWeb"/>
      </w:pPr>
      <w:r>
        <w:t>The one outlier is for females in their 70s, where the disease percentage drops from 41.7</w:t>
      </w:r>
      <w:r w:rsidR="002110DC">
        <w:t xml:space="preserve">% </w:t>
      </w:r>
      <w:r>
        <w:t xml:space="preserve">for females </w:t>
      </w:r>
      <w:r w:rsidR="00B04B06">
        <w:t>in their 60s</w:t>
      </w:r>
      <w:r>
        <w:t xml:space="preserve"> to zero percent. This is the factor that contributed to the drop in disease percentage seen between patients</w:t>
      </w:r>
      <w:r w:rsidR="00B00CC6">
        <w:t>, both female and male,</w:t>
      </w:r>
      <w:r>
        <w:t xml:space="preserve"> in their 60s to their 70s in figure </w:t>
      </w:r>
      <w:r w:rsidR="00B04B06">
        <w:t>3.</w:t>
      </w:r>
      <w:r w:rsidR="00B00CC6">
        <w:t xml:space="preserve"> It should be noted for males that the correlation between age and higher cardiovascular disease percentage holds true for all age groupings in the dataset. </w:t>
      </w:r>
    </w:p>
    <w:p w14:paraId="45EAAE05" w14:textId="207165E6" w:rsidR="00DB6336" w:rsidRDefault="00B00CC6" w:rsidP="00CF5CF6">
      <w:pPr>
        <w:pStyle w:val="NormalWeb"/>
      </w:pPr>
      <w:r>
        <w:t xml:space="preserve">For the one outlying female age grouping, </w:t>
      </w:r>
      <w:r w:rsidR="002E557F">
        <w:t xml:space="preserve">it should be noted that the sample size for this group is the smallest out of all the groupings. Figure </w:t>
      </w:r>
      <w:r w:rsidR="00B04B06">
        <w:t xml:space="preserve">2 </w:t>
      </w:r>
      <w:r w:rsidR="002E557F">
        <w:t xml:space="preserve">shows that only one percent of the data sample, 5 of the 461 total patients, are females </w:t>
      </w:r>
      <w:r w:rsidR="00B04B06">
        <w:t>in their 70s</w:t>
      </w:r>
      <w:r w:rsidR="002E557F">
        <w:t xml:space="preserve">. This is very low </w:t>
      </w:r>
      <w:r w:rsidR="00B5098F">
        <w:t xml:space="preserve">when compared to all other age and sex groupings, other than females </w:t>
      </w:r>
      <w:r w:rsidR="00B04B06">
        <w:t>in their 30s</w:t>
      </w:r>
      <w:r w:rsidR="00B5098F">
        <w:t>.</w:t>
      </w:r>
    </w:p>
    <w:p w14:paraId="395EF5CE" w14:textId="345DC743" w:rsidR="008C2E13" w:rsidRDefault="008C2E13" w:rsidP="00CF5CF6">
      <w:pPr>
        <w:pStyle w:val="NormalWeb"/>
      </w:pPr>
    </w:p>
    <w:p w14:paraId="0CB222E5" w14:textId="28F15E98" w:rsidR="00ED59ED" w:rsidRDefault="00ED59ED" w:rsidP="00CF5CF6">
      <w:pPr>
        <w:pStyle w:val="NormalWeb"/>
      </w:pPr>
    </w:p>
    <w:p w14:paraId="4EC6B7EC" w14:textId="77777777" w:rsidR="00ED59ED" w:rsidRDefault="00ED59ED" w:rsidP="00CF5CF6">
      <w:pPr>
        <w:pStyle w:val="NormalWeb"/>
      </w:pPr>
    </w:p>
    <w:p w14:paraId="23FC4DE0" w14:textId="756A2297" w:rsidR="00006B41" w:rsidRDefault="005144F8" w:rsidP="00CF5CF6">
      <w:pPr>
        <w:pStyle w:val="NormalWeb"/>
      </w:pPr>
      <w:r>
        <w:lastRenderedPageBreak/>
        <w:t xml:space="preserve">While age and sex are the most readily available health factors from the dataset, they are not the only measurements used in this data exploration. For example, blood pressure is an important factor in a patient’s risk for cardiovascular disease. Figure </w:t>
      </w:r>
      <w:r w:rsidR="00BB76D3">
        <w:t xml:space="preserve">6 </w:t>
      </w:r>
      <w:r>
        <w:t xml:space="preserve">below is split by sex and blood pressure groupings. The blood pressure groupings are based on the guidelines from </w:t>
      </w:r>
      <w:hyperlink r:id="rId16" w:history="1">
        <w:r w:rsidRPr="005A6688">
          <w:rPr>
            <w:rStyle w:val="Hyperlink"/>
          </w:rPr>
          <w:t>https://www.health.harvard.edu/heart-health/reading-the-new-blood-pressure-guidelines</w:t>
        </w:r>
      </w:hyperlink>
      <w:r>
        <w:t xml:space="preserve">. </w:t>
      </w:r>
    </w:p>
    <w:p w14:paraId="52E0946A" w14:textId="74BC5002" w:rsidR="00006B41" w:rsidRDefault="0065323C" w:rsidP="00006B41">
      <w:pPr>
        <w:pStyle w:val="NormalWeb"/>
        <w:jc w:val="center"/>
      </w:pPr>
      <w:r>
        <w:rPr>
          <w:noProof/>
          <w:sz w:val="32"/>
          <w:szCs w:val="32"/>
        </w:rPr>
        <mc:AlternateContent>
          <mc:Choice Requires="wps">
            <w:drawing>
              <wp:anchor distT="0" distB="0" distL="114300" distR="114300" simplePos="0" relativeHeight="251674624" behindDoc="0" locked="0" layoutInCell="1" allowOverlap="1" wp14:anchorId="6213F7F6" wp14:editId="061C8827">
                <wp:simplePos x="0" y="0"/>
                <wp:positionH relativeFrom="column">
                  <wp:posOffset>317500</wp:posOffset>
                </wp:positionH>
                <wp:positionV relativeFrom="paragraph">
                  <wp:posOffset>2877820</wp:posOffset>
                </wp:positionV>
                <wp:extent cx="5295900" cy="24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95900" cy="241300"/>
                        </a:xfrm>
                        <a:prstGeom prst="rect">
                          <a:avLst/>
                        </a:prstGeom>
                        <a:noFill/>
                        <a:ln w="6350">
                          <a:noFill/>
                        </a:ln>
                      </wps:spPr>
                      <wps:txbx>
                        <w:txbxContent>
                          <w:p w14:paraId="36A0BEBE" w14:textId="07022ABA" w:rsidR="0065323C" w:rsidRPr="00655EA4" w:rsidRDefault="0065323C" w:rsidP="0065323C">
                            <w:pPr>
                              <w:jc w:val="center"/>
                              <w:rPr>
                                <w:b/>
                                <w:bCs/>
                                <w:sz w:val="14"/>
                                <w:szCs w:val="14"/>
                              </w:rPr>
                            </w:pPr>
                            <w:r w:rsidRPr="00655EA4">
                              <w:rPr>
                                <w:b/>
                                <w:bCs/>
                                <w:sz w:val="14"/>
                                <w:szCs w:val="14"/>
                              </w:rPr>
                              <w:t xml:space="preserve">Figure </w:t>
                            </w:r>
                            <w:r>
                              <w:rPr>
                                <w:b/>
                                <w:bCs/>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F7F6" id="Text Box 24" o:spid="_x0000_s1031" type="#_x0000_t202" style="position:absolute;left:0;text-align:left;margin-left:25pt;margin-top:226.6pt;width:417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" filled="f" stroked="f" strokeweight=".5pt">
                <v:textbox>
                  <w:txbxContent>
                    <w:p w14:paraId="36A0BEBE" w14:textId="07022ABA" w:rsidR="0065323C" w:rsidRPr="00655EA4" w:rsidRDefault="0065323C" w:rsidP="0065323C">
                      <w:pPr>
                        <w:jc w:val="center"/>
                        <w:rPr>
                          <w:b/>
                          <w:bCs/>
                          <w:sz w:val="14"/>
                          <w:szCs w:val="14"/>
                        </w:rPr>
                      </w:pPr>
                      <w:r w:rsidRPr="00655EA4">
                        <w:rPr>
                          <w:b/>
                          <w:bCs/>
                          <w:sz w:val="14"/>
                          <w:szCs w:val="14"/>
                        </w:rPr>
                        <w:t xml:space="preserve">Figure </w:t>
                      </w:r>
                      <w:r>
                        <w:rPr>
                          <w:b/>
                          <w:bCs/>
                          <w:sz w:val="14"/>
                          <w:szCs w:val="14"/>
                        </w:rPr>
                        <w:t>6</w:t>
                      </w:r>
                    </w:p>
                  </w:txbxContent>
                </v:textbox>
              </v:shape>
            </w:pict>
          </mc:Fallback>
        </mc:AlternateContent>
      </w:r>
      <w:r w:rsidR="00CF5CF6">
        <w:rPr>
          <w:noProof/>
        </w:rPr>
        <w:drawing>
          <wp:inline distT="0" distB="0" distL="0" distR="0" wp14:anchorId="6C395967" wp14:editId="79B82CC3">
            <wp:extent cx="5295900" cy="2882900"/>
            <wp:effectExtent l="0" t="0" r="12700" b="12700"/>
            <wp:docPr id="4" name="Chart 4">
              <a:extLst xmlns:a="http://schemas.openxmlformats.org/drawingml/2006/main">
                <a:ext uri="{FF2B5EF4-FFF2-40B4-BE49-F238E27FC236}">
                  <a16:creationId xmlns:a16="http://schemas.microsoft.com/office/drawing/2014/main" id="{634A613D-D1EC-514C-9AE7-F7FF2FF20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385EFC" w14:textId="0A8A3FC0" w:rsidR="0065323C" w:rsidRDefault="0065323C" w:rsidP="00006B41">
      <w:pPr>
        <w:pStyle w:val="NormalWeb"/>
        <w:jc w:val="center"/>
      </w:pPr>
    </w:p>
    <w:p w14:paraId="75F0AC6E" w14:textId="1C7BC77B" w:rsidR="008E52BC" w:rsidRDefault="008E52BC" w:rsidP="009B73F0">
      <w:pPr>
        <w:pStyle w:val="NormalWeb"/>
      </w:pPr>
      <w:r>
        <w:t>For both females and males, a higher systolic blood pressure measurement is correlated with a higher chance for cardiovascular disease.</w:t>
      </w:r>
      <w:r w:rsidR="0040007C">
        <w:t xml:space="preserve"> </w:t>
      </w:r>
      <w:r>
        <w:t xml:space="preserve">The one </w:t>
      </w:r>
      <w:r w:rsidR="00486F0B">
        <w:t>outlier is for males in the [130,139] systolic blood pressure grouping, where the percentage of patients with the disease drops .3</w:t>
      </w:r>
      <w:r w:rsidR="002110DC">
        <w:t xml:space="preserve">% </w:t>
      </w:r>
      <w:r w:rsidR="00486F0B">
        <w:t>, to 61.4</w:t>
      </w:r>
      <w:r w:rsidR="002110DC">
        <w:t>%</w:t>
      </w:r>
      <w:r w:rsidR="00486F0B">
        <w:t>, from the previous grouping of [120,129] at 61.7</w:t>
      </w:r>
      <w:r w:rsidR="002110DC">
        <w:t>%.</w:t>
      </w:r>
    </w:p>
    <w:p w14:paraId="3523A005" w14:textId="122CF380" w:rsidR="006F0EA2" w:rsidRDefault="006F0EA2" w:rsidP="009B73F0">
      <w:pPr>
        <w:pStyle w:val="NormalWeb"/>
      </w:pPr>
      <w:r>
        <w:t>The change in cardiovascular disease risk between each grouping is fairly steady for females, while for males the change increases as the blood pressure groupings increase. The average change in disease risk between the groupings for females is 12.73% and is 10.85% for males.</w:t>
      </w:r>
    </w:p>
    <w:p w14:paraId="4BF06EFB" w14:textId="4A8DCDF9" w:rsidR="009B73F0" w:rsidRDefault="00486F0B" w:rsidP="009B73F0">
      <w:pPr>
        <w:pStyle w:val="NormalWeb"/>
        <w:rPr>
          <w:b/>
          <w:bCs/>
          <w:sz w:val="32"/>
          <w:szCs w:val="32"/>
        </w:rPr>
      </w:pPr>
      <w:r>
        <w:t xml:space="preserve">Figure </w:t>
      </w:r>
      <w:r w:rsidR="00C935FA">
        <w:t>6</w:t>
      </w:r>
      <w:r>
        <w:t xml:space="preserve"> continues to show the disparity between females and males in cardiovascular disease rates in the dataset. Males with a systolic blood pressure reading between [90,119], what is considered a normal measurement, are only 3.4</w:t>
      </w:r>
      <w:r w:rsidR="002110DC">
        <w:t>%</w:t>
      </w:r>
      <w:r>
        <w:t xml:space="preserve"> less likely to have cardiovascular disease than females in the highest blood pressure grouping of [180,200] which is considered to be a measurement for a patient in hypertensive crisis.</w:t>
      </w:r>
      <w:r w:rsidR="00DB6336" w:rsidRPr="00F52C29">
        <w:rPr>
          <w:b/>
          <w:bCs/>
          <w:sz w:val="32"/>
          <w:szCs w:val="32"/>
        </w:rPr>
        <w:t xml:space="preserve"> </w:t>
      </w:r>
    </w:p>
    <w:p w14:paraId="72FB8F32" w14:textId="5976147C" w:rsidR="006F0EA2" w:rsidRPr="006F0EA2" w:rsidRDefault="006F0EA2" w:rsidP="009B73F0">
      <w:pPr>
        <w:pStyle w:val="NormalWeb"/>
        <w:rPr>
          <w:b/>
          <w:bCs/>
          <w:sz w:val="32"/>
          <w:szCs w:val="32"/>
        </w:rPr>
      </w:pPr>
      <w:bookmarkStart w:id="3" w:name="DatasetResource"/>
      <w:r>
        <w:rPr>
          <w:b/>
          <w:bCs/>
          <w:sz w:val="32"/>
          <w:szCs w:val="32"/>
        </w:rPr>
        <w:t>Dataset Resource</w:t>
      </w:r>
    </w:p>
    <w:bookmarkEnd w:id="3"/>
    <w:p w14:paraId="48CCBE5F" w14:textId="0F55308D" w:rsidR="00006B41" w:rsidRPr="00DB6336" w:rsidRDefault="008F76F1" w:rsidP="009B73F0">
      <w:pPr>
        <w:pStyle w:val="NormalWeb"/>
      </w:pPr>
      <w:r>
        <w:t xml:space="preserve">The cleaned dataset, as well as the pivot tables used to create the figure above, can be found at the following link: </w:t>
      </w:r>
      <w:hyperlink r:id="rId18" w:history="1">
        <w:r w:rsidR="00822EAE" w:rsidRPr="00210006">
          <w:rPr>
            <w:rStyle w:val="Hyperlink"/>
          </w:rPr>
          <w:t>https://github.com/SulemanBazai/Cardiovascular-Disease-Data-Analysis-and-Predictive-Modeling</w:t>
        </w:r>
      </w:hyperlink>
      <w:r w:rsidR="00822EAE">
        <w:t xml:space="preserve">. </w:t>
      </w:r>
      <w:r>
        <w:t>Please feel free to download the file to further slice the data into different visualizations. There are many additional columns representing health factors that were not specifically visualized in depth in this discussion, but are used in the logistic regression predictive model.</w:t>
      </w:r>
    </w:p>
    <w:p w14:paraId="5D1E3F9B" w14:textId="544B4F08" w:rsidR="009B73F0" w:rsidRDefault="009B73F0" w:rsidP="009B73F0">
      <w:pPr>
        <w:pStyle w:val="NormalWeb"/>
        <w:rPr>
          <w:b/>
          <w:bCs/>
          <w:sz w:val="32"/>
          <w:szCs w:val="32"/>
        </w:rPr>
      </w:pPr>
      <w:bookmarkStart w:id="4" w:name="PredictiveModelProcess"/>
      <w:r w:rsidRPr="00F52C29">
        <w:rPr>
          <w:b/>
          <w:bCs/>
          <w:sz w:val="32"/>
          <w:szCs w:val="32"/>
        </w:rPr>
        <w:lastRenderedPageBreak/>
        <w:t xml:space="preserve">Predictive </w:t>
      </w:r>
      <w:r w:rsidR="00A8066A">
        <w:rPr>
          <w:b/>
          <w:bCs/>
          <w:sz w:val="32"/>
          <w:szCs w:val="32"/>
        </w:rPr>
        <w:t>M</w:t>
      </w:r>
      <w:r w:rsidRPr="00F52C29">
        <w:rPr>
          <w:b/>
          <w:bCs/>
          <w:sz w:val="32"/>
          <w:szCs w:val="32"/>
        </w:rPr>
        <w:t xml:space="preserve">odel </w:t>
      </w:r>
      <w:r w:rsidR="00A8066A">
        <w:rPr>
          <w:b/>
          <w:bCs/>
          <w:sz w:val="32"/>
          <w:szCs w:val="32"/>
        </w:rPr>
        <w:t>P</w:t>
      </w:r>
      <w:r w:rsidRPr="00F52C29">
        <w:rPr>
          <w:b/>
          <w:bCs/>
          <w:sz w:val="32"/>
          <w:szCs w:val="32"/>
        </w:rPr>
        <w:t xml:space="preserve">rocess </w:t>
      </w:r>
    </w:p>
    <w:bookmarkEnd w:id="4"/>
    <w:p w14:paraId="6E0F9F94" w14:textId="121F985C" w:rsidR="00727CA8" w:rsidRDefault="00727CA8" w:rsidP="009B73F0">
      <w:pPr>
        <w:pStyle w:val="NormalWeb"/>
      </w:pPr>
      <w:r>
        <w:t xml:space="preserve">The predictive model used in this exploration is the logistic regression model. </w:t>
      </w:r>
      <w:r w:rsidR="003333C7">
        <w:t>Logistic regression is a valid model to use in this scenario because the dependent variable that is being predicted is either true or false, 1 or 0. A predicted value of true, or 1, indicates that the patient is predicted to have cardiovascular disease.</w:t>
      </w:r>
      <w:r w:rsidR="00C43F7F">
        <w:t xml:space="preserve"> A value of false, or 0, indicates that the patient is predicted to not have the disease.</w:t>
      </w:r>
      <w:r w:rsidR="003333C7">
        <w:t xml:space="preserve"> This </w:t>
      </w:r>
      <w:r w:rsidR="00C43F7F">
        <w:t>prediction of the Cardio datapoint</w:t>
      </w:r>
      <w:r w:rsidR="003333C7">
        <w:t xml:space="preserve"> is based on the given inputs, which are the </w:t>
      </w:r>
      <w:r w:rsidR="00C43F7F">
        <w:t>11 other health factors in the dataset.</w:t>
      </w:r>
    </w:p>
    <w:p w14:paraId="1B3AB618" w14:textId="4DDD3C5D" w:rsidR="001E35D5" w:rsidRDefault="00C43F7F" w:rsidP="009B73F0">
      <w:pPr>
        <w:pStyle w:val="NormalWeb"/>
      </w:pPr>
      <w:r>
        <w:t>The software used to build, train and test the logistic regression model was Orange</w:t>
      </w:r>
      <w:r w:rsidR="000E1BF4">
        <w:t xml:space="preserve"> (</w:t>
      </w:r>
      <w:hyperlink r:id="rId19" w:history="1">
        <w:r w:rsidR="007123D8" w:rsidRPr="006C472E">
          <w:rPr>
            <w:rStyle w:val="Hyperlink"/>
          </w:rPr>
          <w:t>https://orangedatamining.com</w:t>
        </w:r>
      </w:hyperlink>
      <w:r w:rsidR="007123D8">
        <w:t xml:space="preserve">) </w:t>
      </w:r>
      <w:r>
        <w:t xml:space="preserve">an open source machine learning and data visualization toolkit. Figure </w:t>
      </w:r>
      <w:r w:rsidR="006755B0">
        <w:t>7</w:t>
      </w:r>
      <w:r>
        <w:t xml:space="preserve"> shows a visualization </w:t>
      </w:r>
      <w:r w:rsidR="001E35D5">
        <w:t xml:space="preserve">detailing the setup of the model and the execution of the model’s performance evaluation. </w:t>
      </w:r>
    </w:p>
    <w:p w14:paraId="7523038B" w14:textId="7F3B5874" w:rsidR="000C3047" w:rsidRDefault="003516A4" w:rsidP="00216DB3">
      <w:pPr>
        <w:pStyle w:val="NormalWeb"/>
        <w:jc w:val="center"/>
      </w:pPr>
      <w:r>
        <w:rPr>
          <w:noProof/>
          <w:sz w:val="32"/>
          <w:szCs w:val="32"/>
        </w:rPr>
        <mc:AlternateContent>
          <mc:Choice Requires="wps">
            <w:drawing>
              <wp:anchor distT="0" distB="0" distL="114300" distR="114300" simplePos="0" relativeHeight="251676672" behindDoc="0" locked="0" layoutInCell="1" allowOverlap="1" wp14:anchorId="0B4D9FF0" wp14:editId="7E5ADF74">
                <wp:simplePos x="0" y="0"/>
                <wp:positionH relativeFrom="column">
                  <wp:posOffset>0</wp:posOffset>
                </wp:positionH>
                <wp:positionV relativeFrom="paragraph">
                  <wp:posOffset>2885440</wp:posOffset>
                </wp:positionV>
                <wp:extent cx="5943600" cy="317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wps:spPr>
                      <wps:txbx>
                        <w:txbxContent>
                          <w:p w14:paraId="463DCCA0" w14:textId="180E5D35" w:rsidR="003516A4" w:rsidRPr="00655EA4" w:rsidRDefault="003516A4" w:rsidP="003516A4">
                            <w:pPr>
                              <w:jc w:val="center"/>
                              <w:rPr>
                                <w:b/>
                                <w:bCs/>
                                <w:sz w:val="14"/>
                                <w:szCs w:val="14"/>
                              </w:rPr>
                            </w:pPr>
                            <w:r w:rsidRPr="00655EA4">
                              <w:rPr>
                                <w:b/>
                                <w:bCs/>
                                <w:sz w:val="14"/>
                                <w:szCs w:val="14"/>
                              </w:rPr>
                              <w:t xml:space="preserve">Figure </w:t>
                            </w:r>
                            <w:r>
                              <w:rPr>
                                <w:b/>
                                <w:bCs/>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9FF0" id="Text Box 25" o:spid="_x0000_s1032" type="#_x0000_t202" style="position:absolute;left:0;text-align:left;margin-left:0;margin-top:227.2pt;width:468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" filled="f" stroked="f" strokeweight=".5pt">
                <v:textbox>
                  <w:txbxContent>
                    <w:p w14:paraId="463DCCA0" w14:textId="180E5D35" w:rsidR="003516A4" w:rsidRPr="00655EA4" w:rsidRDefault="003516A4" w:rsidP="003516A4">
                      <w:pPr>
                        <w:jc w:val="center"/>
                        <w:rPr>
                          <w:b/>
                          <w:bCs/>
                          <w:sz w:val="14"/>
                          <w:szCs w:val="14"/>
                        </w:rPr>
                      </w:pPr>
                      <w:r w:rsidRPr="00655EA4">
                        <w:rPr>
                          <w:b/>
                          <w:bCs/>
                          <w:sz w:val="14"/>
                          <w:szCs w:val="14"/>
                        </w:rPr>
                        <w:t xml:space="preserve">Figure </w:t>
                      </w:r>
                      <w:r>
                        <w:rPr>
                          <w:b/>
                          <w:bCs/>
                          <w:sz w:val="14"/>
                          <w:szCs w:val="14"/>
                        </w:rPr>
                        <w:t>7</w:t>
                      </w:r>
                    </w:p>
                  </w:txbxContent>
                </v:textbox>
              </v:shape>
            </w:pict>
          </mc:Fallback>
        </mc:AlternateContent>
      </w:r>
      <w:r w:rsidR="000C3047" w:rsidRPr="00F52C29">
        <w:rPr>
          <w:noProof/>
          <w:sz w:val="32"/>
          <w:szCs w:val="32"/>
        </w:rPr>
        <w:drawing>
          <wp:inline distT="0" distB="0" distL="0" distR="0" wp14:anchorId="070355C0" wp14:editId="22BD48F6">
            <wp:extent cx="5943600" cy="2946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0"/>
                    <a:srcRect t="3841" b="7047"/>
                    <a:stretch/>
                  </pic:blipFill>
                  <pic:spPr bwMode="auto">
                    <a:xfrm>
                      <a:off x="0" y="0"/>
                      <a:ext cx="5943600" cy="2946400"/>
                    </a:xfrm>
                    <a:prstGeom prst="rect">
                      <a:avLst/>
                    </a:prstGeom>
                    <a:ln>
                      <a:noFill/>
                    </a:ln>
                    <a:extLst>
                      <a:ext uri="{53640926-AAD7-44D8-BBD7-CCE9431645EC}">
                        <a14:shadowObscured xmlns:a14="http://schemas.microsoft.com/office/drawing/2010/main"/>
                      </a:ext>
                    </a:extLst>
                  </pic:spPr>
                </pic:pic>
              </a:graphicData>
            </a:graphic>
          </wp:inline>
        </w:drawing>
      </w:r>
    </w:p>
    <w:p w14:paraId="3743FC96" w14:textId="15286359" w:rsidR="003516A4" w:rsidRDefault="003516A4" w:rsidP="00216DB3">
      <w:pPr>
        <w:pStyle w:val="NormalWeb"/>
        <w:jc w:val="center"/>
      </w:pPr>
    </w:p>
    <w:p w14:paraId="4FA50C7E" w14:textId="68F202F1" w:rsidR="001E35D5" w:rsidRDefault="001E35D5" w:rsidP="009B73F0">
      <w:pPr>
        <w:pStyle w:val="NormalWeb"/>
      </w:pPr>
      <w:r>
        <w:t>To briefly summarize this visualization</w:t>
      </w:r>
    </w:p>
    <w:p w14:paraId="07FCE8E5" w14:textId="6AC8114D" w:rsidR="001E35D5" w:rsidRDefault="001E35D5" w:rsidP="001E35D5">
      <w:pPr>
        <w:pStyle w:val="NormalWeb"/>
        <w:numPr>
          <w:ilvl w:val="0"/>
          <w:numId w:val="3"/>
        </w:numPr>
      </w:pPr>
      <w:r>
        <w:t xml:space="preserve">The dataset is loaded into the workspace, expressed by the </w:t>
      </w:r>
      <w:r w:rsidRPr="004A21AB">
        <w:rPr>
          <w:b/>
          <w:bCs/>
        </w:rPr>
        <w:t>Data File</w:t>
      </w:r>
      <w:r>
        <w:t xml:space="preserve"> widget</w:t>
      </w:r>
    </w:p>
    <w:p w14:paraId="184C95D6" w14:textId="768828A3" w:rsidR="001E35D5" w:rsidRDefault="001E35D5" w:rsidP="001E35D5">
      <w:pPr>
        <w:pStyle w:val="NormalWeb"/>
        <w:numPr>
          <w:ilvl w:val="0"/>
          <w:numId w:val="3"/>
        </w:numPr>
      </w:pPr>
      <w:r>
        <w:t xml:space="preserve">The data is fed into the </w:t>
      </w:r>
      <w:r w:rsidRPr="004A21AB">
        <w:rPr>
          <w:b/>
          <w:bCs/>
        </w:rPr>
        <w:t>Data Sampler</w:t>
      </w:r>
      <w:r>
        <w:t xml:space="preserve"> which splits the data into two sets</w:t>
      </w:r>
    </w:p>
    <w:p w14:paraId="0B8115DE" w14:textId="5D5B9E26" w:rsidR="001E35D5" w:rsidRDefault="001E35D5" w:rsidP="001E35D5">
      <w:pPr>
        <w:pStyle w:val="NormalWeb"/>
        <w:numPr>
          <w:ilvl w:val="0"/>
          <w:numId w:val="3"/>
        </w:numPr>
      </w:pPr>
      <w:r>
        <w:t xml:space="preserve">Set 1 is the </w:t>
      </w:r>
      <w:r w:rsidRPr="004A21AB">
        <w:rPr>
          <w:b/>
          <w:bCs/>
        </w:rPr>
        <w:t>Training Data</w:t>
      </w:r>
      <w:r>
        <w:t>, comprising around 85% of the total data</w:t>
      </w:r>
    </w:p>
    <w:p w14:paraId="5AFDC1DA" w14:textId="6AAA8EDB" w:rsidR="001E35D5" w:rsidRDefault="001E35D5" w:rsidP="001E35D5">
      <w:pPr>
        <w:pStyle w:val="NormalWeb"/>
        <w:numPr>
          <w:ilvl w:val="0"/>
          <w:numId w:val="3"/>
        </w:numPr>
      </w:pPr>
      <w:r>
        <w:t xml:space="preserve">Set 2 is the </w:t>
      </w:r>
      <w:r w:rsidRPr="004A21AB">
        <w:rPr>
          <w:b/>
          <w:bCs/>
        </w:rPr>
        <w:t>Testing Data</w:t>
      </w:r>
      <w:r>
        <w:t>, comprising around 15% of the total data</w:t>
      </w:r>
    </w:p>
    <w:p w14:paraId="2C376A4F" w14:textId="1776EC9B" w:rsidR="001E35D5" w:rsidRDefault="001E35D5" w:rsidP="001E35D5">
      <w:pPr>
        <w:pStyle w:val="NormalWeb"/>
        <w:numPr>
          <w:ilvl w:val="0"/>
          <w:numId w:val="3"/>
        </w:numPr>
      </w:pPr>
      <w:r>
        <w:t xml:space="preserve">The Training Data is fed into the </w:t>
      </w:r>
      <w:r w:rsidRPr="004A21AB">
        <w:rPr>
          <w:b/>
          <w:bCs/>
        </w:rPr>
        <w:t>Logistic Regression</w:t>
      </w:r>
      <w:r>
        <w:t xml:space="preserve"> model widget to build the model</w:t>
      </w:r>
    </w:p>
    <w:p w14:paraId="485FA31E" w14:textId="70D5D027" w:rsidR="001E35D5" w:rsidRDefault="001E35D5" w:rsidP="001E35D5">
      <w:pPr>
        <w:pStyle w:val="NormalWeb"/>
        <w:numPr>
          <w:ilvl w:val="0"/>
          <w:numId w:val="3"/>
        </w:numPr>
      </w:pPr>
      <w:r>
        <w:t xml:space="preserve">The Logistic Regression model and the Testing Data are mapped to the </w:t>
      </w:r>
      <w:r w:rsidRPr="004A21AB">
        <w:rPr>
          <w:b/>
          <w:bCs/>
        </w:rPr>
        <w:t>Predictions</w:t>
      </w:r>
      <w:r>
        <w:t xml:space="preserve"> widget, where the model is evaluated against the testing data</w:t>
      </w:r>
    </w:p>
    <w:p w14:paraId="3EFC1DE6" w14:textId="77777777" w:rsidR="00864BF8" w:rsidRDefault="001E35D5" w:rsidP="00864BF8">
      <w:pPr>
        <w:pStyle w:val="NormalWeb"/>
        <w:numPr>
          <w:ilvl w:val="0"/>
          <w:numId w:val="3"/>
        </w:numPr>
      </w:pPr>
      <w:r>
        <w:t xml:space="preserve">A </w:t>
      </w:r>
      <w:r w:rsidRPr="004A21AB">
        <w:rPr>
          <w:b/>
          <w:bCs/>
        </w:rPr>
        <w:t>Confusion Matrix</w:t>
      </w:r>
      <w:r>
        <w:t xml:space="preserve"> is generated to further break down the model’s performanc</w:t>
      </w:r>
      <w:r w:rsidR="00864BF8">
        <w:t>e</w:t>
      </w:r>
    </w:p>
    <w:p w14:paraId="547E972E" w14:textId="29CBD56C" w:rsidR="00742E86" w:rsidRPr="005144F8" w:rsidRDefault="001E35D5" w:rsidP="009B73F0">
      <w:pPr>
        <w:pStyle w:val="NormalWeb"/>
        <w:numPr>
          <w:ilvl w:val="0"/>
          <w:numId w:val="3"/>
        </w:numPr>
        <w:rPr>
          <w:color w:val="000000" w:themeColor="text1"/>
        </w:rPr>
      </w:pPr>
      <w:r w:rsidRPr="00864BF8">
        <w:rPr>
          <w:color w:val="000000" w:themeColor="text1"/>
        </w:rPr>
        <w:t xml:space="preserve">The </w:t>
      </w:r>
      <w:r w:rsidRPr="004A21AB">
        <w:rPr>
          <w:b/>
          <w:bCs/>
          <w:color w:val="000000" w:themeColor="text1"/>
        </w:rPr>
        <w:t>Explain Prediction</w:t>
      </w:r>
      <w:r w:rsidRPr="00864BF8">
        <w:rPr>
          <w:color w:val="000000" w:themeColor="text1"/>
        </w:rPr>
        <w:t xml:space="preserve"> widget maps the Logistic Regression model, along with the Training and Testing Data to provide an explanation </w:t>
      </w:r>
      <w:r w:rsidR="00864BF8" w:rsidRPr="00864BF8">
        <w:rPr>
          <w:color w:val="000000" w:themeColor="text1"/>
        </w:rPr>
        <w:t>for w</w:t>
      </w:r>
      <w:r w:rsidR="00864BF8" w:rsidRPr="00864BF8">
        <w:rPr>
          <w:color w:val="000000" w:themeColor="text1"/>
          <w:shd w:val="clear" w:color="auto" w:fill="FFFFFF"/>
        </w:rPr>
        <w:t>hich features contribute the most, and how they contribute, to the prediction for a single instance</w:t>
      </w:r>
    </w:p>
    <w:p w14:paraId="402A46AF" w14:textId="77777777" w:rsidR="005144F8" w:rsidRPr="00D17989" w:rsidRDefault="005144F8" w:rsidP="005144F8">
      <w:pPr>
        <w:pStyle w:val="NormalWeb"/>
        <w:rPr>
          <w:color w:val="000000" w:themeColor="text1"/>
        </w:rPr>
      </w:pPr>
    </w:p>
    <w:p w14:paraId="484374F4" w14:textId="1473D9AB" w:rsidR="00D17989" w:rsidRDefault="00976437" w:rsidP="002066D2">
      <w:pPr>
        <w:pStyle w:val="NormalWeb"/>
        <w:rPr>
          <w:b/>
          <w:bCs/>
          <w:sz w:val="32"/>
          <w:szCs w:val="32"/>
        </w:rPr>
      </w:pPr>
      <w:bookmarkStart w:id="5" w:name="ModelEvaluationUsingTheConfusionMatrix"/>
      <w:r>
        <w:rPr>
          <w:b/>
          <w:bCs/>
          <w:sz w:val="32"/>
          <w:szCs w:val="32"/>
        </w:rPr>
        <w:lastRenderedPageBreak/>
        <w:t xml:space="preserve">Model Evaluation Using the </w:t>
      </w:r>
      <w:r w:rsidR="009B73F0" w:rsidRPr="00F52C29">
        <w:rPr>
          <w:b/>
          <w:bCs/>
          <w:sz w:val="32"/>
          <w:szCs w:val="32"/>
        </w:rPr>
        <w:t xml:space="preserve">Confusion </w:t>
      </w:r>
      <w:r>
        <w:rPr>
          <w:b/>
          <w:bCs/>
          <w:sz w:val="32"/>
          <w:szCs w:val="32"/>
        </w:rPr>
        <w:t>M</w:t>
      </w:r>
      <w:r w:rsidR="009B73F0" w:rsidRPr="00F52C29">
        <w:rPr>
          <w:b/>
          <w:bCs/>
          <w:sz w:val="32"/>
          <w:szCs w:val="32"/>
        </w:rPr>
        <w:t xml:space="preserve">atrix </w:t>
      </w:r>
    </w:p>
    <w:bookmarkEnd w:id="5"/>
    <w:p w14:paraId="54B4284B" w14:textId="614CDFA1" w:rsidR="00D17989" w:rsidRDefault="0031410E" w:rsidP="002066D2">
      <w:pPr>
        <w:pStyle w:val="NormalWeb"/>
      </w:pPr>
      <w:r>
        <w:t>T</w:t>
      </w:r>
      <w:r w:rsidR="00FD6877">
        <w:t>he evaluation metric used to describe the model’s performance is the confusion matrix.</w:t>
      </w:r>
      <w:r w:rsidR="009A0162">
        <w:t xml:space="preserve"> The two possible classes in the confusion matrix are 0 and 1, or false and true. A predicted</w:t>
      </w:r>
      <w:r w:rsidR="00E812E0">
        <w:t xml:space="preserve"> value </w:t>
      </w:r>
      <w:r w:rsidR="009A0162">
        <w:t>of 0, or false, indicates that the model predict</w:t>
      </w:r>
      <w:r w:rsidR="00E812E0">
        <w:t>ed that the patient does not have cardiovascular disease. A predicted value of 1, or true, indicates that the model predicted that the patient does have cardiovascular disease.</w:t>
      </w:r>
    </w:p>
    <w:p w14:paraId="5D2C0245" w14:textId="77777777" w:rsidR="00D17989" w:rsidRDefault="00D17989" w:rsidP="002066D2">
      <w:pPr>
        <w:pStyle w:val="NormalWeb"/>
      </w:pPr>
    </w:p>
    <w:p w14:paraId="708BDA7F" w14:textId="5E4004C2" w:rsidR="008B0273" w:rsidRDefault="004C1750" w:rsidP="00D17989">
      <w:pPr>
        <w:pStyle w:val="NormalWeb"/>
        <w:jc w:val="center"/>
      </w:pPr>
      <w:r>
        <w:rPr>
          <w:noProof/>
          <w:sz w:val="32"/>
          <w:szCs w:val="32"/>
        </w:rPr>
        <mc:AlternateContent>
          <mc:Choice Requires="wps">
            <w:drawing>
              <wp:anchor distT="0" distB="0" distL="114300" distR="114300" simplePos="0" relativeHeight="251678720" behindDoc="0" locked="0" layoutInCell="1" allowOverlap="1" wp14:anchorId="59037E23" wp14:editId="1BFD9F60">
                <wp:simplePos x="0" y="0"/>
                <wp:positionH relativeFrom="column">
                  <wp:posOffset>584200</wp:posOffset>
                </wp:positionH>
                <wp:positionV relativeFrom="paragraph">
                  <wp:posOffset>1150620</wp:posOffset>
                </wp:positionV>
                <wp:extent cx="47879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87900" cy="304800"/>
                        </a:xfrm>
                        <a:prstGeom prst="rect">
                          <a:avLst/>
                        </a:prstGeom>
                        <a:noFill/>
                        <a:ln w="6350">
                          <a:noFill/>
                        </a:ln>
                      </wps:spPr>
                      <wps:txbx>
                        <w:txbxContent>
                          <w:p w14:paraId="09A01B32" w14:textId="52192A9C" w:rsidR="004C1750" w:rsidRPr="00655EA4" w:rsidRDefault="004C1750" w:rsidP="004C1750">
                            <w:pPr>
                              <w:jc w:val="center"/>
                              <w:rPr>
                                <w:b/>
                                <w:bCs/>
                                <w:sz w:val="14"/>
                                <w:szCs w:val="14"/>
                              </w:rPr>
                            </w:pPr>
                            <w:r w:rsidRPr="00655EA4">
                              <w:rPr>
                                <w:b/>
                                <w:bCs/>
                                <w:sz w:val="14"/>
                                <w:szCs w:val="14"/>
                              </w:rPr>
                              <w:t xml:space="preserve">Figure </w:t>
                            </w:r>
                            <w:r>
                              <w:rPr>
                                <w:b/>
                                <w:bCs/>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7E23" id="Text Box 26" o:spid="_x0000_s1033" type="#_x0000_t202" style="position:absolute;left:0;text-align:left;margin-left:46pt;margin-top:90.6pt;width:377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" filled="f" stroked="f" strokeweight=".5pt">
                <v:textbox>
                  <w:txbxContent>
                    <w:p w14:paraId="09A01B32" w14:textId="52192A9C" w:rsidR="004C1750" w:rsidRPr="00655EA4" w:rsidRDefault="004C1750" w:rsidP="004C1750">
                      <w:pPr>
                        <w:jc w:val="center"/>
                        <w:rPr>
                          <w:b/>
                          <w:bCs/>
                          <w:sz w:val="14"/>
                          <w:szCs w:val="14"/>
                        </w:rPr>
                      </w:pPr>
                      <w:r w:rsidRPr="00655EA4">
                        <w:rPr>
                          <w:b/>
                          <w:bCs/>
                          <w:sz w:val="14"/>
                          <w:szCs w:val="14"/>
                        </w:rPr>
                        <w:t xml:space="preserve">Figure </w:t>
                      </w:r>
                      <w:r>
                        <w:rPr>
                          <w:b/>
                          <w:bCs/>
                          <w:sz w:val="14"/>
                          <w:szCs w:val="14"/>
                        </w:rPr>
                        <w:t>8</w:t>
                      </w:r>
                    </w:p>
                  </w:txbxContent>
                </v:textbox>
              </v:shape>
            </w:pict>
          </mc:Fallback>
        </mc:AlternateContent>
      </w:r>
      <w:r w:rsidR="009D7209" w:rsidRPr="009D7209">
        <w:rPr>
          <w:noProof/>
        </w:rPr>
        <w:drawing>
          <wp:inline distT="0" distB="0" distL="0" distR="0" wp14:anchorId="6AF01891" wp14:editId="6A637B43">
            <wp:extent cx="4787900" cy="1155700"/>
            <wp:effectExtent l="0" t="0" r="0" b="444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4787900" cy="1155700"/>
                    </a:xfrm>
                    <a:prstGeom prst="rect">
                      <a:avLst/>
                    </a:prstGeom>
                  </pic:spPr>
                </pic:pic>
              </a:graphicData>
            </a:graphic>
          </wp:inline>
        </w:drawing>
      </w:r>
    </w:p>
    <w:p w14:paraId="0B38C49D" w14:textId="77777777" w:rsidR="00D17989" w:rsidRPr="009D7209" w:rsidRDefault="00D17989" w:rsidP="00D17989">
      <w:pPr>
        <w:pStyle w:val="NormalWeb"/>
        <w:jc w:val="center"/>
      </w:pPr>
    </w:p>
    <w:p w14:paraId="5F82E0FB" w14:textId="5B3A9D1C" w:rsidR="004A21AB" w:rsidRDefault="004A21AB" w:rsidP="004A21AB">
      <w:pPr>
        <w:pStyle w:val="NormalWeb"/>
      </w:pPr>
      <w:r>
        <w:t>With this knowledge, the following terms can be defined</w:t>
      </w:r>
    </w:p>
    <w:p w14:paraId="702A6693" w14:textId="3BC2A3C7" w:rsidR="00EE6A58" w:rsidRDefault="009D7209" w:rsidP="00EE6A58">
      <w:pPr>
        <w:pStyle w:val="NormalWeb"/>
        <w:numPr>
          <w:ilvl w:val="0"/>
          <w:numId w:val="10"/>
        </w:numPr>
      </w:pPr>
      <w:r>
        <w:t>True Negatives (TN) – Cases where the model predicted 0, that the patient does not have cardiovascular disease, and the patient does not have the disease</w:t>
      </w:r>
    </w:p>
    <w:p w14:paraId="72AA154F" w14:textId="6243C084" w:rsidR="004A21AB" w:rsidRDefault="009D7209" w:rsidP="00EE6A58">
      <w:pPr>
        <w:pStyle w:val="NormalWeb"/>
        <w:numPr>
          <w:ilvl w:val="0"/>
          <w:numId w:val="10"/>
        </w:numPr>
      </w:pPr>
      <w:r>
        <w:t>True Positives (TP) – Case where the model predicted 1, that the patient has cardiovascular disease, and the patient does have the disease</w:t>
      </w:r>
    </w:p>
    <w:p w14:paraId="4C9B60BD" w14:textId="77F122D4" w:rsidR="009D7209" w:rsidRDefault="009D7209" w:rsidP="00EE6A58">
      <w:pPr>
        <w:pStyle w:val="NormalWeb"/>
        <w:numPr>
          <w:ilvl w:val="0"/>
          <w:numId w:val="10"/>
        </w:numPr>
      </w:pPr>
      <w:r>
        <w:t>False Negatives (FN) – Cases where the model predicted 0, that the patient does not have cardiovascular disease, and the patient does have the disease</w:t>
      </w:r>
    </w:p>
    <w:p w14:paraId="78D211F4" w14:textId="482506B9" w:rsidR="009D7209" w:rsidRDefault="009D7209" w:rsidP="00EE6A58">
      <w:pPr>
        <w:pStyle w:val="NormalWeb"/>
        <w:numPr>
          <w:ilvl w:val="0"/>
          <w:numId w:val="10"/>
        </w:numPr>
      </w:pPr>
      <w:r>
        <w:t xml:space="preserve">False Positives (FP) – Cases </w:t>
      </w:r>
      <w:r w:rsidR="00105646">
        <w:t>where the model predicted 1, that the patient does have cardiovascular disease, and the patient does not have the disease</w:t>
      </w:r>
    </w:p>
    <w:p w14:paraId="62A3A6E0" w14:textId="77777777" w:rsidR="00115491" w:rsidRDefault="00105646" w:rsidP="00105646">
      <w:pPr>
        <w:pStyle w:val="NormalWeb"/>
      </w:pPr>
      <w:r>
        <w:t xml:space="preserve">From these definitions, a perfect model will have every case fall in the True Negatives and True Positives classes, with no cases falling in the False Negatives or False Positives classes. Therefore, the goal when building the model should be to reduce the FN and FP cases. </w:t>
      </w:r>
    </w:p>
    <w:p w14:paraId="4F7FC850" w14:textId="01C2F2C6" w:rsidR="00105646" w:rsidRPr="004A21AB" w:rsidRDefault="00105646" w:rsidP="00105646">
      <w:pPr>
        <w:pStyle w:val="NormalWeb"/>
      </w:pPr>
      <w:r>
        <w:t>For the specific case of predicting cardiovascular disease, reducing the FN class is of utmost importance because these are the cases in which a patient is predicted to no</w:t>
      </w:r>
      <w:r w:rsidR="00115491">
        <w:t>t</w:t>
      </w:r>
      <w:r>
        <w:t xml:space="preserve"> have the disease, but does have the disease.</w:t>
      </w:r>
      <w:r w:rsidR="00115491">
        <w:t xml:space="preserve"> If making decisions regarding treatment based on this prediction, these patients may not receive the proper treatment or medication for cardiovascular disease.</w:t>
      </w:r>
    </w:p>
    <w:p w14:paraId="65F8F1A1" w14:textId="37AAAE84" w:rsidR="007D5795" w:rsidRDefault="007D5795" w:rsidP="002066D2">
      <w:pPr>
        <w:pStyle w:val="NormalWeb"/>
        <w:rPr>
          <w:b/>
          <w:bCs/>
          <w:sz w:val="32"/>
          <w:szCs w:val="32"/>
        </w:rPr>
      </w:pPr>
    </w:p>
    <w:p w14:paraId="03580824" w14:textId="2AF02C43" w:rsidR="00067904" w:rsidRDefault="000714E2" w:rsidP="002066D2">
      <w:pPr>
        <w:pStyle w:val="NormalWeb"/>
        <w:rPr>
          <w:b/>
          <w:bCs/>
          <w:sz w:val="32"/>
          <w:szCs w:val="32"/>
        </w:rPr>
      </w:pPr>
      <w:r>
        <w:rPr>
          <w:noProof/>
          <w:sz w:val="32"/>
          <w:szCs w:val="32"/>
        </w:rPr>
        <w:lastRenderedPageBreak/>
        <mc:AlternateContent>
          <mc:Choice Requires="wps">
            <w:drawing>
              <wp:anchor distT="0" distB="0" distL="114300" distR="114300" simplePos="0" relativeHeight="251680768" behindDoc="0" locked="0" layoutInCell="1" allowOverlap="1" wp14:anchorId="6025FEDE" wp14:editId="505C57BA">
                <wp:simplePos x="0" y="0"/>
                <wp:positionH relativeFrom="column">
                  <wp:posOffset>0</wp:posOffset>
                </wp:positionH>
                <wp:positionV relativeFrom="paragraph">
                  <wp:posOffset>1976120</wp:posOffset>
                </wp:positionV>
                <wp:extent cx="5791200" cy="241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91200" cy="241300"/>
                        </a:xfrm>
                        <a:prstGeom prst="rect">
                          <a:avLst/>
                        </a:prstGeom>
                        <a:noFill/>
                        <a:ln w="6350">
                          <a:noFill/>
                        </a:ln>
                      </wps:spPr>
                      <wps:txbx>
                        <w:txbxContent>
                          <w:p w14:paraId="2BE2BE90" w14:textId="351E4F07" w:rsidR="000714E2" w:rsidRPr="00655EA4" w:rsidRDefault="000714E2" w:rsidP="000714E2">
                            <w:pPr>
                              <w:jc w:val="center"/>
                              <w:rPr>
                                <w:b/>
                                <w:bCs/>
                                <w:sz w:val="14"/>
                                <w:szCs w:val="14"/>
                              </w:rPr>
                            </w:pPr>
                            <w:r w:rsidRPr="00655EA4">
                              <w:rPr>
                                <w:b/>
                                <w:bCs/>
                                <w:sz w:val="14"/>
                                <w:szCs w:val="14"/>
                              </w:rPr>
                              <w:t xml:space="preserve">Figure </w:t>
                            </w:r>
                            <w:r>
                              <w:rPr>
                                <w:b/>
                                <w:bCs/>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FEDE" id="Text Box 27" o:spid="_x0000_s1034" type="#_x0000_t202" style="position:absolute;margin-left:0;margin-top:155.6pt;width:456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" filled="f" stroked="f" strokeweight=".5pt">
                <v:textbox>
                  <w:txbxContent>
                    <w:p w14:paraId="2BE2BE90" w14:textId="351E4F07" w:rsidR="000714E2" w:rsidRPr="00655EA4" w:rsidRDefault="000714E2" w:rsidP="000714E2">
                      <w:pPr>
                        <w:jc w:val="center"/>
                        <w:rPr>
                          <w:b/>
                          <w:bCs/>
                          <w:sz w:val="14"/>
                          <w:szCs w:val="14"/>
                        </w:rPr>
                      </w:pPr>
                      <w:r w:rsidRPr="00655EA4">
                        <w:rPr>
                          <w:b/>
                          <w:bCs/>
                          <w:sz w:val="14"/>
                          <w:szCs w:val="14"/>
                        </w:rPr>
                        <w:t xml:space="preserve">Figure </w:t>
                      </w:r>
                      <w:r>
                        <w:rPr>
                          <w:b/>
                          <w:bCs/>
                          <w:sz w:val="14"/>
                          <w:szCs w:val="14"/>
                        </w:rPr>
                        <w:t>9</w:t>
                      </w:r>
                    </w:p>
                  </w:txbxContent>
                </v:textbox>
              </v:shape>
            </w:pict>
          </mc:Fallback>
        </mc:AlternateContent>
      </w:r>
      <w:r w:rsidR="00067904" w:rsidRPr="00067904">
        <w:rPr>
          <w:b/>
          <w:bCs/>
          <w:noProof/>
          <w:sz w:val="32"/>
          <w:szCs w:val="32"/>
        </w:rPr>
        <w:drawing>
          <wp:inline distT="0" distB="0" distL="0" distR="0" wp14:anchorId="05556431" wp14:editId="37F15217">
            <wp:extent cx="5791200" cy="21336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2"/>
                    <a:stretch>
                      <a:fillRect/>
                    </a:stretch>
                  </pic:blipFill>
                  <pic:spPr>
                    <a:xfrm>
                      <a:off x="0" y="0"/>
                      <a:ext cx="5791200" cy="2133600"/>
                    </a:xfrm>
                    <a:prstGeom prst="rect">
                      <a:avLst/>
                    </a:prstGeom>
                  </pic:spPr>
                </pic:pic>
              </a:graphicData>
            </a:graphic>
          </wp:inline>
        </w:drawing>
      </w:r>
    </w:p>
    <w:p w14:paraId="78BAA898" w14:textId="3AFA2F2A" w:rsidR="000714E2" w:rsidRDefault="000714E2" w:rsidP="002066D2">
      <w:pPr>
        <w:pStyle w:val="NormalWeb"/>
        <w:rPr>
          <w:b/>
          <w:bCs/>
          <w:sz w:val="32"/>
          <w:szCs w:val="32"/>
        </w:rPr>
      </w:pPr>
    </w:p>
    <w:p w14:paraId="3830BA75" w14:textId="5095582B" w:rsidR="00A30AD5" w:rsidRDefault="00872EA5" w:rsidP="002066D2">
      <w:pPr>
        <w:pStyle w:val="NormalWeb"/>
      </w:pPr>
      <w:r>
        <w:t xml:space="preserve">The confusion matrix above displays the TN, TP, FN and FP values for the logistic regression model when evaluated on the testing data. In total, 77 patients </w:t>
      </w:r>
      <w:r w:rsidR="002D3A2C">
        <w:t xml:space="preserve">comprise the testing data, which is approximately 16.7% of the total dataset. </w:t>
      </w:r>
      <w:r w:rsidR="006C138D">
        <w:t>To evaluate the performance of the model, some additional terms will be defined, along with their corresponding values.</w:t>
      </w:r>
    </w:p>
    <w:p w14:paraId="5AFE73C6" w14:textId="7B4CBC76" w:rsidR="006C138D" w:rsidRDefault="006C138D" w:rsidP="00EE6A58">
      <w:pPr>
        <w:pStyle w:val="NormalWeb"/>
        <w:numPr>
          <w:ilvl w:val="0"/>
          <w:numId w:val="11"/>
        </w:numPr>
      </w:pPr>
      <w:r>
        <w:rPr>
          <w:b/>
          <w:bCs/>
        </w:rPr>
        <w:t xml:space="preserve">Accuracy – </w:t>
      </w:r>
      <w:r>
        <w:t>How often the model is correct overall</w:t>
      </w:r>
    </w:p>
    <w:p w14:paraId="1FCCF7BF" w14:textId="7302D88F" w:rsidR="006C138D" w:rsidRDefault="006C138D" w:rsidP="00EE6A58">
      <w:pPr>
        <w:pStyle w:val="NormalWeb"/>
        <w:numPr>
          <w:ilvl w:val="1"/>
          <w:numId w:val="11"/>
        </w:numPr>
      </w:pPr>
      <w:r>
        <w:t>(TP + FP)/Total = (3</w:t>
      </w:r>
      <w:r w:rsidR="00846CBC">
        <w:t>7</w:t>
      </w:r>
      <w:r>
        <w:t xml:space="preserve"> + 2</w:t>
      </w:r>
      <w:r w:rsidR="00846CBC">
        <w:t>6</w:t>
      </w:r>
      <w:r>
        <w:t xml:space="preserve">)/77 </w:t>
      </w:r>
      <w:r>
        <w:sym w:font="Symbol" w:char="F0BB"/>
      </w:r>
      <w:r>
        <w:t xml:space="preserve"> .818</w:t>
      </w:r>
    </w:p>
    <w:p w14:paraId="778C5E9E" w14:textId="1E6C3789" w:rsidR="006C138D" w:rsidRDefault="006C138D" w:rsidP="00EE6A58">
      <w:pPr>
        <w:pStyle w:val="NormalWeb"/>
        <w:numPr>
          <w:ilvl w:val="0"/>
          <w:numId w:val="11"/>
        </w:numPr>
      </w:pPr>
      <w:r>
        <w:rPr>
          <w:b/>
          <w:bCs/>
        </w:rPr>
        <w:t xml:space="preserve">Recall – </w:t>
      </w:r>
      <w:r>
        <w:t>How often the model predicts 1, when the actual value is 1</w:t>
      </w:r>
    </w:p>
    <w:p w14:paraId="389B3F2A" w14:textId="49F4C5F0" w:rsidR="006C138D" w:rsidRDefault="006C138D" w:rsidP="00EE6A58">
      <w:pPr>
        <w:pStyle w:val="NormalWeb"/>
        <w:numPr>
          <w:ilvl w:val="1"/>
          <w:numId w:val="11"/>
        </w:numPr>
      </w:pPr>
      <w:r>
        <w:t>TP/(TP + FN) = 2</w:t>
      </w:r>
      <w:r w:rsidR="00846CBC">
        <w:t>6</w:t>
      </w:r>
      <w:r>
        <w:t>/(2</w:t>
      </w:r>
      <w:r w:rsidR="00846CBC">
        <w:t>6</w:t>
      </w:r>
      <w:r>
        <w:t xml:space="preserve"> + 6) </w:t>
      </w:r>
      <w:r>
        <w:sym w:font="Symbol" w:char="F0BB"/>
      </w:r>
      <w:r>
        <w:t xml:space="preserve"> .8</w:t>
      </w:r>
      <w:r w:rsidR="00846CBC">
        <w:t>13</w:t>
      </w:r>
    </w:p>
    <w:p w14:paraId="27E1DFDD" w14:textId="0BC9FEE0" w:rsidR="006C138D" w:rsidRDefault="006C138D" w:rsidP="00EE6A58">
      <w:pPr>
        <w:pStyle w:val="NormalWeb"/>
        <w:numPr>
          <w:ilvl w:val="0"/>
          <w:numId w:val="11"/>
        </w:numPr>
      </w:pPr>
      <w:r>
        <w:rPr>
          <w:b/>
          <w:bCs/>
        </w:rPr>
        <w:t xml:space="preserve">Precision – </w:t>
      </w:r>
      <w:r>
        <w:t xml:space="preserve">How often is the model correct </w:t>
      </w:r>
      <w:r w:rsidR="008B4DDD">
        <w:t xml:space="preserve">when the predicted value is </w:t>
      </w:r>
      <w:r w:rsidR="00881B81">
        <w:t>1</w:t>
      </w:r>
    </w:p>
    <w:p w14:paraId="4AD85E12" w14:textId="166C9736" w:rsidR="008B4DDD" w:rsidRDefault="008B4DDD" w:rsidP="00EE6A58">
      <w:pPr>
        <w:pStyle w:val="NormalWeb"/>
        <w:numPr>
          <w:ilvl w:val="1"/>
          <w:numId w:val="11"/>
        </w:numPr>
      </w:pPr>
      <w:r>
        <w:t>TP(TP + FP) = 2</w:t>
      </w:r>
      <w:r w:rsidR="00846CBC">
        <w:t>6</w:t>
      </w:r>
      <w:r>
        <w:t>/(2</w:t>
      </w:r>
      <w:r w:rsidR="00846CBC">
        <w:t>6</w:t>
      </w:r>
      <w:r>
        <w:t xml:space="preserve"> + 8) </w:t>
      </w:r>
      <w:r>
        <w:sym w:font="Symbol" w:char="F0BB"/>
      </w:r>
      <w:r>
        <w:t xml:space="preserve"> </w:t>
      </w:r>
      <w:r w:rsidR="00E67132">
        <w:t>.7</w:t>
      </w:r>
      <w:r w:rsidR="00846CBC">
        <w:t>65</w:t>
      </w:r>
    </w:p>
    <w:p w14:paraId="35D14307" w14:textId="302F27FD" w:rsidR="00E67132" w:rsidRDefault="00E67132" w:rsidP="00EE6A58">
      <w:pPr>
        <w:pStyle w:val="NormalWeb"/>
        <w:numPr>
          <w:ilvl w:val="0"/>
          <w:numId w:val="11"/>
        </w:numPr>
      </w:pPr>
      <w:r>
        <w:rPr>
          <w:b/>
          <w:bCs/>
        </w:rPr>
        <w:t xml:space="preserve">F1 Score – </w:t>
      </w:r>
      <w:r w:rsidR="007B12B8" w:rsidRPr="007B12B8">
        <w:t>The weighted harmonic mean of recall</w:t>
      </w:r>
      <w:r w:rsidR="007B12B8">
        <w:t xml:space="preserve"> and precision</w:t>
      </w:r>
    </w:p>
    <w:p w14:paraId="1C1DF45F" w14:textId="223FA22A" w:rsidR="006F662F" w:rsidRDefault="006F662F" w:rsidP="00EE6A58">
      <w:pPr>
        <w:pStyle w:val="NormalWeb"/>
        <w:numPr>
          <w:ilvl w:val="1"/>
          <w:numId w:val="11"/>
        </w:numPr>
      </w:pPr>
      <w:r>
        <w:t xml:space="preserve">This score </w:t>
      </w:r>
      <w:r w:rsidR="00E02E59">
        <w:t>tends to be</w:t>
      </w:r>
      <w:r>
        <w:t xml:space="preserve"> more useful than accuracy alone because it also takes both FP and FN into account</w:t>
      </w:r>
    </w:p>
    <w:p w14:paraId="75885979" w14:textId="19859244" w:rsidR="006F662F" w:rsidRDefault="006F662F" w:rsidP="00EE6A58">
      <w:pPr>
        <w:pStyle w:val="NormalWeb"/>
        <w:numPr>
          <w:ilvl w:val="1"/>
          <w:numId w:val="11"/>
        </w:numPr>
      </w:pPr>
      <w:r>
        <w:t>2*(Recall * Precision)/(Recall + Precision) = 2*(.8</w:t>
      </w:r>
      <w:r w:rsidR="00846CBC">
        <w:t>13</w:t>
      </w:r>
      <w:r>
        <w:t xml:space="preserve"> * </w:t>
      </w:r>
      <w:r w:rsidR="00045936">
        <w:t>.7</w:t>
      </w:r>
      <w:r w:rsidR="00846CBC">
        <w:t>65</w:t>
      </w:r>
      <w:r w:rsidR="00045936">
        <w:t>)/(.8</w:t>
      </w:r>
      <w:r w:rsidR="00846CBC">
        <w:t>13</w:t>
      </w:r>
      <w:r w:rsidR="00045936">
        <w:t xml:space="preserve"> + .7</w:t>
      </w:r>
      <w:r w:rsidR="00846CBC">
        <w:t>65</w:t>
      </w:r>
      <w:r w:rsidR="00045936">
        <w:t xml:space="preserve">) </w:t>
      </w:r>
      <w:r w:rsidR="00045936">
        <w:sym w:font="Symbol" w:char="F0BB"/>
      </w:r>
      <w:r w:rsidR="00045936">
        <w:t xml:space="preserve"> .78</w:t>
      </w:r>
      <w:r w:rsidR="00846CBC">
        <w:t>8</w:t>
      </w:r>
    </w:p>
    <w:p w14:paraId="742D9B9D" w14:textId="69135F36" w:rsidR="0035436B" w:rsidRDefault="0035436B" w:rsidP="00EE6A58">
      <w:pPr>
        <w:pStyle w:val="NormalWeb"/>
        <w:numPr>
          <w:ilvl w:val="0"/>
          <w:numId w:val="11"/>
        </w:numPr>
      </w:pPr>
      <w:r>
        <w:rPr>
          <w:b/>
          <w:bCs/>
        </w:rPr>
        <w:t xml:space="preserve">Null Error Rate – </w:t>
      </w:r>
      <w:r>
        <w:t xml:space="preserve">How often the model would be incorrect if it always predicted </w:t>
      </w:r>
      <w:r w:rsidR="00693BAA">
        <w:t>0</w:t>
      </w:r>
    </w:p>
    <w:p w14:paraId="273884A4" w14:textId="69D32A4E" w:rsidR="002F3C11" w:rsidRDefault="002F3C11" w:rsidP="00EE6A58">
      <w:pPr>
        <w:pStyle w:val="NormalWeb"/>
        <w:numPr>
          <w:ilvl w:val="1"/>
          <w:numId w:val="11"/>
        </w:numPr>
      </w:pPr>
      <w:r>
        <w:t xml:space="preserve">0 is the majority class in the testing data for the confusion matrix above </w:t>
      </w:r>
    </w:p>
    <w:p w14:paraId="546C0F57" w14:textId="22E1F6D4" w:rsidR="00A30AD5" w:rsidRDefault="0035436B" w:rsidP="00A30AD5">
      <w:pPr>
        <w:pStyle w:val="NormalWeb"/>
        <w:numPr>
          <w:ilvl w:val="1"/>
          <w:numId w:val="11"/>
        </w:numPr>
      </w:pPr>
      <w:r>
        <w:t xml:space="preserve">(Actual </w:t>
      </w:r>
      <w:r w:rsidR="00693BAA">
        <w:t>1</w:t>
      </w:r>
      <w:r>
        <w:t>)/Total = (</w:t>
      </w:r>
      <w:r w:rsidR="00693BAA">
        <w:t>FN</w:t>
      </w:r>
      <w:r>
        <w:t xml:space="preserve"> + </w:t>
      </w:r>
      <w:r w:rsidR="00693BAA">
        <w:t>T</w:t>
      </w:r>
      <w:r>
        <w:t>P)/Total = (</w:t>
      </w:r>
      <w:r w:rsidR="00693BAA">
        <w:t>6</w:t>
      </w:r>
      <w:r>
        <w:t xml:space="preserve"> + </w:t>
      </w:r>
      <w:r w:rsidR="00693BAA">
        <w:t>2</w:t>
      </w:r>
      <w:r w:rsidR="00A2376F">
        <w:t>6</w:t>
      </w:r>
      <w:r>
        <w:t xml:space="preserve">)/77 </w:t>
      </w:r>
      <w:r>
        <w:sym w:font="Symbol" w:char="F0BB"/>
      </w:r>
      <w:r>
        <w:t xml:space="preserve"> .</w:t>
      </w:r>
      <w:r w:rsidR="00693BAA">
        <w:t>4</w:t>
      </w:r>
      <w:r w:rsidR="00A2376F">
        <w:t>16</w:t>
      </w:r>
    </w:p>
    <w:p w14:paraId="39556F6E" w14:textId="205797A6" w:rsidR="002F3C11" w:rsidRDefault="005C133F" w:rsidP="005C133F">
      <w:pPr>
        <w:pStyle w:val="NormalWeb"/>
      </w:pPr>
      <w:r>
        <w:t>These metrics, through the evaluation of the confusion matrix, summarize the logistic regression model’s performance. From the Recall, it is seen that the model correctly caught 8</w:t>
      </w:r>
      <w:r w:rsidR="00195100">
        <w:t>1</w:t>
      </w:r>
      <w:r>
        <w:t>.</w:t>
      </w:r>
      <w:r w:rsidR="00195100">
        <w:t>3</w:t>
      </w:r>
      <w:r>
        <w:t>% of patients who had cardiovascular disease. From the Precision, it is seen that when the model predicts that a patient has cardiovascular disease, that prediction is correct 7</w:t>
      </w:r>
      <w:r w:rsidR="00195100">
        <w:t>6</w:t>
      </w:r>
      <w:r>
        <w:t>.</w:t>
      </w:r>
      <w:r w:rsidR="00195100">
        <w:t>5</w:t>
      </w:r>
      <w:r>
        <w:t xml:space="preserve">% of the time. </w:t>
      </w:r>
    </w:p>
    <w:p w14:paraId="2465DDA7" w14:textId="38EA951F" w:rsidR="00BC78F7" w:rsidRDefault="002F3C11" w:rsidP="009B73F0">
      <w:pPr>
        <w:pStyle w:val="NormalWeb"/>
      </w:pPr>
      <w:r>
        <w:t xml:space="preserve">With a Null Error Rate of </w:t>
      </w:r>
      <w:r w:rsidR="00195100">
        <w:t>41.6%</w:t>
      </w:r>
      <w:r w:rsidR="008C43FB">
        <w:t>,</w:t>
      </w:r>
      <w:r>
        <w:t xml:space="preserve"> a model that always predicted 0, that the patient does not have cardiovascular disease, would be correct 5</w:t>
      </w:r>
      <w:r w:rsidR="00AF5048">
        <w:t>8.4</w:t>
      </w:r>
      <w:r>
        <w:t xml:space="preserve">% of the time. This </w:t>
      </w:r>
      <w:r w:rsidR="008C43FB">
        <w:t>can be used as a baseline metric to compare the actual logistic regression model against. With an accuracy of 81.8%, a recall of 8</w:t>
      </w:r>
      <w:r w:rsidR="005E0112">
        <w:t>1</w:t>
      </w:r>
      <w:r w:rsidR="008C43FB">
        <w:t>.</w:t>
      </w:r>
      <w:r w:rsidR="005E0112">
        <w:t>3</w:t>
      </w:r>
      <w:r w:rsidR="008C43FB">
        <w:t>%, a precision of 7</w:t>
      </w:r>
      <w:r w:rsidR="005E0112">
        <w:t>6</w:t>
      </w:r>
      <w:r w:rsidR="008C43FB">
        <w:t>.</w:t>
      </w:r>
      <w:r w:rsidR="005E0112">
        <w:t>5</w:t>
      </w:r>
      <w:r w:rsidR="008C43FB">
        <w:t>%, and a F1 score of 78.</w:t>
      </w:r>
      <w:r w:rsidR="005E0112">
        <w:t>8</w:t>
      </w:r>
      <w:r w:rsidR="008C43FB">
        <w:t>%, it is clear that the logistic regression model statistically outperforms the basic model that always predicts that the patient does not have the disease.</w:t>
      </w:r>
    </w:p>
    <w:p w14:paraId="70CCA2D2" w14:textId="77777777" w:rsidR="0028712D" w:rsidRPr="00F330CB" w:rsidRDefault="0028712D" w:rsidP="009B73F0">
      <w:pPr>
        <w:pStyle w:val="NormalWeb"/>
      </w:pPr>
    </w:p>
    <w:bookmarkStart w:id="6" w:name="PredictionExplanation"/>
    <w:p w14:paraId="3D5962FE" w14:textId="3480F5A7" w:rsidR="009B73F0" w:rsidRDefault="00D60B4E" w:rsidP="009B73F0">
      <w:pPr>
        <w:pStyle w:val="NormalWeb"/>
        <w:rPr>
          <w:b/>
          <w:bCs/>
          <w:sz w:val="32"/>
          <w:szCs w:val="32"/>
        </w:rPr>
      </w:pPr>
      <w:r>
        <w:rPr>
          <w:b/>
          <w:bCs/>
          <w:noProof/>
          <w:sz w:val="32"/>
          <w:szCs w:val="32"/>
        </w:rPr>
        <w:lastRenderedPageBreak/>
        <mc:AlternateContent>
          <mc:Choice Requires="wps">
            <w:drawing>
              <wp:anchor distT="0" distB="0" distL="114300" distR="114300" simplePos="0" relativeHeight="251660288" behindDoc="0" locked="0" layoutInCell="1" allowOverlap="1" wp14:anchorId="1B04BABF" wp14:editId="312E2C8C">
                <wp:simplePos x="0" y="0"/>
                <wp:positionH relativeFrom="column">
                  <wp:posOffset>4940300</wp:posOffset>
                </wp:positionH>
                <wp:positionV relativeFrom="paragraph">
                  <wp:posOffset>330200</wp:posOffset>
                </wp:positionV>
                <wp:extent cx="1206500" cy="63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6500" cy="635000"/>
                        </a:xfrm>
                        <a:prstGeom prst="rect">
                          <a:avLst/>
                        </a:prstGeom>
                        <a:noFill/>
                        <a:ln w="6350">
                          <a:noFill/>
                        </a:ln>
                      </wps:spPr>
                      <wps:txbx>
                        <w:txbxContent>
                          <w:p w14:paraId="6108A2AB" w14:textId="7B72219B" w:rsidR="00D60B4E" w:rsidRDefault="00D60B4E">
                            <w:r w:rsidRPr="00D60B4E">
                              <w:rPr>
                                <w:noProof/>
                              </w:rPr>
                              <w:drawing>
                                <wp:inline distT="0" distB="0" distL="0" distR="0" wp14:anchorId="64802A2C" wp14:editId="2C993FDB">
                                  <wp:extent cx="1117600" cy="7239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3"/>
                                          <a:srcRect t="-1" r="14521" b="1269"/>
                                          <a:stretch/>
                                        </pic:blipFill>
                                        <pic:spPr bwMode="auto">
                                          <a:xfrm>
                                            <a:off x="0" y="0"/>
                                            <a:ext cx="1117600" cy="723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BABF" id="Text Box 20" o:spid="_x0000_s1035" type="#_x0000_t202" style="position:absolute;margin-left:389pt;margin-top:26pt;width:9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" filled="f" stroked="f" strokeweight=".5pt">
                <v:textbox>
                  <w:txbxContent>
                    <w:p w14:paraId="6108A2AB" w14:textId="7B72219B" w:rsidR="00D60B4E" w:rsidRDefault="00D60B4E">
                      <w:r w:rsidRPr="00D60B4E">
                        <w:rPr>
                          <w:noProof/>
                        </w:rPr>
                        <w:drawing>
                          <wp:inline distT="0" distB="0" distL="0" distR="0" wp14:anchorId="64802A2C" wp14:editId="2C993FDB">
                            <wp:extent cx="1117600" cy="7239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4"/>
                                    <a:srcRect t="-1" r="14521" b="1269"/>
                                    <a:stretch/>
                                  </pic:blipFill>
                                  <pic:spPr bwMode="auto">
                                    <a:xfrm>
                                      <a:off x="0" y="0"/>
                                      <a:ext cx="1117600" cy="723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805">
        <w:rPr>
          <w:b/>
          <w:bCs/>
          <w:sz w:val="32"/>
          <w:szCs w:val="32"/>
        </w:rPr>
        <w:t>Prediction</w:t>
      </w:r>
      <w:r w:rsidR="009B73F0" w:rsidRPr="00F52C29">
        <w:rPr>
          <w:b/>
          <w:bCs/>
          <w:sz w:val="32"/>
          <w:szCs w:val="32"/>
        </w:rPr>
        <w:t xml:space="preserve"> </w:t>
      </w:r>
      <w:r w:rsidR="00AC3805">
        <w:rPr>
          <w:b/>
          <w:bCs/>
          <w:sz w:val="32"/>
          <w:szCs w:val="32"/>
        </w:rPr>
        <w:t>E</w:t>
      </w:r>
      <w:r w:rsidR="009B73F0" w:rsidRPr="00F52C29">
        <w:rPr>
          <w:b/>
          <w:bCs/>
          <w:sz w:val="32"/>
          <w:szCs w:val="32"/>
        </w:rPr>
        <w:t xml:space="preserve">xplanation </w:t>
      </w:r>
    </w:p>
    <w:bookmarkEnd w:id="6"/>
    <w:p w14:paraId="4A240F86" w14:textId="01D31E67" w:rsidR="00D60B4E" w:rsidRDefault="00D60B4E" w:rsidP="009B73F0">
      <w:pPr>
        <w:pStyle w:val="NormalWeb"/>
        <w:rPr>
          <w:b/>
          <w:bCs/>
          <w:sz w:val="32"/>
          <w:szCs w:val="32"/>
        </w:rPr>
        <w:sectPr w:rsidR="00D60B4E" w:rsidSect="00FD27E0">
          <w:pgSz w:w="12240" w:h="15840"/>
          <w:pgMar w:top="1008" w:right="1440" w:bottom="1008" w:left="1440" w:header="720" w:footer="720" w:gutter="0"/>
          <w:pgNumType w:start="1"/>
          <w:cols w:space="720"/>
          <w:docGrid w:linePitch="360"/>
        </w:sectPr>
      </w:pPr>
    </w:p>
    <w:p w14:paraId="3C36852D" w14:textId="6646EAF2" w:rsidR="004E2DEC" w:rsidRDefault="00DF51DE" w:rsidP="00376722">
      <w:pPr>
        <w:pStyle w:val="NormalWeb"/>
      </w:pPr>
      <w:r>
        <w:t xml:space="preserve">Figure </w:t>
      </w:r>
      <w:r w:rsidR="00D93288">
        <w:t xml:space="preserve">10 </w:t>
      </w:r>
      <w:r w:rsidR="003E2F54">
        <w:t>is a prediction explanation view that explains the extent to which features contribute to a prediction for a single instance based on the model.</w:t>
      </w:r>
      <w:r w:rsidR="001E65D7">
        <w:t xml:space="preserve"> The target class in the explanation is 1, meaning that the model is evaluating whether or not the patient is predicted to have cardiovascular disease. If the feature contributions total above .5 the prediction will be </w:t>
      </w:r>
      <w:r w:rsidR="001560D3">
        <w:t>1 for cardiovascular disease. Similarly, if the feature contributions total below .5, the prediction will be 0 for the patient to not have cardiovascular disease.</w:t>
      </w:r>
    </w:p>
    <w:p w14:paraId="1A8A85E9" w14:textId="138461FC" w:rsidR="004E2DEC" w:rsidRDefault="001560D3" w:rsidP="00376722">
      <w:pPr>
        <w:pStyle w:val="NormalWeb"/>
      </w:pPr>
      <w:r>
        <w:t xml:space="preserve">From </w:t>
      </w:r>
      <w:r w:rsidR="003C35AE">
        <w:t>the figure, the .35 in the grey box is the</w:t>
      </w:r>
      <w:r w:rsidR="004E2DEC">
        <w:t xml:space="preserve"> </w:t>
      </w:r>
      <w:r w:rsidR="003C35AE">
        <w:t xml:space="preserve">probability calculated by the model, indicating that the patient is not predicted to have the disease. For the prediction, the features that contribute the most </w:t>
      </w:r>
      <w:r w:rsidR="004E2DEC">
        <w:t>are the patient’s sex, exercised induced angina category, chest pain category and cholesterol group category. The patient in this example is a female, specified by the sex=0 = 1. In these types of cases, the categorical features are labeled with the format feature-name=feature-value = 0/1 (false/true).</w:t>
      </w:r>
    </w:p>
    <w:p w14:paraId="698DE0D0" w14:textId="02F67ECE" w:rsidR="00CC1FEB" w:rsidRDefault="00CC1FEB" w:rsidP="00376722">
      <w:pPr>
        <w:pStyle w:val="NormalWeb"/>
      </w:pPr>
      <w:r>
        <w:t xml:space="preserve">The .29 in the blue bar related to the patient being female shows that this factor lowers the calculated probability for having the disease by 29%. Similarly, exang=0 = 1 demonstrates that the patient does not have exercised induced angina, lowering the calculated probability for having the disease by 12%. </w:t>
      </w:r>
    </w:p>
    <w:p w14:paraId="70E474B4" w14:textId="55B5FB5B" w:rsidR="00BF51BC" w:rsidRDefault="00CC1FEB" w:rsidP="009B73F0">
      <w:pPr>
        <w:pStyle w:val="NormalWeb"/>
      </w:pPr>
      <w:r>
        <w:t>The .06 in the red bar is related to cholesterol group 3</w:t>
      </w:r>
      <w:r w:rsidR="006B0083">
        <w:t xml:space="preserve">. This indicates that being in this cholesterol grouping raises the patient’s calculated probability for having cardiovascular disease by 6%. The cholesterol groupings are based on the guidelines from </w:t>
      </w:r>
      <w:hyperlink r:id="rId25" w:history="1">
        <w:r w:rsidR="006B0083" w:rsidRPr="00295647">
          <w:rPr>
            <w:rStyle w:val="Hyperlink"/>
          </w:rPr>
          <w:t>https://www.mayoclinic.org/tests-procedures/cholesterol-test/about/pac-20384601</w:t>
        </w:r>
      </w:hyperlink>
      <w:r w:rsidR="006B0083">
        <w:t xml:space="preserve">. </w:t>
      </w:r>
    </w:p>
    <w:p w14:paraId="066D9493" w14:textId="77777777" w:rsidR="006B0083" w:rsidRPr="006B0083" w:rsidRDefault="006B0083" w:rsidP="009B73F0">
      <w:pPr>
        <w:pStyle w:val="NormalWeb"/>
      </w:pPr>
    </w:p>
    <w:p w14:paraId="7DC296CD" w14:textId="00DEFE12" w:rsidR="00067904" w:rsidRDefault="00D93288" w:rsidP="009B73F0">
      <w:pPr>
        <w:pStyle w:val="NormalWeb"/>
        <w:rPr>
          <w:b/>
          <w:bCs/>
          <w:sz w:val="32"/>
          <w:szCs w:val="32"/>
        </w:rPr>
        <w:sectPr w:rsidR="00067904" w:rsidSect="003A6783">
          <w:type w:val="continuous"/>
          <w:pgSz w:w="12240" w:h="15840"/>
          <w:pgMar w:top="1008" w:right="1440" w:bottom="1008" w:left="1440" w:header="720" w:footer="720" w:gutter="0"/>
          <w:cols w:num="2" w:space="288" w:equalWidth="0">
            <w:col w:w="6480" w:space="288"/>
            <w:col w:w="2592"/>
          </w:cols>
          <w:docGrid w:linePitch="360"/>
        </w:sectPr>
      </w:pPr>
      <w:r>
        <w:rPr>
          <w:noProof/>
          <w:sz w:val="32"/>
          <w:szCs w:val="32"/>
        </w:rPr>
        <mc:AlternateContent>
          <mc:Choice Requires="wps">
            <w:drawing>
              <wp:anchor distT="0" distB="0" distL="114300" distR="114300" simplePos="0" relativeHeight="251682816" behindDoc="0" locked="0" layoutInCell="1" allowOverlap="1" wp14:anchorId="232CF93E" wp14:editId="569CC30E">
                <wp:simplePos x="0" y="0"/>
                <wp:positionH relativeFrom="column">
                  <wp:posOffset>33020</wp:posOffset>
                </wp:positionH>
                <wp:positionV relativeFrom="paragraph">
                  <wp:posOffset>4859020</wp:posOffset>
                </wp:positionV>
                <wp:extent cx="231267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2670" cy="342900"/>
                        </a:xfrm>
                        <a:prstGeom prst="rect">
                          <a:avLst/>
                        </a:prstGeom>
                        <a:noFill/>
                        <a:ln w="6350">
                          <a:noFill/>
                        </a:ln>
                      </wps:spPr>
                      <wps:txbx>
                        <w:txbxContent>
                          <w:p w14:paraId="1FAFD3A5" w14:textId="0A410072" w:rsidR="00D93288" w:rsidRPr="00655EA4" w:rsidRDefault="00D93288" w:rsidP="00D93288">
                            <w:pPr>
                              <w:jc w:val="center"/>
                              <w:rPr>
                                <w:b/>
                                <w:bCs/>
                                <w:sz w:val="14"/>
                                <w:szCs w:val="14"/>
                              </w:rPr>
                            </w:pPr>
                            <w:r w:rsidRPr="00655EA4">
                              <w:rPr>
                                <w:b/>
                                <w:bCs/>
                                <w:sz w:val="14"/>
                                <w:szCs w:val="14"/>
                              </w:rPr>
                              <w:t xml:space="preserve">Figure </w:t>
                            </w:r>
                            <w:r>
                              <w:rPr>
                                <w:b/>
                                <w:bCs/>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F93E" id="Text Box 28" o:spid="_x0000_s1036" type="#_x0000_t202" style="position:absolute;margin-left:2.6pt;margin-top:382.6pt;width:182.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" filled="f" stroked="f" strokeweight=".5pt">
                <v:textbox>
                  <w:txbxContent>
                    <w:p w14:paraId="1FAFD3A5" w14:textId="0A410072" w:rsidR="00D93288" w:rsidRPr="00655EA4" w:rsidRDefault="00D93288" w:rsidP="00D93288">
                      <w:pPr>
                        <w:jc w:val="center"/>
                        <w:rPr>
                          <w:b/>
                          <w:bCs/>
                          <w:sz w:val="14"/>
                          <w:szCs w:val="14"/>
                        </w:rPr>
                      </w:pPr>
                      <w:r w:rsidRPr="00655EA4">
                        <w:rPr>
                          <w:b/>
                          <w:bCs/>
                          <w:sz w:val="14"/>
                          <w:szCs w:val="14"/>
                        </w:rPr>
                        <w:t xml:space="preserve">Figure </w:t>
                      </w:r>
                      <w:r>
                        <w:rPr>
                          <w:b/>
                          <w:bCs/>
                          <w:sz w:val="14"/>
                          <w:szCs w:val="14"/>
                        </w:rPr>
                        <w:t>10</w:t>
                      </w:r>
                    </w:p>
                  </w:txbxContent>
                </v:textbox>
              </v:shape>
            </w:pict>
          </mc:Fallback>
        </mc:AlternateContent>
      </w:r>
      <w:r w:rsidR="00067904" w:rsidRPr="00067904">
        <w:rPr>
          <w:b/>
          <w:bCs/>
          <w:noProof/>
          <w:sz w:val="32"/>
          <w:szCs w:val="32"/>
        </w:rPr>
        <w:drawing>
          <wp:inline distT="0" distB="0" distL="0" distR="0" wp14:anchorId="31F94D8F" wp14:editId="405F3638">
            <wp:extent cx="2350833" cy="4991100"/>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rotWithShape="1">
                    <a:blip r:embed="rId26"/>
                    <a:srcRect l="4340" r="14932"/>
                    <a:stretch/>
                  </pic:blipFill>
                  <pic:spPr bwMode="auto">
                    <a:xfrm>
                      <a:off x="0" y="0"/>
                      <a:ext cx="2387743" cy="5069464"/>
                    </a:xfrm>
                    <a:prstGeom prst="rect">
                      <a:avLst/>
                    </a:prstGeom>
                    <a:ln>
                      <a:noFill/>
                    </a:ln>
                    <a:extLst>
                      <a:ext uri="{53640926-AAD7-44D8-BBD7-CCE9431645EC}">
                        <a14:shadowObscured xmlns:a14="http://schemas.microsoft.com/office/drawing/2010/main"/>
                      </a:ext>
                    </a:extLst>
                  </pic:spPr>
                </pic:pic>
              </a:graphicData>
            </a:graphic>
          </wp:inline>
        </w:drawing>
      </w:r>
    </w:p>
    <w:p w14:paraId="5E7A7ECF" w14:textId="315ABBAF" w:rsidR="00BF51BC" w:rsidRDefault="00BF51BC" w:rsidP="009B73F0">
      <w:pPr>
        <w:pStyle w:val="NormalWeb"/>
        <w:rPr>
          <w:b/>
          <w:bCs/>
          <w:sz w:val="32"/>
          <w:szCs w:val="32"/>
        </w:rPr>
      </w:pPr>
    </w:p>
    <w:p w14:paraId="09CD5A1A" w14:textId="03B4CD14" w:rsidR="000031EF" w:rsidRPr="000031EF" w:rsidRDefault="006B0083" w:rsidP="000031EF">
      <w:pPr>
        <w:pStyle w:val="NormalWeb"/>
        <w:rPr>
          <w:b/>
          <w:bCs/>
          <w:sz w:val="32"/>
          <w:szCs w:val="32"/>
        </w:rPr>
      </w:pPr>
      <w:bookmarkStart w:id="7" w:name="Conclusion"/>
      <w:r>
        <w:rPr>
          <w:b/>
          <w:bCs/>
          <w:sz w:val="32"/>
          <w:szCs w:val="32"/>
        </w:rPr>
        <w:t>Conclusion</w:t>
      </w:r>
    </w:p>
    <w:bookmarkEnd w:id="7"/>
    <w:p w14:paraId="193384B6" w14:textId="7F2CC437" w:rsidR="003A6783" w:rsidRDefault="000031EF" w:rsidP="00BF1664">
      <w:pPr>
        <w:pStyle w:val="NormalWeb"/>
      </w:pPr>
      <w:r>
        <w:t xml:space="preserve">This data exploration and predictive analysis of </w:t>
      </w:r>
      <w:r w:rsidR="00EF085A">
        <w:t xml:space="preserve">heart </w:t>
      </w:r>
      <w:r w:rsidR="00550950">
        <w:t>disease has</w:t>
      </w:r>
      <w:r>
        <w:t xml:space="preserve"> identified </w:t>
      </w:r>
      <w:r w:rsidR="00550950">
        <w:t>which health factors</w:t>
      </w:r>
      <w:r w:rsidR="00B92136">
        <w:t xml:space="preserve"> </w:t>
      </w:r>
      <w:r w:rsidR="00550950">
        <w:t xml:space="preserve">statistically affect a patient’s </w:t>
      </w:r>
      <w:r w:rsidR="00EF085A">
        <w:t xml:space="preserve">disease </w:t>
      </w:r>
      <w:r w:rsidR="00550950">
        <w:t>risk</w:t>
      </w:r>
      <w:r w:rsidR="00B92136">
        <w:t>,</w:t>
      </w:r>
      <w:r w:rsidR="00550950">
        <w:t xml:space="preserve"> </w:t>
      </w:r>
      <w:r w:rsidR="00B92136">
        <w:t xml:space="preserve">in addition to the extent to which those factors contribute to </w:t>
      </w:r>
      <w:r w:rsidR="00EF085A">
        <w:t xml:space="preserve">the </w:t>
      </w:r>
      <w:r w:rsidR="00B92136">
        <w:t xml:space="preserve">risk. Both a graphical analysis as well as a prediction explanation demonstrated that even a limited amount of health data from a patient provides a template to understand </w:t>
      </w:r>
      <w:r w:rsidR="00EF085A">
        <w:t xml:space="preserve">their </w:t>
      </w:r>
      <w:r w:rsidR="00B92136">
        <w:t>risk for disease. This understanding is supported by the evaluation in the confusion matrix, which resulted in an overall model accuracy of 81.8%</w:t>
      </w:r>
      <w:r w:rsidR="00784CAA">
        <w:t>. The recall of the model, how often the model predicts a patient to have the disease when they do have the disease, was 81.3%. The precision of the model, how often the model is correct when the predicted value is that the patient has the disease, was 76.5%</w:t>
      </w:r>
      <w:r w:rsidR="00DC1847">
        <w:t>. From this performance, it can be concluded that health factors contributing to heart disease can be identified and employed to better understand a patient’s disease</w:t>
      </w:r>
      <w:r w:rsidR="0024607A">
        <w:t xml:space="preserve"> ri</w:t>
      </w:r>
      <w:r w:rsidR="00223D15">
        <w:t>sk</w:t>
      </w:r>
      <w:r w:rsidR="00BF1664">
        <w:t>.</w:t>
      </w:r>
    </w:p>
    <w:sectPr w:rsidR="003A6783" w:rsidSect="003A678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1A0C" w14:textId="77777777" w:rsidR="00A43FAE" w:rsidRDefault="00A43FAE" w:rsidP="00FD27E0">
      <w:r>
        <w:separator/>
      </w:r>
    </w:p>
  </w:endnote>
  <w:endnote w:type="continuationSeparator" w:id="0">
    <w:p w14:paraId="6620589E" w14:textId="77777777" w:rsidR="00A43FAE" w:rsidRDefault="00A43FAE" w:rsidP="00FD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243067"/>
      <w:docPartObj>
        <w:docPartGallery w:val="Page Numbers (Bottom of Page)"/>
        <w:docPartUnique/>
      </w:docPartObj>
    </w:sdtPr>
    <w:sdtEndPr>
      <w:rPr>
        <w:rStyle w:val="PageNumber"/>
      </w:rPr>
    </w:sdtEndPr>
    <w:sdtContent>
      <w:p w14:paraId="3292B689" w14:textId="39C65A84" w:rsidR="00FD27E0" w:rsidRDefault="00FD27E0" w:rsidP="00FD2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209D0" w14:textId="77777777" w:rsidR="00FD27E0" w:rsidRDefault="00FD27E0" w:rsidP="00FD2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784034"/>
      <w:docPartObj>
        <w:docPartGallery w:val="Page Numbers (Bottom of Page)"/>
        <w:docPartUnique/>
      </w:docPartObj>
    </w:sdtPr>
    <w:sdtEndPr>
      <w:rPr>
        <w:rStyle w:val="PageNumber"/>
      </w:rPr>
    </w:sdtEndPr>
    <w:sdtContent>
      <w:p w14:paraId="10B39A4D" w14:textId="18EBCD94" w:rsidR="00FD27E0" w:rsidRDefault="00FD27E0" w:rsidP="00FD2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702CC" w14:textId="77777777" w:rsidR="00FD27E0" w:rsidRDefault="00FD27E0" w:rsidP="00FD2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A7DC" w14:textId="77777777" w:rsidR="00A43FAE" w:rsidRDefault="00A43FAE" w:rsidP="00FD27E0">
      <w:r>
        <w:separator/>
      </w:r>
    </w:p>
  </w:footnote>
  <w:footnote w:type="continuationSeparator" w:id="0">
    <w:p w14:paraId="2E09B0E5" w14:textId="77777777" w:rsidR="00A43FAE" w:rsidRDefault="00A43FAE" w:rsidP="00FD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438"/>
    <w:multiLevelType w:val="hybridMultilevel"/>
    <w:tmpl w:val="ED3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0A31"/>
    <w:multiLevelType w:val="hybridMultilevel"/>
    <w:tmpl w:val="4FB8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87A"/>
    <w:multiLevelType w:val="hybridMultilevel"/>
    <w:tmpl w:val="7E4EF0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1535"/>
    <w:multiLevelType w:val="hybridMultilevel"/>
    <w:tmpl w:val="160AC3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7C51"/>
    <w:multiLevelType w:val="hybridMultilevel"/>
    <w:tmpl w:val="E0F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278C"/>
    <w:multiLevelType w:val="hybridMultilevel"/>
    <w:tmpl w:val="C91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B0A65"/>
    <w:multiLevelType w:val="hybridMultilevel"/>
    <w:tmpl w:val="D67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1162"/>
    <w:multiLevelType w:val="hybridMultilevel"/>
    <w:tmpl w:val="2A80C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D2C44"/>
    <w:multiLevelType w:val="hybridMultilevel"/>
    <w:tmpl w:val="E36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05236"/>
    <w:multiLevelType w:val="hybridMultilevel"/>
    <w:tmpl w:val="77A437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5EF2ECE"/>
    <w:multiLevelType w:val="multilevel"/>
    <w:tmpl w:val="ED321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6"/>
  </w:num>
  <w:num w:numId="6">
    <w:abstractNumId w:val="5"/>
  </w:num>
  <w:num w:numId="7">
    <w:abstractNumId w:val="0"/>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F0"/>
    <w:rsid w:val="000031EF"/>
    <w:rsid w:val="00006B41"/>
    <w:rsid w:val="00045936"/>
    <w:rsid w:val="00047B11"/>
    <w:rsid w:val="000614EA"/>
    <w:rsid w:val="00061DA6"/>
    <w:rsid w:val="00067904"/>
    <w:rsid w:val="000714E2"/>
    <w:rsid w:val="00076BF9"/>
    <w:rsid w:val="00083221"/>
    <w:rsid w:val="00087D27"/>
    <w:rsid w:val="00090992"/>
    <w:rsid w:val="000B2BC9"/>
    <w:rsid w:val="000B7F82"/>
    <w:rsid w:val="000C3047"/>
    <w:rsid w:val="000D3B9A"/>
    <w:rsid w:val="000E1BF4"/>
    <w:rsid w:val="000E78D3"/>
    <w:rsid w:val="00105646"/>
    <w:rsid w:val="001123B9"/>
    <w:rsid w:val="00115491"/>
    <w:rsid w:val="001344DB"/>
    <w:rsid w:val="001560D3"/>
    <w:rsid w:val="00180713"/>
    <w:rsid w:val="00195100"/>
    <w:rsid w:val="001C35F7"/>
    <w:rsid w:val="001C525D"/>
    <w:rsid w:val="001E2A24"/>
    <w:rsid w:val="001E35D5"/>
    <w:rsid w:val="001E65D7"/>
    <w:rsid w:val="001F63EC"/>
    <w:rsid w:val="002034E3"/>
    <w:rsid w:val="002066D2"/>
    <w:rsid w:val="002110DC"/>
    <w:rsid w:val="00216DB3"/>
    <w:rsid w:val="00223D15"/>
    <w:rsid w:val="0024607A"/>
    <w:rsid w:val="00256620"/>
    <w:rsid w:val="00256C25"/>
    <w:rsid w:val="0028712D"/>
    <w:rsid w:val="002A3B28"/>
    <w:rsid w:val="002A4865"/>
    <w:rsid w:val="002D3A2C"/>
    <w:rsid w:val="002E4BE0"/>
    <w:rsid w:val="002E557F"/>
    <w:rsid w:val="002F3C11"/>
    <w:rsid w:val="002F6963"/>
    <w:rsid w:val="0030136A"/>
    <w:rsid w:val="00305752"/>
    <w:rsid w:val="0031410E"/>
    <w:rsid w:val="003333C7"/>
    <w:rsid w:val="003516A4"/>
    <w:rsid w:val="0035436B"/>
    <w:rsid w:val="00364991"/>
    <w:rsid w:val="00372638"/>
    <w:rsid w:val="00376722"/>
    <w:rsid w:val="00395CE3"/>
    <w:rsid w:val="003A6783"/>
    <w:rsid w:val="003C35AE"/>
    <w:rsid w:val="003C3AC0"/>
    <w:rsid w:val="003E2F54"/>
    <w:rsid w:val="003E3395"/>
    <w:rsid w:val="0040007C"/>
    <w:rsid w:val="0040604F"/>
    <w:rsid w:val="00417D09"/>
    <w:rsid w:val="00452056"/>
    <w:rsid w:val="00460AC0"/>
    <w:rsid w:val="00486F0B"/>
    <w:rsid w:val="004A21AB"/>
    <w:rsid w:val="004B5FF2"/>
    <w:rsid w:val="004C1750"/>
    <w:rsid w:val="004E14F0"/>
    <w:rsid w:val="004E2DEC"/>
    <w:rsid w:val="00510D83"/>
    <w:rsid w:val="005144F8"/>
    <w:rsid w:val="00521119"/>
    <w:rsid w:val="00535306"/>
    <w:rsid w:val="005419DA"/>
    <w:rsid w:val="00550950"/>
    <w:rsid w:val="00555EAE"/>
    <w:rsid w:val="00576141"/>
    <w:rsid w:val="005917D6"/>
    <w:rsid w:val="005B1F3D"/>
    <w:rsid w:val="005C133F"/>
    <w:rsid w:val="005C1DD5"/>
    <w:rsid w:val="005D5988"/>
    <w:rsid w:val="005E0112"/>
    <w:rsid w:val="005E6B9F"/>
    <w:rsid w:val="00615680"/>
    <w:rsid w:val="00631B9C"/>
    <w:rsid w:val="006409BD"/>
    <w:rsid w:val="00652F20"/>
    <w:rsid w:val="0065323C"/>
    <w:rsid w:val="00653C7C"/>
    <w:rsid w:val="00655EA4"/>
    <w:rsid w:val="0066039C"/>
    <w:rsid w:val="006755B0"/>
    <w:rsid w:val="00682AF0"/>
    <w:rsid w:val="00693BAA"/>
    <w:rsid w:val="006B0083"/>
    <w:rsid w:val="006C138D"/>
    <w:rsid w:val="006F0EA2"/>
    <w:rsid w:val="006F20D9"/>
    <w:rsid w:val="006F662F"/>
    <w:rsid w:val="00703C6E"/>
    <w:rsid w:val="007123D8"/>
    <w:rsid w:val="00714C45"/>
    <w:rsid w:val="00715CF6"/>
    <w:rsid w:val="00727CA8"/>
    <w:rsid w:val="007378DC"/>
    <w:rsid w:val="00742E86"/>
    <w:rsid w:val="0076106F"/>
    <w:rsid w:val="00770E2E"/>
    <w:rsid w:val="007774F4"/>
    <w:rsid w:val="00784CAA"/>
    <w:rsid w:val="00791B75"/>
    <w:rsid w:val="007B12B8"/>
    <w:rsid w:val="007B4B68"/>
    <w:rsid w:val="007D5795"/>
    <w:rsid w:val="00822EAE"/>
    <w:rsid w:val="00846CBC"/>
    <w:rsid w:val="00864BF8"/>
    <w:rsid w:val="00872EA5"/>
    <w:rsid w:val="00880AFA"/>
    <w:rsid w:val="00881B81"/>
    <w:rsid w:val="008A10F6"/>
    <w:rsid w:val="008A6C4D"/>
    <w:rsid w:val="008B0273"/>
    <w:rsid w:val="008B4DDD"/>
    <w:rsid w:val="008C067A"/>
    <w:rsid w:val="008C2E13"/>
    <w:rsid w:val="008C43FB"/>
    <w:rsid w:val="008C53CF"/>
    <w:rsid w:val="008E52BC"/>
    <w:rsid w:val="008F76F1"/>
    <w:rsid w:val="009178B0"/>
    <w:rsid w:val="00933BC6"/>
    <w:rsid w:val="00953475"/>
    <w:rsid w:val="00976437"/>
    <w:rsid w:val="009A0162"/>
    <w:rsid w:val="009B4515"/>
    <w:rsid w:val="009B73F0"/>
    <w:rsid w:val="009D572D"/>
    <w:rsid w:val="009D7209"/>
    <w:rsid w:val="009E60F9"/>
    <w:rsid w:val="009F003A"/>
    <w:rsid w:val="00A2376F"/>
    <w:rsid w:val="00A25CAA"/>
    <w:rsid w:val="00A26421"/>
    <w:rsid w:val="00A30AD5"/>
    <w:rsid w:val="00A43FAE"/>
    <w:rsid w:val="00A5056A"/>
    <w:rsid w:val="00A676C0"/>
    <w:rsid w:val="00A737FE"/>
    <w:rsid w:val="00A76BF6"/>
    <w:rsid w:val="00A8066A"/>
    <w:rsid w:val="00A85AD2"/>
    <w:rsid w:val="00A92C77"/>
    <w:rsid w:val="00AB18B7"/>
    <w:rsid w:val="00AC3805"/>
    <w:rsid w:val="00AF5048"/>
    <w:rsid w:val="00AF6BE0"/>
    <w:rsid w:val="00B00CC6"/>
    <w:rsid w:val="00B04B06"/>
    <w:rsid w:val="00B078B0"/>
    <w:rsid w:val="00B5098F"/>
    <w:rsid w:val="00B5527E"/>
    <w:rsid w:val="00B92136"/>
    <w:rsid w:val="00BB76D3"/>
    <w:rsid w:val="00BC78F7"/>
    <w:rsid w:val="00BD70A5"/>
    <w:rsid w:val="00BF1664"/>
    <w:rsid w:val="00BF51BC"/>
    <w:rsid w:val="00C15E8C"/>
    <w:rsid w:val="00C308AD"/>
    <w:rsid w:val="00C40D30"/>
    <w:rsid w:val="00C43F7F"/>
    <w:rsid w:val="00C56FA0"/>
    <w:rsid w:val="00C83503"/>
    <w:rsid w:val="00C847F2"/>
    <w:rsid w:val="00C86EE9"/>
    <w:rsid w:val="00C913E5"/>
    <w:rsid w:val="00C935FA"/>
    <w:rsid w:val="00CC1FEB"/>
    <w:rsid w:val="00CD0F2F"/>
    <w:rsid w:val="00CD6FD5"/>
    <w:rsid w:val="00CE03BB"/>
    <w:rsid w:val="00CF5CF6"/>
    <w:rsid w:val="00D16DB2"/>
    <w:rsid w:val="00D174BF"/>
    <w:rsid w:val="00D17989"/>
    <w:rsid w:val="00D4284D"/>
    <w:rsid w:val="00D60B4E"/>
    <w:rsid w:val="00D65CC7"/>
    <w:rsid w:val="00D77B0A"/>
    <w:rsid w:val="00D833B2"/>
    <w:rsid w:val="00D87410"/>
    <w:rsid w:val="00D91AAE"/>
    <w:rsid w:val="00D93288"/>
    <w:rsid w:val="00DB6336"/>
    <w:rsid w:val="00DC1847"/>
    <w:rsid w:val="00DC7040"/>
    <w:rsid w:val="00DE39C5"/>
    <w:rsid w:val="00DE5974"/>
    <w:rsid w:val="00DF51DE"/>
    <w:rsid w:val="00E02E59"/>
    <w:rsid w:val="00E3372D"/>
    <w:rsid w:val="00E4098F"/>
    <w:rsid w:val="00E67132"/>
    <w:rsid w:val="00E812E0"/>
    <w:rsid w:val="00ED1EC5"/>
    <w:rsid w:val="00ED59ED"/>
    <w:rsid w:val="00EE6A58"/>
    <w:rsid w:val="00EF085A"/>
    <w:rsid w:val="00EF2730"/>
    <w:rsid w:val="00F07494"/>
    <w:rsid w:val="00F3259A"/>
    <w:rsid w:val="00F330CB"/>
    <w:rsid w:val="00F52C29"/>
    <w:rsid w:val="00F56F51"/>
    <w:rsid w:val="00FA3762"/>
    <w:rsid w:val="00FB0B59"/>
    <w:rsid w:val="00FB674C"/>
    <w:rsid w:val="00FD27E0"/>
    <w:rsid w:val="00FD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99F5"/>
  <w15:chartTrackingRefBased/>
  <w15:docId w15:val="{BBA760F8-DA55-3949-902A-B759966E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EC"/>
    <w:rPr>
      <w:rFonts w:ascii="Times New Roman" w:eastAsia="Times New Roman" w:hAnsi="Times New Roman" w:cs="Times New Roman"/>
    </w:rPr>
  </w:style>
  <w:style w:type="paragraph" w:styleId="Heading1">
    <w:name w:val="heading 1"/>
    <w:basedOn w:val="Normal"/>
    <w:next w:val="Normal"/>
    <w:link w:val="Heading1Char"/>
    <w:uiPriority w:val="9"/>
    <w:qFormat/>
    <w:rsid w:val="008C2E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3F0"/>
    <w:pPr>
      <w:spacing w:before="100" w:beforeAutospacing="1" w:after="100" w:afterAutospacing="1"/>
    </w:pPr>
  </w:style>
  <w:style w:type="paragraph" w:styleId="ListParagraph">
    <w:name w:val="List Paragraph"/>
    <w:basedOn w:val="Normal"/>
    <w:uiPriority w:val="34"/>
    <w:qFormat/>
    <w:rsid w:val="00AB18B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E52BC"/>
    <w:rPr>
      <w:color w:val="0563C1" w:themeColor="hyperlink"/>
      <w:u w:val="single"/>
    </w:rPr>
  </w:style>
  <w:style w:type="character" w:styleId="UnresolvedMention">
    <w:name w:val="Unresolved Mention"/>
    <w:basedOn w:val="DefaultParagraphFont"/>
    <w:uiPriority w:val="99"/>
    <w:semiHidden/>
    <w:unhideWhenUsed/>
    <w:rsid w:val="008E52BC"/>
    <w:rPr>
      <w:color w:val="605E5C"/>
      <w:shd w:val="clear" w:color="auto" w:fill="E1DFDD"/>
    </w:rPr>
  </w:style>
  <w:style w:type="character" w:styleId="FollowedHyperlink">
    <w:name w:val="FollowedHyperlink"/>
    <w:basedOn w:val="DefaultParagraphFont"/>
    <w:uiPriority w:val="99"/>
    <w:semiHidden/>
    <w:unhideWhenUsed/>
    <w:rsid w:val="008E52BC"/>
    <w:rPr>
      <w:color w:val="954F72" w:themeColor="followedHyperlink"/>
      <w:u w:val="single"/>
    </w:rPr>
  </w:style>
  <w:style w:type="table" w:styleId="TableGrid">
    <w:name w:val="Table Grid"/>
    <w:basedOn w:val="TableNormal"/>
    <w:uiPriority w:val="39"/>
    <w:rsid w:val="00A7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38D"/>
    <w:rPr>
      <w:color w:val="808080"/>
    </w:rPr>
  </w:style>
  <w:style w:type="paragraph" w:styleId="BalloonText">
    <w:name w:val="Balloon Text"/>
    <w:basedOn w:val="Normal"/>
    <w:link w:val="BalloonTextChar"/>
    <w:uiPriority w:val="99"/>
    <w:semiHidden/>
    <w:unhideWhenUsed/>
    <w:rsid w:val="00087D27"/>
    <w:rPr>
      <w:rFonts w:eastAsiaTheme="minorHAnsi"/>
      <w:sz w:val="18"/>
      <w:szCs w:val="18"/>
    </w:rPr>
  </w:style>
  <w:style w:type="character" w:customStyle="1" w:styleId="BalloonTextChar">
    <w:name w:val="Balloon Text Char"/>
    <w:basedOn w:val="DefaultParagraphFont"/>
    <w:link w:val="BalloonText"/>
    <w:uiPriority w:val="99"/>
    <w:semiHidden/>
    <w:rsid w:val="00087D27"/>
    <w:rPr>
      <w:rFonts w:ascii="Times New Roman" w:hAnsi="Times New Roman" w:cs="Times New Roman"/>
      <w:sz w:val="18"/>
      <w:szCs w:val="18"/>
    </w:rPr>
  </w:style>
  <w:style w:type="character" w:styleId="HTMLCode">
    <w:name w:val="HTML Code"/>
    <w:basedOn w:val="DefaultParagraphFont"/>
    <w:uiPriority w:val="99"/>
    <w:semiHidden/>
    <w:unhideWhenUsed/>
    <w:rsid w:val="004E2DEC"/>
    <w:rPr>
      <w:rFonts w:ascii="Courier New" w:eastAsia="Times New Roman" w:hAnsi="Courier New" w:cs="Courier New"/>
      <w:sz w:val="20"/>
      <w:szCs w:val="20"/>
    </w:rPr>
  </w:style>
  <w:style w:type="character" w:customStyle="1" w:styleId="pre">
    <w:name w:val="pre"/>
    <w:basedOn w:val="DefaultParagraphFont"/>
    <w:rsid w:val="004E2DEC"/>
  </w:style>
  <w:style w:type="character" w:customStyle="1" w:styleId="Heading1Char">
    <w:name w:val="Heading 1 Char"/>
    <w:basedOn w:val="DefaultParagraphFont"/>
    <w:link w:val="Heading1"/>
    <w:uiPriority w:val="9"/>
    <w:rsid w:val="008C2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E1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C2E1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8C2E1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C2E1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2E1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2E1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2E1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2E1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2E1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2E13"/>
    <w:pPr>
      <w:ind w:left="1920"/>
    </w:pPr>
    <w:rPr>
      <w:rFonts w:asciiTheme="minorHAnsi" w:hAnsiTheme="minorHAnsi" w:cstheme="minorHAnsi"/>
      <w:sz w:val="20"/>
      <w:szCs w:val="20"/>
    </w:rPr>
  </w:style>
  <w:style w:type="paragraph" w:customStyle="1" w:styleId="Level3">
    <w:name w:val="Level 3"/>
    <w:basedOn w:val="TOC3"/>
    <w:link w:val="Level3CharChar"/>
    <w:qFormat/>
    <w:rsid w:val="008C2E13"/>
    <w:pPr>
      <w:tabs>
        <w:tab w:val="right" w:leader="dot" w:pos="8630"/>
      </w:tabs>
      <w:ind w:left="400"/>
    </w:pPr>
    <w:rPr>
      <w:rFonts w:asciiTheme="majorHAnsi" w:hAnsiTheme="majorHAnsi" w:cs="Times New Roman"/>
      <w:i/>
      <w:iCs/>
    </w:rPr>
  </w:style>
  <w:style w:type="paragraph" w:customStyle="1" w:styleId="TOCTitle">
    <w:name w:val="TOC Title"/>
    <w:basedOn w:val="Normal"/>
    <w:qFormat/>
    <w:rsid w:val="008C2E13"/>
    <w:pPr>
      <w:spacing w:after="240"/>
      <w:jc w:val="center"/>
    </w:pPr>
    <w:rPr>
      <w:rFonts w:asciiTheme="majorHAnsi" w:hAnsiTheme="majorHAnsi"/>
      <w:b/>
    </w:rPr>
  </w:style>
  <w:style w:type="character" w:customStyle="1" w:styleId="Level3CharChar">
    <w:name w:val="Level 3 Char Char"/>
    <w:basedOn w:val="DefaultParagraphFont"/>
    <w:link w:val="Level3"/>
    <w:rsid w:val="008C2E13"/>
    <w:rPr>
      <w:rFonts w:asciiTheme="majorHAnsi" w:eastAsia="Times New Roman" w:hAnsiTheme="majorHAnsi" w:cs="Times New Roman"/>
      <w:i/>
      <w:iCs/>
      <w:sz w:val="20"/>
      <w:szCs w:val="20"/>
    </w:rPr>
  </w:style>
  <w:style w:type="paragraph" w:customStyle="1" w:styleId="Level1">
    <w:name w:val="Level 1"/>
    <w:basedOn w:val="TOC1"/>
    <w:link w:val="Level1Char"/>
    <w:qFormat/>
    <w:rsid w:val="008C2E13"/>
    <w:pPr>
      <w:tabs>
        <w:tab w:val="right" w:leader="dot" w:pos="8630"/>
      </w:tabs>
      <w:spacing w:after="120"/>
    </w:pPr>
    <w:rPr>
      <w:rFonts w:asciiTheme="majorHAnsi" w:hAnsiTheme="majorHAnsi" w:cs="Times New Roman"/>
      <w:i w:val="0"/>
      <w:iCs w:val="0"/>
      <w:caps/>
      <w:sz w:val="20"/>
      <w:szCs w:val="20"/>
    </w:rPr>
  </w:style>
  <w:style w:type="character" w:customStyle="1" w:styleId="Level1Char">
    <w:name w:val="Level 1 Char"/>
    <w:basedOn w:val="DefaultParagraphFont"/>
    <w:link w:val="Level1"/>
    <w:rsid w:val="008C2E1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2E13"/>
    <w:pPr>
      <w:tabs>
        <w:tab w:val="right" w:leader="dot" w:pos="8630"/>
      </w:tabs>
      <w:spacing w:before="0"/>
      <w:ind w:left="200"/>
    </w:pPr>
    <w:rPr>
      <w:rFonts w:asciiTheme="majorHAnsi" w:hAnsiTheme="majorHAnsi" w:cs="Times New Roman"/>
      <w:b w:val="0"/>
      <w:bCs w:val="0"/>
      <w:smallCaps/>
      <w:color w:val="000000"/>
      <w:sz w:val="20"/>
      <w:szCs w:val="20"/>
    </w:rPr>
  </w:style>
  <w:style w:type="character" w:customStyle="1" w:styleId="Level2Char">
    <w:name w:val="Level 2 Char"/>
    <w:basedOn w:val="DefaultParagraphFont"/>
    <w:link w:val="Level2"/>
    <w:rsid w:val="008C2E13"/>
    <w:rPr>
      <w:rFonts w:asciiTheme="majorHAnsi" w:eastAsia="Times New Roman" w:hAnsiTheme="majorHAnsi" w:cs="Times New Roman"/>
      <w:smallCaps/>
      <w:color w:val="000000"/>
      <w:sz w:val="20"/>
      <w:szCs w:val="20"/>
    </w:rPr>
  </w:style>
  <w:style w:type="paragraph" w:styleId="Header">
    <w:name w:val="header"/>
    <w:basedOn w:val="Normal"/>
    <w:link w:val="HeaderChar"/>
    <w:uiPriority w:val="99"/>
    <w:unhideWhenUsed/>
    <w:rsid w:val="00FD27E0"/>
    <w:pPr>
      <w:tabs>
        <w:tab w:val="center" w:pos="4680"/>
        <w:tab w:val="right" w:pos="9360"/>
      </w:tabs>
    </w:pPr>
  </w:style>
  <w:style w:type="character" w:customStyle="1" w:styleId="HeaderChar">
    <w:name w:val="Header Char"/>
    <w:basedOn w:val="DefaultParagraphFont"/>
    <w:link w:val="Header"/>
    <w:uiPriority w:val="99"/>
    <w:rsid w:val="00FD27E0"/>
    <w:rPr>
      <w:rFonts w:ascii="Times New Roman" w:eastAsia="Times New Roman" w:hAnsi="Times New Roman" w:cs="Times New Roman"/>
    </w:rPr>
  </w:style>
  <w:style w:type="paragraph" w:styleId="Footer">
    <w:name w:val="footer"/>
    <w:basedOn w:val="Normal"/>
    <w:link w:val="FooterChar"/>
    <w:uiPriority w:val="99"/>
    <w:unhideWhenUsed/>
    <w:rsid w:val="00FD27E0"/>
    <w:pPr>
      <w:tabs>
        <w:tab w:val="center" w:pos="4680"/>
        <w:tab w:val="right" w:pos="9360"/>
      </w:tabs>
    </w:pPr>
  </w:style>
  <w:style w:type="character" w:customStyle="1" w:styleId="FooterChar">
    <w:name w:val="Footer Char"/>
    <w:basedOn w:val="DefaultParagraphFont"/>
    <w:link w:val="Footer"/>
    <w:uiPriority w:val="99"/>
    <w:rsid w:val="00FD27E0"/>
    <w:rPr>
      <w:rFonts w:ascii="Times New Roman" w:eastAsia="Times New Roman" w:hAnsi="Times New Roman" w:cs="Times New Roman"/>
    </w:rPr>
  </w:style>
  <w:style w:type="character" w:styleId="PageNumber">
    <w:name w:val="page number"/>
    <w:basedOn w:val="DefaultParagraphFont"/>
    <w:uiPriority w:val="99"/>
    <w:semiHidden/>
    <w:unhideWhenUsed/>
    <w:rsid w:val="00FD27E0"/>
  </w:style>
  <w:style w:type="paragraph" w:styleId="Revision">
    <w:name w:val="Revision"/>
    <w:hidden/>
    <w:uiPriority w:val="99"/>
    <w:semiHidden/>
    <w:rsid w:val="00BF166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23B9"/>
    <w:rPr>
      <w:sz w:val="16"/>
      <w:szCs w:val="16"/>
    </w:rPr>
  </w:style>
  <w:style w:type="paragraph" w:styleId="CommentText">
    <w:name w:val="annotation text"/>
    <w:basedOn w:val="Normal"/>
    <w:link w:val="CommentTextChar"/>
    <w:uiPriority w:val="99"/>
    <w:semiHidden/>
    <w:unhideWhenUsed/>
    <w:rsid w:val="001123B9"/>
    <w:rPr>
      <w:sz w:val="20"/>
      <w:szCs w:val="20"/>
    </w:rPr>
  </w:style>
  <w:style w:type="character" w:customStyle="1" w:styleId="CommentTextChar">
    <w:name w:val="Comment Text Char"/>
    <w:basedOn w:val="DefaultParagraphFont"/>
    <w:link w:val="CommentText"/>
    <w:uiPriority w:val="99"/>
    <w:semiHidden/>
    <w:rsid w:val="001123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3B9"/>
    <w:rPr>
      <w:b/>
      <w:bCs/>
    </w:rPr>
  </w:style>
  <w:style w:type="character" w:customStyle="1" w:styleId="CommentSubjectChar">
    <w:name w:val="Comment Subject Char"/>
    <w:basedOn w:val="CommentTextChar"/>
    <w:link w:val="CommentSubject"/>
    <w:uiPriority w:val="99"/>
    <w:semiHidden/>
    <w:rsid w:val="001123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9687">
      <w:bodyDiv w:val="1"/>
      <w:marLeft w:val="0"/>
      <w:marRight w:val="0"/>
      <w:marTop w:val="0"/>
      <w:marBottom w:val="0"/>
      <w:divBdr>
        <w:top w:val="none" w:sz="0" w:space="0" w:color="auto"/>
        <w:left w:val="none" w:sz="0" w:space="0" w:color="auto"/>
        <w:bottom w:val="none" w:sz="0" w:space="0" w:color="auto"/>
        <w:right w:val="none" w:sz="0" w:space="0" w:color="auto"/>
      </w:divBdr>
    </w:div>
    <w:div w:id="87585338">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119497244">
      <w:bodyDiv w:val="1"/>
      <w:marLeft w:val="0"/>
      <w:marRight w:val="0"/>
      <w:marTop w:val="0"/>
      <w:marBottom w:val="0"/>
      <w:divBdr>
        <w:top w:val="none" w:sz="0" w:space="0" w:color="auto"/>
        <w:left w:val="none" w:sz="0" w:space="0" w:color="auto"/>
        <w:bottom w:val="none" w:sz="0" w:space="0" w:color="auto"/>
        <w:right w:val="none" w:sz="0" w:space="0" w:color="auto"/>
      </w:divBdr>
    </w:div>
    <w:div w:id="123280688">
      <w:bodyDiv w:val="1"/>
      <w:marLeft w:val="0"/>
      <w:marRight w:val="0"/>
      <w:marTop w:val="0"/>
      <w:marBottom w:val="0"/>
      <w:divBdr>
        <w:top w:val="none" w:sz="0" w:space="0" w:color="auto"/>
        <w:left w:val="none" w:sz="0" w:space="0" w:color="auto"/>
        <w:bottom w:val="none" w:sz="0" w:space="0" w:color="auto"/>
        <w:right w:val="none" w:sz="0" w:space="0" w:color="auto"/>
      </w:divBdr>
    </w:div>
    <w:div w:id="158161568">
      <w:bodyDiv w:val="1"/>
      <w:marLeft w:val="0"/>
      <w:marRight w:val="0"/>
      <w:marTop w:val="0"/>
      <w:marBottom w:val="0"/>
      <w:divBdr>
        <w:top w:val="none" w:sz="0" w:space="0" w:color="auto"/>
        <w:left w:val="none" w:sz="0" w:space="0" w:color="auto"/>
        <w:bottom w:val="none" w:sz="0" w:space="0" w:color="auto"/>
        <w:right w:val="none" w:sz="0" w:space="0" w:color="auto"/>
      </w:divBdr>
    </w:div>
    <w:div w:id="201751081">
      <w:bodyDiv w:val="1"/>
      <w:marLeft w:val="0"/>
      <w:marRight w:val="0"/>
      <w:marTop w:val="0"/>
      <w:marBottom w:val="0"/>
      <w:divBdr>
        <w:top w:val="none" w:sz="0" w:space="0" w:color="auto"/>
        <w:left w:val="none" w:sz="0" w:space="0" w:color="auto"/>
        <w:bottom w:val="none" w:sz="0" w:space="0" w:color="auto"/>
        <w:right w:val="none" w:sz="0" w:space="0" w:color="auto"/>
      </w:divBdr>
    </w:div>
    <w:div w:id="209537020">
      <w:bodyDiv w:val="1"/>
      <w:marLeft w:val="0"/>
      <w:marRight w:val="0"/>
      <w:marTop w:val="0"/>
      <w:marBottom w:val="0"/>
      <w:divBdr>
        <w:top w:val="none" w:sz="0" w:space="0" w:color="auto"/>
        <w:left w:val="none" w:sz="0" w:space="0" w:color="auto"/>
        <w:bottom w:val="none" w:sz="0" w:space="0" w:color="auto"/>
        <w:right w:val="none" w:sz="0" w:space="0" w:color="auto"/>
      </w:divBdr>
    </w:div>
    <w:div w:id="231432688">
      <w:bodyDiv w:val="1"/>
      <w:marLeft w:val="0"/>
      <w:marRight w:val="0"/>
      <w:marTop w:val="0"/>
      <w:marBottom w:val="0"/>
      <w:divBdr>
        <w:top w:val="none" w:sz="0" w:space="0" w:color="auto"/>
        <w:left w:val="none" w:sz="0" w:space="0" w:color="auto"/>
        <w:bottom w:val="none" w:sz="0" w:space="0" w:color="auto"/>
        <w:right w:val="none" w:sz="0" w:space="0" w:color="auto"/>
      </w:divBdr>
    </w:div>
    <w:div w:id="532957206">
      <w:bodyDiv w:val="1"/>
      <w:marLeft w:val="0"/>
      <w:marRight w:val="0"/>
      <w:marTop w:val="0"/>
      <w:marBottom w:val="0"/>
      <w:divBdr>
        <w:top w:val="none" w:sz="0" w:space="0" w:color="auto"/>
        <w:left w:val="none" w:sz="0" w:space="0" w:color="auto"/>
        <w:bottom w:val="none" w:sz="0" w:space="0" w:color="auto"/>
        <w:right w:val="none" w:sz="0" w:space="0" w:color="auto"/>
      </w:divBdr>
    </w:div>
    <w:div w:id="539780435">
      <w:bodyDiv w:val="1"/>
      <w:marLeft w:val="0"/>
      <w:marRight w:val="0"/>
      <w:marTop w:val="0"/>
      <w:marBottom w:val="0"/>
      <w:divBdr>
        <w:top w:val="none" w:sz="0" w:space="0" w:color="auto"/>
        <w:left w:val="none" w:sz="0" w:space="0" w:color="auto"/>
        <w:bottom w:val="none" w:sz="0" w:space="0" w:color="auto"/>
        <w:right w:val="none" w:sz="0" w:space="0" w:color="auto"/>
      </w:divBdr>
    </w:div>
    <w:div w:id="580023531">
      <w:bodyDiv w:val="1"/>
      <w:marLeft w:val="0"/>
      <w:marRight w:val="0"/>
      <w:marTop w:val="0"/>
      <w:marBottom w:val="0"/>
      <w:divBdr>
        <w:top w:val="none" w:sz="0" w:space="0" w:color="auto"/>
        <w:left w:val="none" w:sz="0" w:space="0" w:color="auto"/>
        <w:bottom w:val="none" w:sz="0" w:space="0" w:color="auto"/>
        <w:right w:val="none" w:sz="0" w:space="0" w:color="auto"/>
      </w:divBdr>
    </w:div>
    <w:div w:id="692343352">
      <w:bodyDiv w:val="1"/>
      <w:marLeft w:val="0"/>
      <w:marRight w:val="0"/>
      <w:marTop w:val="0"/>
      <w:marBottom w:val="0"/>
      <w:divBdr>
        <w:top w:val="none" w:sz="0" w:space="0" w:color="auto"/>
        <w:left w:val="none" w:sz="0" w:space="0" w:color="auto"/>
        <w:bottom w:val="none" w:sz="0" w:space="0" w:color="auto"/>
        <w:right w:val="none" w:sz="0" w:space="0" w:color="auto"/>
      </w:divBdr>
    </w:div>
    <w:div w:id="727729478">
      <w:bodyDiv w:val="1"/>
      <w:marLeft w:val="0"/>
      <w:marRight w:val="0"/>
      <w:marTop w:val="0"/>
      <w:marBottom w:val="0"/>
      <w:divBdr>
        <w:top w:val="none" w:sz="0" w:space="0" w:color="auto"/>
        <w:left w:val="none" w:sz="0" w:space="0" w:color="auto"/>
        <w:bottom w:val="none" w:sz="0" w:space="0" w:color="auto"/>
        <w:right w:val="none" w:sz="0" w:space="0" w:color="auto"/>
      </w:divBdr>
    </w:div>
    <w:div w:id="819538252">
      <w:bodyDiv w:val="1"/>
      <w:marLeft w:val="0"/>
      <w:marRight w:val="0"/>
      <w:marTop w:val="0"/>
      <w:marBottom w:val="0"/>
      <w:divBdr>
        <w:top w:val="none" w:sz="0" w:space="0" w:color="auto"/>
        <w:left w:val="none" w:sz="0" w:space="0" w:color="auto"/>
        <w:bottom w:val="none" w:sz="0" w:space="0" w:color="auto"/>
        <w:right w:val="none" w:sz="0" w:space="0" w:color="auto"/>
      </w:divBdr>
    </w:div>
    <w:div w:id="878510879">
      <w:bodyDiv w:val="1"/>
      <w:marLeft w:val="0"/>
      <w:marRight w:val="0"/>
      <w:marTop w:val="0"/>
      <w:marBottom w:val="0"/>
      <w:divBdr>
        <w:top w:val="none" w:sz="0" w:space="0" w:color="auto"/>
        <w:left w:val="none" w:sz="0" w:space="0" w:color="auto"/>
        <w:bottom w:val="none" w:sz="0" w:space="0" w:color="auto"/>
        <w:right w:val="none" w:sz="0" w:space="0" w:color="auto"/>
      </w:divBdr>
    </w:div>
    <w:div w:id="894777846">
      <w:bodyDiv w:val="1"/>
      <w:marLeft w:val="0"/>
      <w:marRight w:val="0"/>
      <w:marTop w:val="0"/>
      <w:marBottom w:val="0"/>
      <w:divBdr>
        <w:top w:val="none" w:sz="0" w:space="0" w:color="auto"/>
        <w:left w:val="none" w:sz="0" w:space="0" w:color="auto"/>
        <w:bottom w:val="none" w:sz="0" w:space="0" w:color="auto"/>
        <w:right w:val="none" w:sz="0" w:space="0" w:color="auto"/>
      </w:divBdr>
    </w:div>
    <w:div w:id="986325313">
      <w:bodyDiv w:val="1"/>
      <w:marLeft w:val="0"/>
      <w:marRight w:val="0"/>
      <w:marTop w:val="0"/>
      <w:marBottom w:val="0"/>
      <w:divBdr>
        <w:top w:val="none" w:sz="0" w:space="0" w:color="auto"/>
        <w:left w:val="none" w:sz="0" w:space="0" w:color="auto"/>
        <w:bottom w:val="none" w:sz="0" w:space="0" w:color="auto"/>
        <w:right w:val="none" w:sz="0" w:space="0" w:color="auto"/>
      </w:divBdr>
    </w:div>
    <w:div w:id="1039548586">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120495328">
      <w:bodyDiv w:val="1"/>
      <w:marLeft w:val="0"/>
      <w:marRight w:val="0"/>
      <w:marTop w:val="0"/>
      <w:marBottom w:val="0"/>
      <w:divBdr>
        <w:top w:val="none" w:sz="0" w:space="0" w:color="auto"/>
        <w:left w:val="none" w:sz="0" w:space="0" w:color="auto"/>
        <w:bottom w:val="none" w:sz="0" w:space="0" w:color="auto"/>
        <w:right w:val="none" w:sz="0" w:space="0" w:color="auto"/>
      </w:divBdr>
    </w:div>
    <w:div w:id="1185170248">
      <w:bodyDiv w:val="1"/>
      <w:marLeft w:val="0"/>
      <w:marRight w:val="0"/>
      <w:marTop w:val="0"/>
      <w:marBottom w:val="0"/>
      <w:divBdr>
        <w:top w:val="none" w:sz="0" w:space="0" w:color="auto"/>
        <w:left w:val="none" w:sz="0" w:space="0" w:color="auto"/>
        <w:bottom w:val="none" w:sz="0" w:space="0" w:color="auto"/>
        <w:right w:val="none" w:sz="0" w:space="0" w:color="auto"/>
      </w:divBdr>
    </w:div>
    <w:div w:id="1196189097">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506317">
      <w:bodyDiv w:val="1"/>
      <w:marLeft w:val="0"/>
      <w:marRight w:val="0"/>
      <w:marTop w:val="0"/>
      <w:marBottom w:val="0"/>
      <w:divBdr>
        <w:top w:val="none" w:sz="0" w:space="0" w:color="auto"/>
        <w:left w:val="none" w:sz="0" w:space="0" w:color="auto"/>
        <w:bottom w:val="none" w:sz="0" w:space="0" w:color="auto"/>
        <w:right w:val="none" w:sz="0" w:space="0" w:color="auto"/>
      </w:divBdr>
    </w:div>
    <w:div w:id="1386416747">
      <w:bodyDiv w:val="1"/>
      <w:marLeft w:val="0"/>
      <w:marRight w:val="0"/>
      <w:marTop w:val="0"/>
      <w:marBottom w:val="0"/>
      <w:divBdr>
        <w:top w:val="none" w:sz="0" w:space="0" w:color="auto"/>
        <w:left w:val="none" w:sz="0" w:space="0" w:color="auto"/>
        <w:bottom w:val="none" w:sz="0" w:space="0" w:color="auto"/>
        <w:right w:val="none" w:sz="0" w:space="0" w:color="auto"/>
      </w:divBdr>
    </w:div>
    <w:div w:id="1404793745">
      <w:bodyDiv w:val="1"/>
      <w:marLeft w:val="0"/>
      <w:marRight w:val="0"/>
      <w:marTop w:val="0"/>
      <w:marBottom w:val="0"/>
      <w:divBdr>
        <w:top w:val="none" w:sz="0" w:space="0" w:color="auto"/>
        <w:left w:val="none" w:sz="0" w:space="0" w:color="auto"/>
        <w:bottom w:val="none" w:sz="0" w:space="0" w:color="auto"/>
        <w:right w:val="none" w:sz="0" w:space="0" w:color="auto"/>
      </w:divBdr>
    </w:div>
    <w:div w:id="1459572521">
      <w:bodyDiv w:val="1"/>
      <w:marLeft w:val="0"/>
      <w:marRight w:val="0"/>
      <w:marTop w:val="0"/>
      <w:marBottom w:val="0"/>
      <w:divBdr>
        <w:top w:val="none" w:sz="0" w:space="0" w:color="auto"/>
        <w:left w:val="none" w:sz="0" w:space="0" w:color="auto"/>
        <w:bottom w:val="none" w:sz="0" w:space="0" w:color="auto"/>
        <w:right w:val="none" w:sz="0" w:space="0" w:color="auto"/>
      </w:divBdr>
    </w:div>
    <w:div w:id="1489396059">
      <w:bodyDiv w:val="1"/>
      <w:marLeft w:val="0"/>
      <w:marRight w:val="0"/>
      <w:marTop w:val="0"/>
      <w:marBottom w:val="0"/>
      <w:divBdr>
        <w:top w:val="none" w:sz="0" w:space="0" w:color="auto"/>
        <w:left w:val="none" w:sz="0" w:space="0" w:color="auto"/>
        <w:bottom w:val="none" w:sz="0" w:space="0" w:color="auto"/>
        <w:right w:val="none" w:sz="0" w:space="0" w:color="auto"/>
      </w:divBdr>
    </w:div>
    <w:div w:id="1557618908">
      <w:bodyDiv w:val="1"/>
      <w:marLeft w:val="0"/>
      <w:marRight w:val="0"/>
      <w:marTop w:val="0"/>
      <w:marBottom w:val="0"/>
      <w:divBdr>
        <w:top w:val="none" w:sz="0" w:space="0" w:color="auto"/>
        <w:left w:val="none" w:sz="0" w:space="0" w:color="auto"/>
        <w:bottom w:val="none" w:sz="0" w:space="0" w:color="auto"/>
        <w:right w:val="none" w:sz="0" w:space="0" w:color="auto"/>
      </w:divBdr>
    </w:div>
    <w:div w:id="1663700577">
      <w:bodyDiv w:val="1"/>
      <w:marLeft w:val="0"/>
      <w:marRight w:val="0"/>
      <w:marTop w:val="0"/>
      <w:marBottom w:val="0"/>
      <w:divBdr>
        <w:top w:val="none" w:sz="0" w:space="0" w:color="auto"/>
        <w:left w:val="none" w:sz="0" w:space="0" w:color="auto"/>
        <w:bottom w:val="none" w:sz="0" w:space="0" w:color="auto"/>
        <w:right w:val="none" w:sz="0" w:space="0" w:color="auto"/>
      </w:divBdr>
    </w:div>
    <w:div w:id="1725635201">
      <w:bodyDiv w:val="1"/>
      <w:marLeft w:val="0"/>
      <w:marRight w:val="0"/>
      <w:marTop w:val="0"/>
      <w:marBottom w:val="0"/>
      <w:divBdr>
        <w:top w:val="none" w:sz="0" w:space="0" w:color="auto"/>
        <w:left w:val="none" w:sz="0" w:space="0" w:color="auto"/>
        <w:bottom w:val="none" w:sz="0" w:space="0" w:color="auto"/>
        <w:right w:val="none" w:sz="0" w:space="0" w:color="auto"/>
      </w:divBdr>
    </w:div>
    <w:div w:id="1848717210">
      <w:bodyDiv w:val="1"/>
      <w:marLeft w:val="0"/>
      <w:marRight w:val="0"/>
      <w:marTop w:val="0"/>
      <w:marBottom w:val="0"/>
      <w:divBdr>
        <w:top w:val="none" w:sz="0" w:space="0" w:color="auto"/>
        <w:left w:val="none" w:sz="0" w:space="0" w:color="auto"/>
        <w:bottom w:val="none" w:sz="0" w:space="0" w:color="auto"/>
        <w:right w:val="none" w:sz="0" w:space="0" w:color="auto"/>
      </w:divBdr>
    </w:div>
    <w:div w:id="1858152630">
      <w:bodyDiv w:val="1"/>
      <w:marLeft w:val="0"/>
      <w:marRight w:val="0"/>
      <w:marTop w:val="0"/>
      <w:marBottom w:val="0"/>
      <w:divBdr>
        <w:top w:val="none" w:sz="0" w:space="0" w:color="auto"/>
        <w:left w:val="none" w:sz="0" w:space="0" w:color="auto"/>
        <w:bottom w:val="none" w:sz="0" w:space="0" w:color="auto"/>
        <w:right w:val="none" w:sz="0" w:space="0" w:color="auto"/>
      </w:divBdr>
    </w:div>
    <w:div w:id="19864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github.com/SulemanBazai/Cardiovascular-Disease-Data-Analysis-and-Predictive-Modeling"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www.mayoclinic.org/tests-procedures/cholesterol-test/about/pac-20384601" TargetMode="External"/><Relationship Id="rId2" Type="http://schemas.openxmlformats.org/officeDocument/2006/relationships/numbering" Target="numbering.xml"/><Relationship Id="rId16" Type="http://schemas.openxmlformats.org/officeDocument/2006/relationships/hyperlink" Target="https://www.health.harvard.edu/heart-health/reading-the-new-blood-pressure-guidelines"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0.tif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hyperlink" Target="https://archive.ics.uci.edu/ml/datasets/heart+disease" TargetMode="External"/><Relationship Id="rId19" Type="http://schemas.openxmlformats.org/officeDocument/2006/relationships/hyperlink" Target="https://orangedatamining.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4.tif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lemanbazai/Desktop/UCI%20Heart%20Disease/cardio_UCI_nonemis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ulemanbazai/Desktop/UCI%20Heart%20Disease/cardio_UCI_nonemis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ulemanbazai/Desktop/UCI%20Heart%20Disease/cardio_UCI_nonemiss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ulemanbazai/Desktop/UCI%20Heart%20Disease/cardio_UCI_nonemiss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ulemanbazai/Desktop/UCI%20Heart%20Disease/cardio_UCI_nonemiss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dio_UCI_nonemissing.xlsx]Age Groups_10 &amp; Gender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Sex and Age Patient</a:t>
            </a:r>
            <a:r>
              <a:rPr lang="en-US" b="1" baseline="0">
                <a:solidFill>
                  <a:schemeClr val="accent1">
                    <a:lumMod val="50000"/>
                  </a:schemeClr>
                </a:solidFill>
              </a:rPr>
              <a:t> Counts</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pivotFmt>
      <c:pivotFmt>
        <c:idx val="2"/>
        <c:spPr>
          <a:solidFill>
            <a:schemeClr val="accent2"/>
          </a:solidFill>
          <a:ln>
            <a:noFill/>
          </a:ln>
          <a:effectLst/>
        </c:spPr>
      </c:pivotFmt>
      <c:pivotFmt>
        <c:idx val="3"/>
        <c:spPr>
          <a:solidFill>
            <a:schemeClr val="accent2"/>
          </a:solidFill>
          <a:ln>
            <a:noFill/>
          </a:ln>
          <a:effectLst/>
        </c:spPr>
      </c:pivotFmt>
      <c:pivotFmt>
        <c:idx val="4"/>
        <c:spPr>
          <a:solidFill>
            <a:schemeClr val="accent2"/>
          </a:solidFill>
          <a:ln>
            <a:noFill/>
          </a:ln>
          <a:effectLst/>
        </c:spPr>
      </c:pivotFmt>
      <c:pivotFmt>
        <c:idx val="5"/>
        <c:spPr>
          <a:solidFill>
            <a:schemeClr val="accent2"/>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pivotFmt>
      <c:pivotFmt>
        <c:idx val="10"/>
        <c:spPr>
          <a:solidFill>
            <a:schemeClr val="accent2"/>
          </a:solidFill>
          <a:ln>
            <a:noFill/>
          </a:ln>
          <a:effectLst/>
        </c:spPr>
      </c:pivotFmt>
      <c:pivotFmt>
        <c:idx val="11"/>
        <c:spPr>
          <a:solidFill>
            <a:schemeClr val="accent2"/>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pivotFmt>
      <c:pivotFmt>
        <c:idx val="14"/>
        <c:spPr>
          <a:solidFill>
            <a:schemeClr val="accent2"/>
          </a:solidFill>
          <a:ln>
            <a:noFill/>
          </a:ln>
          <a:effectLst/>
        </c:spPr>
      </c:pivotFmt>
      <c:pivotFmt>
        <c:idx val="15"/>
        <c:spPr>
          <a:solidFill>
            <a:schemeClr val="accent2"/>
          </a:solidFill>
          <a:ln>
            <a:noFill/>
          </a:ln>
          <a:effectLst/>
        </c:spPr>
      </c:pivotFmt>
      <c:pivotFmt>
        <c:idx val="16"/>
        <c:spPr>
          <a:solidFill>
            <a:schemeClr val="accent2"/>
          </a:solidFill>
          <a:ln>
            <a:noFill/>
          </a:ln>
          <a:effectLst/>
        </c:spPr>
      </c:pivotFmt>
      <c:pivotFmt>
        <c:idx val="17"/>
        <c:spPr>
          <a:solidFill>
            <a:schemeClr val="accent2"/>
          </a:solidFill>
          <a:ln>
            <a:noFill/>
          </a:ln>
          <a:effectLst/>
        </c:spPr>
      </c:pivotFmt>
    </c:pivotFmts>
    <c:plotArea>
      <c:layout/>
      <c:barChart>
        <c:barDir val="col"/>
        <c:grouping val="clustered"/>
        <c:varyColors val="0"/>
        <c:ser>
          <c:idx val="0"/>
          <c:order val="0"/>
          <c:tx>
            <c:strRef>
              <c:f>'Age Groups_10 &amp; Gender %'!$B$66</c:f>
              <c:strCache>
                <c:ptCount val="1"/>
                <c:pt idx="0">
                  <c:v>Total</c:v>
                </c:pt>
              </c:strCache>
            </c:strRef>
          </c:tx>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FFAB-CB4D-9389-4513DF1994D0}"/>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3-FFAB-CB4D-9389-4513DF1994D0}"/>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FFAB-CB4D-9389-4513DF1994D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7-FFAB-CB4D-9389-4513DF1994D0}"/>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FFAB-CB4D-9389-4513DF1994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e Groups_10 &amp; Gender %'!$A$67:$A$79</c:f>
              <c:multiLvlStrCache>
                <c:ptCount val="10"/>
                <c:lvl>
                  <c:pt idx="0">
                    <c:v>[30,39]</c:v>
                  </c:pt>
                  <c:pt idx="1">
                    <c:v>[40,49]</c:v>
                  </c:pt>
                  <c:pt idx="2">
                    <c:v>[50,59]</c:v>
                  </c:pt>
                  <c:pt idx="3">
                    <c:v>[60,69]</c:v>
                  </c:pt>
                  <c:pt idx="4">
                    <c:v>[70,79]</c:v>
                  </c:pt>
                  <c:pt idx="5">
                    <c:v>[30,39]</c:v>
                  </c:pt>
                  <c:pt idx="6">
                    <c:v>[40,49]</c:v>
                  </c:pt>
                  <c:pt idx="7">
                    <c:v>[50,59]</c:v>
                  </c:pt>
                  <c:pt idx="8">
                    <c:v>[60,69]</c:v>
                  </c:pt>
                  <c:pt idx="9">
                    <c:v>[70,79]</c:v>
                  </c:pt>
                </c:lvl>
                <c:lvl>
                  <c:pt idx="0">
                    <c:v>Female</c:v>
                  </c:pt>
                  <c:pt idx="5">
                    <c:v>Male</c:v>
                  </c:pt>
                </c:lvl>
              </c:multiLvlStrCache>
            </c:multiLvlStrRef>
          </c:cat>
          <c:val>
            <c:numRef>
              <c:f>'Age Groups_10 &amp; Gender %'!$B$67:$B$79</c:f>
              <c:numCache>
                <c:formatCode>General</c:formatCode>
                <c:ptCount val="10"/>
                <c:pt idx="0">
                  <c:v>6</c:v>
                </c:pt>
                <c:pt idx="1">
                  <c:v>26</c:v>
                </c:pt>
                <c:pt idx="2">
                  <c:v>51</c:v>
                </c:pt>
                <c:pt idx="3">
                  <c:v>36</c:v>
                </c:pt>
                <c:pt idx="4">
                  <c:v>5</c:v>
                </c:pt>
                <c:pt idx="5">
                  <c:v>17</c:v>
                </c:pt>
                <c:pt idx="6">
                  <c:v>80</c:v>
                </c:pt>
                <c:pt idx="7">
                  <c:v>147</c:v>
                </c:pt>
                <c:pt idx="8">
                  <c:v>81</c:v>
                </c:pt>
                <c:pt idx="9">
                  <c:v>12</c:v>
                </c:pt>
              </c:numCache>
            </c:numRef>
          </c:val>
          <c:extLst>
            <c:ext xmlns:c16="http://schemas.microsoft.com/office/drawing/2014/chart" uri="{C3380CC4-5D6E-409C-BE32-E72D297353CC}">
              <c16:uniqueId val="{0000000A-FFAB-CB4D-9389-4513DF1994D0}"/>
            </c:ext>
          </c:extLst>
        </c:ser>
        <c:dLbls>
          <c:dLblPos val="outEnd"/>
          <c:showLegendKey val="0"/>
          <c:showVal val="1"/>
          <c:showCatName val="0"/>
          <c:showSerName val="0"/>
          <c:showPercent val="0"/>
          <c:showBubbleSize val="0"/>
        </c:dLbls>
        <c:gapWidth val="219"/>
        <c:overlap val="-27"/>
        <c:axId val="833192591"/>
        <c:axId val="821559119"/>
      </c:barChart>
      <c:catAx>
        <c:axId val="83319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59119"/>
        <c:crosses val="autoZero"/>
        <c:auto val="1"/>
        <c:lblAlgn val="ctr"/>
        <c:lblOffset val="100"/>
        <c:noMultiLvlLbl val="0"/>
      </c:catAx>
      <c:valAx>
        <c:axId val="82155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9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dio_UCI_nonemissing.xlsx]Age Groups_10 &amp; Gender %!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1" i="0" baseline="0">
                <a:solidFill>
                  <a:schemeClr val="accent1">
                    <a:lumMod val="50000"/>
                  </a:schemeClr>
                </a:solidFill>
                <a:effectLst/>
              </a:rPr>
              <a:t>Cardiovascular Disease Percentage by Age Group</a:t>
            </a:r>
            <a:endParaRPr lang="en-US" sz="15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Groups_10 &amp; Gender %'!$B$15</c:f>
              <c:strCache>
                <c:ptCount val="1"/>
                <c:pt idx="0">
                  <c:v>Cardiovascular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0"/>
            <c:dispEq val="0"/>
          </c:trendline>
          <c:cat>
            <c:strRef>
              <c:f>'Age Groups_10 &amp; Gender %'!$A$16:$A$21</c:f>
              <c:strCache>
                <c:ptCount val="5"/>
                <c:pt idx="0">
                  <c:v>[30,39]</c:v>
                </c:pt>
                <c:pt idx="1">
                  <c:v>[40,49]</c:v>
                </c:pt>
                <c:pt idx="2">
                  <c:v>[50,59]</c:v>
                </c:pt>
                <c:pt idx="3">
                  <c:v>[60,69]</c:v>
                </c:pt>
                <c:pt idx="4">
                  <c:v>[70,79]</c:v>
                </c:pt>
              </c:strCache>
            </c:strRef>
          </c:cat>
          <c:val>
            <c:numRef>
              <c:f>'Age Groups_10 &amp; Gender %'!$B$16:$B$21</c:f>
              <c:numCache>
                <c:formatCode>0.0%</c:formatCode>
                <c:ptCount val="5"/>
                <c:pt idx="0">
                  <c:v>0.43478260869565216</c:v>
                </c:pt>
                <c:pt idx="1">
                  <c:v>0.46226415094339623</c:v>
                </c:pt>
                <c:pt idx="2">
                  <c:v>0.56060606060606055</c:v>
                </c:pt>
                <c:pt idx="3">
                  <c:v>0.69230769230769229</c:v>
                </c:pt>
                <c:pt idx="4">
                  <c:v>0.58823529411764708</c:v>
                </c:pt>
              </c:numCache>
            </c:numRef>
          </c:val>
          <c:extLst>
            <c:ext xmlns:c16="http://schemas.microsoft.com/office/drawing/2014/chart" uri="{C3380CC4-5D6E-409C-BE32-E72D297353CC}">
              <c16:uniqueId val="{00000001-BAA3-CA4D-9D3B-E895850A6113}"/>
            </c:ext>
          </c:extLst>
        </c:ser>
        <c:ser>
          <c:idx val="1"/>
          <c:order val="1"/>
          <c:tx>
            <c:strRef>
              <c:f>'Age Groups_10 &amp; Gender %'!$C$15</c:f>
              <c:strCache>
                <c:ptCount val="1"/>
                <c:pt idx="0">
                  <c:v>No Cardiovascular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s_10 &amp; Gender %'!$A$16:$A$21</c:f>
              <c:strCache>
                <c:ptCount val="5"/>
                <c:pt idx="0">
                  <c:v>[30,39]</c:v>
                </c:pt>
                <c:pt idx="1">
                  <c:v>[40,49]</c:v>
                </c:pt>
                <c:pt idx="2">
                  <c:v>[50,59]</c:v>
                </c:pt>
                <c:pt idx="3">
                  <c:v>[60,69]</c:v>
                </c:pt>
                <c:pt idx="4">
                  <c:v>[70,79]</c:v>
                </c:pt>
              </c:strCache>
            </c:strRef>
          </c:cat>
          <c:val>
            <c:numRef>
              <c:f>'Age Groups_10 &amp; Gender %'!$C$16:$C$21</c:f>
              <c:numCache>
                <c:formatCode>0.0%</c:formatCode>
                <c:ptCount val="5"/>
                <c:pt idx="0">
                  <c:v>0.56521739130434789</c:v>
                </c:pt>
                <c:pt idx="1">
                  <c:v>0.53773584905660377</c:v>
                </c:pt>
                <c:pt idx="2">
                  <c:v>0.43939393939393945</c:v>
                </c:pt>
                <c:pt idx="3">
                  <c:v>0.30769230769230771</c:v>
                </c:pt>
                <c:pt idx="4">
                  <c:v>0.41176470588235292</c:v>
                </c:pt>
              </c:numCache>
            </c:numRef>
          </c:val>
          <c:extLst>
            <c:ext xmlns:c16="http://schemas.microsoft.com/office/drawing/2014/chart" uri="{C3380CC4-5D6E-409C-BE32-E72D297353CC}">
              <c16:uniqueId val="{00000002-BAA3-CA4D-9D3B-E895850A6113}"/>
            </c:ext>
          </c:extLst>
        </c:ser>
        <c:dLbls>
          <c:showLegendKey val="0"/>
          <c:showVal val="0"/>
          <c:showCatName val="0"/>
          <c:showSerName val="0"/>
          <c:showPercent val="0"/>
          <c:showBubbleSize val="0"/>
        </c:dLbls>
        <c:gapWidth val="219"/>
        <c:overlap val="-27"/>
        <c:axId val="1647035999"/>
        <c:axId val="1650934463"/>
      </c:barChart>
      <c:catAx>
        <c:axId val="164703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934463"/>
        <c:crosses val="autoZero"/>
        <c:auto val="1"/>
        <c:lblAlgn val="ctr"/>
        <c:lblOffset val="100"/>
        <c:noMultiLvlLbl val="0"/>
      </c:catAx>
      <c:valAx>
        <c:axId val="1650934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03599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dio_UCI_nonemissing.xlsx]Age Groups &amp; Gender Percentages!PivotTable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500">
                <a:solidFill>
                  <a:schemeClr val="accent1">
                    <a:lumMod val="50000"/>
                  </a:schemeClr>
                </a:solidFill>
              </a:rPr>
              <a:t>Cardiovascular Disease Percentage by Sex</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spPr>
          <a:solidFill>
            <a:schemeClr val="accent2"/>
          </a:solidFill>
          <a:ln>
            <a:noFill/>
          </a:ln>
          <a:effectLst/>
        </c:spPr>
      </c:pivotFmt>
      <c:pivotFmt>
        <c:idx val="3"/>
        <c:spPr>
          <a:solidFill>
            <a:schemeClr val="accent2"/>
          </a:solidFill>
          <a:ln>
            <a:noFill/>
          </a:ln>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pivotFmt>
      <c:pivotFmt>
        <c:idx val="12"/>
        <c:spPr>
          <a:solidFill>
            <a:schemeClr val="accent2"/>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Age Groups &amp; Gender Percentages'!$B$3</c:f>
              <c:strCache>
                <c:ptCount val="1"/>
                <c:pt idx="0">
                  <c:v>Cardiovascular Disease</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D7F-4D49-A191-A48E364DD63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D7F-4D49-A191-A48E364DD6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ge Groups &amp; Gender Percentages'!$A$4:$A$6</c:f>
              <c:strCache>
                <c:ptCount val="2"/>
                <c:pt idx="0">
                  <c:v>Female</c:v>
                </c:pt>
                <c:pt idx="1">
                  <c:v>Male</c:v>
                </c:pt>
              </c:strCache>
            </c:strRef>
          </c:cat>
          <c:val>
            <c:numRef>
              <c:f>'Age Groups &amp; Gender Percentages'!$B$4:$B$6</c:f>
              <c:numCache>
                <c:formatCode>0.0%</c:formatCode>
                <c:ptCount val="2"/>
                <c:pt idx="0">
                  <c:v>0.29838709677419356</c:v>
                </c:pt>
                <c:pt idx="1">
                  <c:v>0.66468842729970323</c:v>
                </c:pt>
              </c:numCache>
            </c:numRef>
          </c:val>
          <c:extLst>
            <c:ext xmlns:c16="http://schemas.microsoft.com/office/drawing/2014/chart" uri="{C3380CC4-5D6E-409C-BE32-E72D297353CC}">
              <c16:uniqueId val="{00000004-ED7F-4D49-A191-A48E364DD638}"/>
            </c:ext>
          </c:extLst>
        </c:ser>
        <c:ser>
          <c:idx val="1"/>
          <c:order val="1"/>
          <c:tx>
            <c:strRef>
              <c:f>'Age Groups &amp; Gender Percentages'!$C$3</c:f>
              <c:strCache>
                <c:ptCount val="1"/>
                <c:pt idx="0">
                  <c:v>No Cardiovascular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ge Groups &amp; Gender Percentages'!$A$4:$A$6</c:f>
              <c:strCache>
                <c:ptCount val="2"/>
                <c:pt idx="0">
                  <c:v>Female</c:v>
                </c:pt>
                <c:pt idx="1">
                  <c:v>Male</c:v>
                </c:pt>
              </c:strCache>
            </c:strRef>
          </c:cat>
          <c:val>
            <c:numRef>
              <c:f>'Age Groups &amp; Gender Percentages'!$C$4:$C$6</c:f>
              <c:numCache>
                <c:formatCode>0.0%</c:formatCode>
                <c:ptCount val="2"/>
                <c:pt idx="0">
                  <c:v>0.70161290322580649</c:v>
                </c:pt>
                <c:pt idx="1">
                  <c:v>0.33531157270029677</c:v>
                </c:pt>
              </c:numCache>
            </c:numRef>
          </c:val>
          <c:extLst>
            <c:ext xmlns:c16="http://schemas.microsoft.com/office/drawing/2014/chart" uri="{C3380CC4-5D6E-409C-BE32-E72D297353CC}">
              <c16:uniqueId val="{00000005-ED7F-4D49-A191-A48E364DD638}"/>
            </c:ext>
          </c:extLst>
        </c:ser>
        <c:dLbls>
          <c:dLblPos val="outEnd"/>
          <c:showLegendKey val="0"/>
          <c:showVal val="1"/>
          <c:showCatName val="0"/>
          <c:showSerName val="0"/>
          <c:showPercent val="0"/>
          <c:showBubbleSize val="0"/>
        </c:dLbls>
        <c:gapWidth val="100"/>
        <c:overlap val="-24"/>
        <c:axId val="150624608"/>
        <c:axId val="169906288"/>
      </c:barChart>
      <c:catAx>
        <c:axId val="150624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9906288"/>
        <c:crosses val="autoZero"/>
        <c:auto val="1"/>
        <c:lblAlgn val="ctr"/>
        <c:lblOffset val="100"/>
        <c:noMultiLvlLbl val="0"/>
      </c:catAx>
      <c:valAx>
        <c:axId val="16990628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6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dio_UCI_nonemissing.xlsx]Age Groups_10 &amp; Gender %!PivotTable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chemeClr val="accent1">
                    <a:lumMod val="50000"/>
                  </a:schemeClr>
                </a:solidFill>
                <a:effectLst/>
              </a:rPr>
              <a:t>Cardiovascular Disease Percentage by Age Group and Sex</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pivotFmt>
      <c:pivotFmt>
        <c:idx val="2"/>
        <c:spPr>
          <a:solidFill>
            <a:schemeClr val="accent2"/>
          </a:solidFill>
          <a:ln>
            <a:noFill/>
          </a:ln>
          <a:effectLst/>
        </c:spPr>
      </c:pivotFmt>
      <c:pivotFmt>
        <c:idx val="3"/>
        <c:spPr>
          <a:solidFill>
            <a:schemeClr val="accent2"/>
          </a:solidFill>
          <a:ln>
            <a:noFill/>
          </a:ln>
          <a:effectLst/>
        </c:spPr>
      </c:pivotFmt>
      <c:pivotFmt>
        <c:idx val="4"/>
        <c:spPr>
          <a:solidFill>
            <a:schemeClr val="accent2"/>
          </a:solidFill>
          <a:ln>
            <a:noFill/>
          </a:ln>
          <a:effectLst/>
        </c:spPr>
      </c:pivotFmt>
      <c:pivotFmt>
        <c:idx val="5"/>
        <c:spPr>
          <a:solidFill>
            <a:schemeClr val="accent2"/>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pivotFmt>
      <c:pivotFmt>
        <c:idx val="10"/>
        <c:spPr>
          <a:solidFill>
            <a:schemeClr val="accent2"/>
          </a:solidFill>
          <a:ln>
            <a:noFill/>
          </a:ln>
          <a:effectLst/>
        </c:spPr>
      </c:pivotFmt>
      <c:pivotFmt>
        <c:idx val="11"/>
        <c:spPr>
          <a:solidFill>
            <a:schemeClr val="accent2"/>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pivotFmt>
      <c:pivotFmt>
        <c:idx val="14"/>
        <c:spPr>
          <a:solidFill>
            <a:schemeClr val="accent2"/>
          </a:solidFill>
          <a:ln>
            <a:noFill/>
          </a:ln>
          <a:effectLst/>
        </c:spPr>
      </c:pivotFmt>
      <c:pivotFmt>
        <c:idx val="15"/>
        <c:spPr>
          <a:solidFill>
            <a:schemeClr val="accent2"/>
          </a:solidFill>
          <a:ln>
            <a:noFill/>
          </a:ln>
          <a:effectLst/>
        </c:spPr>
      </c:pivotFmt>
      <c:pivotFmt>
        <c:idx val="16"/>
        <c:spPr>
          <a:solidFill>
            <a:schemeClr val="accent2"/>
          </a:solidFill>
          <a:ln>
            <a:noFill/>
          </a:ln>
          <a:effectLst/>
        </c:spPr>
      </c:pivotFmt>
      <c:pivotFmt>
        <c:idx val="17"/>
        <c:spPr>
          <a:solidFill>
            <a:schemeClr val="accent2"/>
          </a:solidFill>
          <a:ln>
            <a:noFill/>
          </a:ln>
          <a:effectLst/>
        </c:spPr>
      </c:pivotFmt>
    </c:pivotFmts>
    <c:plotArea>
      <c:layout/>
      <c:barChart>
        <c:barDir val="col"/>
        <c:grouping val="clustered"/>
        <c:varyColors val="0"/>
        <c:ser>
          <c:idx val="0"/>
          <c:order val="0"/>
          <c:tx>
            <c:strRef>
              <c:f>'Age Groups_10 &amp; Gender %'!$B$30</c:f>
              <c:strCache>
                <c:ptCount val="1"/>
                <c:pt idx="0">
                  <c:v>Total</c:v>
                </c:pt>
              </c:strCache>
            </c:strRef>
          </c:tx>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BA6D-C845-BE35-298224F4528B}"/>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3-BA6D-C845-BE35-298224F4528B}"/>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BA6D-C845-BE35-298224F4528B}"/>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7-BA6D-C845-BE35-298224F4528B}"/>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BA6D-C845-BE35-298224F452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e Groups_10 &amp; Gender %'!$A$31:$A$43</c:f>
              <c:multiLvlStrCache>
                <c:ptCount val="10"/>
                <c:lvl>
                  <c:pt idx="0">
                    <c:v>[30,39]</c:v>
                  </c:pt>
                  <c:pt idx="1">
                    <c:v>[40,49]</c:v>
                  </c:pt>
                  <c:pt idx="2">
                    <c:v>[50,59]</c:v>
                  </c:pt>
                  <c:pt idx="3">
                    <c:v>[60,69]</c:v>
                  </c:pt>
                  <c:pt idx="4">
                    <c:v>[70,79]</c:v>
                  </c:pt>
                  <c:pt idx="5">
                    <c:v>[30,39]</c:v>
                  </c:pt>
                  <c:pt idx="6">
                    <c:v>[40,49]</c:v>
                  </c:pt>
                  <c:pt idx="7">
                    <c:v>[50,59]</c:v>
                  </c:pt>
                  <c:pt idx="8">
                    <c:v>[60,69]</c:v>
                  </c:pt>
                  <c:pt idx="9">
                    <c:v>[70,79]</c:v>
                  </c:pt>
                </c:lvl>
                <c:lvl>
                  <c:pt idx="0">
                    <c:v>Female</c:v>
                  </c:pt>
                  <c:pt idx="5">
                    <c:v>Male</c:v>
                  </c:pt>
                </c:lvl>
              </c:multiLvlStrCache>
            </c:multiLvlStrRef>
          </c:cat>
          <c:val>
            <c:numRef>
              <c:f>'Age Groups_10 &amp; Gender %'!$B$31:$B$43</c:f>
              <c:numCache>
                <c:formatCode>0.0%</c:formatCode>
                <c:ptCount val="10"/>
                <c:pt idx="0">
                  <c:v>0.16666666666666666</c:v>
                </c:pt>
                <c:pt idx="1">
                  <c:v>0.19230769230769232</c:v>
                </c:pt>
                <c:pt idx="2">
                  <c:v>0.31372549019607843</c:v>
                </c:pt>
                <c:pt idx="3">
                  <c:v>0.41666666666666669</c:v>
                </c:pt>
                <c:pt idx="4">
                  <c:v>0</c:v>
                </c:pt>
                <c:pt idx="5">
                  <c:v>0.52941176470588236</c:v>
                </c:pt>
                <c:pt idx="6">
                  <c:v>0.55000000000000004</c:v>
                </c:pt>
                <c:pt idx="7">
                  <c:v>0.6462585034013606</c:v>
                </c:pt>
                <c:pt idx="8">
                  <c:v>0.81481481481481477</c:v>
                </c:pt>
                <c:pt idx="9">
                  <c:v>0.83333333333333337</c:v>
                </c:pt>
              </c:numCache>
            </c:numRef>
          </c:val>
          <c:extLst>
            <c:ext xmlns:c16="http://schemas.microsoft.com/office/drawing/2014/chart" uri="{C3380CC4-5D6E-409C-BE32-E72D297353CC}">
              <c16:uniqueId val="{0000000A-BA6D-C845-BE35-298224F4528B}"/>
            </c:ext>
          </c:extLst>
        </c:ser>
        <c:dLbls>
          <c:dLblPos val="outEnd"/>
          <c:showLegendKey val="0"/>
          <c:showVal val="1"/>
          <c:showCatName val="0"/>
          <c:showSerName val="0"/>
          <c:showPercent val="0"/>
          <c:showBubbleSize val="0"/>
        </c:dLbls>
        <c:gapWidth val="219"/>
        <c:overlap val="-27"/>
        <c:axId val="1627072047"/>
        <c:axId val="1673937439"/>
      </c:barChart>
      <c:catAx>
        <c:axId val="16270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37439"/>
        <c:crosses val="autoZero"/>
        <c:auto val="1"/>
        <c:lblAlgn val="ctr"/>
        <c:lblOffset val="100"/>
        <c:noMultiLvlLbl val="0"/>
      </c:catAx>
      <c:valAx>
        <c:axId val="167393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07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dio_UCI_nonemissing.xlsx]Blood Pressure and Chol %!PivotTable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chemeClr val="accent1">
                    <a:lumMod val="50000"/>
                  </a:schemeClr>
                </a:solidFill>
                <a:effectLst/>
              </a:rPr>
              <a:t>Cardiovascular Disease Percentage by BP Groups</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pivotFmt>
      <c:pivotFmt>
        <c:idx val="3"/>
        <c:spPr>
          <a:solidFill>
            <a:schemeClr val="accent2"/>
          </a:solidFill>
          <a:ln>
            <a:noFill/>
          </a:ln>
          <a:effectLst/>
        </c:spPr>
      </c:pivotFmt>
      <c:pivotFmt>
        <c:idx val="4"/>
        <c:spPr>
          <a:solidFill>
            <a:schemeClr val="accent2"/>
          </a:solidFill>
          <a:ln>
            <a:noFill/>
          </a:ln>
          <a:effectLst/>
        </c:spPr>
      </c:pivotFmt>
      <c:pivotFmt>
        <c:idx val="5"/>
        <c:spPr>
          <a:solidFill>
            <a:schemeClr val="accent2"/>
          </a:solidFill>
          <a:ln>
            <a:noFill/>
          </a:ln>
          <a:effectLst/>
        </c:spPr>
      </c:pivotFmt>
      <c:pivotFmt>
        <c:idx val="6"/>
        <c:spPr>
          <a:solidFill>
            <a:schemeClr val="accent2"/>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pivotFmt>
      <c:pivotFmt>
        <c:idx val="10"/>
        <c:spPr>
          <a:solidFill>
            <a:schemeClr val="accent2"/>
          </a:solidFill>
          <a:ln>
            <a:noFill/>
          </a:ln>
          <a:effectLst/>
        </c:spPr>
      </c:pivotFmt>
      <c:pivotFmt>
        <c:idx val="11"/>
        <c:spPr>
          <a:solidFill>
            <a:schemeClr val="accent2"/>
          </a:solidFill>
          <a:ln>
            <a:noFill/>
          </a:ln>
          <a:effectLst/>
        </c:spPr>
      </c:pivotFmt>
      <c:pivotFmt>
        <c:idx val="12"/>
        <c:spPr>
          <a:solidFill>
            <a:schemeClr val="accent2"/>
          </a:solidFill>
          <a:ln>
            <a:noFill/>
          </a:ln>
          <a:effectLst/>
        </c:spPr>
      </c:pivotFmt>
      <c:pivotFmt>
        <c:idx val="13"/>
        <c:spPr>
          <a:solidFill>
            <a:schemeClr val="accent2"/>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pivotFmt>
      <c:pivotFmt>
        <c:idx val="16"/>
        <c:spPr>
          <a:solidFill>
            <a:schemeClr val="accent2"/>
          </a:solidFill>
          <a:ln>
            <a:noFill/>
          </a:ln>
          <a:effectLst/>
        </c:spPr>
      </c:pivotFmt>
      <c:pivotFmt>
        <c:idx val="17"/>
        <c:spPr>
          <a:solidFill>
            <a:schemeClr val="accent2"/>
          </a:solidFill>
          <a:ln>
            <a:noFill/>
          </a:ln>
          <a:effectLst/>
        </c:spPr>
      </c:pivotFmt>
      <c:pivotFmt>
        <c:idx val="18"/>
        <c:spPr>
          <a:solidFill>
            <a:schemeClr val="accent2"/>
          </a:solidFill>
          <a:ln>
            <a:noFill/>
          </a:ln>
          <a:effectLst/>
        </c:spPr>
      </c:pivotFmt>
      <c:pivotFmt>
        <c:idx val="19"/>
        <c:spPr>
          <a:solidFill>
            <a:schemeClr val="accent2"/>
          </a:solidFill>
          <a:ln>
            <a:noFill/>
          </a:ln>
          <a:effectLst/>
        </c:spPr>
      </c:pivotFmt>
    </c:pivotFmts>
    <c:plotArea>
      <c:layout/>
      <c:barChart>
        <c:barDir val="col"/>
        <c:grouping val="clustered"/>
        <c:varyColors val="0"/>
        <c:ser>
          <c:idx val="0"/>
          <c:order val="0"/>
          <c:tx>
            <c:strRef>
              <c:f>'Blood Pressure and Chol %'!$B$4</c:f>
              <c:strCache>
                <c:ptCount val="1"/>
                <c:pt idx="0">
                  <c:v>Total</c:v>
                </c:pt>
              </c:strCache>
            </c:strRef>
          </c:tx>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9CD6-8447-AB5F-E8703E7997F1}"/>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3-9CD6-8447-AB5F-E8703E7997F1}"/>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9CD6-8447-AB5F-E8703E7997F1}"/>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7-9CD6-8447-AB5F-E8703E7997F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CD6-8447-AB5F-E8703E7997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ood Pressure and Chol %'!$A$5:$A$17</c:f>
              <c:multiLvlStrCache>
                <c:ptCount val="10"/>
                <c:lvl>
                  <c:pt idx="0">
                    <c:v>[90,119]</c:v>
                  </c:pt>
                  <c:pt idx="1">
                    <c:v>[120,129]</c:v>
                  </c:pt>
                  <c:pt idx="2">
                    <c:v>[130,139]</c:v>
                  </c:pt>
                  <c:pt idx="3">
                    <c:v>[140,179]</c:v>
                  </c:pt>
                  <c:pt idx="4">
                    <c:v>[180,200]</c:v>
                  </c:pt>
                  <c:pt idx="5">
                    <c:v>[90,119]</c:v>
                  </c:pt>
                  <c:pt idx="6">
                    <c:v>[120,129]</c:v>
                  </c:pt>
                  <c:pt idx="7">
                    <c:v>[130,139]</c:v>
                  </c:pt>
                  <c:pt idx="8">
                    <c:v>[140,179]</c:v>
                  </c:pt>
                  <c:pt idx="9">
                    <c:v>[180,200]</c:v>
                  </c:pt>
                </c:lvl>
                <c:lvl>
                  <c:pt idx="0">
                    <c:v>Female</c:v>
                  </c:pt>
                  <c:pt idx="5">
                    <c:v>Male</c:v>
                  </c:pt>
                </c:lvl>
              </c:multiLvlStrCache>
            </c:multiLvlStrRef>
          </c:cat>
          <c:val>
            <c:numRef>
              <c:f>'Blood Pressure and Chol %'!$B$5:$B$17</c:f>
              <c:numCache>
                <c:formatCode>0.0%</c:formatCode>
                <c:ptCount val="10"/>
                <c:pt idx="0">
                  <c:v>9.0909090909090912E-2</c:v>
                </c:pt>
                <c:pt idx="1">
                  <c:v>0.18181818181818182</c:v>
                </c:pt>
                <c:pt idx="2">
                  <c:v>0.32432432432432434</c:v>
                </c:pt>
                <c:pt idx="3">
                  <c:v>0.42105263157894735</c:v>
                </c:pt>
                <c:pt idx="4">
                  <c:v>0.6</c:v>
                </c:pt>
                <c:pt idx="5">
                  <c:v>0.56603773584905659</c:v>
                </c:pt>
                <c:pt idx="6">
                  <c:v>0.61728395061728392</c:v>
                </c:pt>
                <c:pt idx="7">
                  <c:v>0.61428571428571432</c:v>
                </c:pt>
                <c:pt idx="8">
                  <c:v>0.75</c:v>
                </c:pt>
                <c:pt idx="9">
                  <c:v>1</c:v>
                </c:pt>
              </c:numCache>
            </c:numRef>
          </c:val>
          <c:extLst>
            <c:ext xmlns:c16="http://schemas.microsoft.com/office/drawing/2014/chart" uri="{C3380CC4-5D6E-409C-BE32-E72D297353CC}">
              <c16:uniqueId val="{0000000A-9CD6-8447-AB5F-E8703E7997F1}"/>
            </c:ext>
          </c:extLst>
        </c:ser>
        <c:dLbls>
          <c:dLblPos val="outEnd"/>
          <c:showLegendKey val="0"/>
          <c:showVal val="1"/>
          <c:showCatName val="0"/>
          <c:showSerName val="0"/>
          <c:showPercent val="0"/>
          <c:showBubbleSize val="0"/>
        </c:dLbls>
        <c:gapWidth val="219"/>
        <c:overlap val="-27"/>
        <c:axId val="769255823"/>
        <c:axId val="788187935"/>
      </c:barChart>
      <c:catAx>
        <c:axId val="76925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87935"/>
        <c:crosses val="autoZero"/>
        <c:auto val="1"/>
        <c:lblAlgn val="ctr"/>
        <c:lblOffset val="100"/>
        <c:noMultiLvlLbl val="0"/>
      </c:catAx>
      <c:valAx>
        <c:axId val="7881879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55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20F7-3EBF-DF4E-9DE6-836A341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i, Suleman Ahmad</dc:creator>
  <cp:keywords/>
  <dc:description/>
  <cp:lastModifiedBy>Bazai, Suleman Ahmad</cp:lastModifiedBy>
  <cp:revision>98</cp:revision>
  <cp:lastPrinted>2021-05-09T10:53:00Z</cp:lastPrinted>
  <dcterms:created xsi:type="dcterms:W3CDTF">2021-05-09T10:53:00Z</dcterms:created>
  <dcterms:modified xsi:type="dcterms:W3CDTF">2021-05-14T19:02:00Z</dcterms:modified>
</cp:coreProperties>
</file>